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3A81924B" w:rsidR="00D72F1C" w:rsidRDefault="00592AE2" w:rsidP="00D72F1C">
      <w:pPr>
        <w:spacing w:after="0" w:line="240" w:lineRule="auto"/>
        <w:jc w:val="center"/>
        <w:rPr>
          <w:b/>
        </w:rPr>
      </w:pPr>
      <w:r>
        <w:rPr>
          <w:b/>
        </w:rPr>
        <w:t xml:space="preserve">Interior Aluminum </w:t>
      </w:r>
      <w:r w:rsidR="00955D35">
        <w:rPr>
          <w:b/>
        </w:rPr>
        <w:t>Framing</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DAEC068" w:rsidR="00EF667C" w:rsidRPr="00EF667C" w:rsidRDefault="00955D35" w:rsidP="00D36F50">
      <w:pPr>
        <w:pStyle w:val="ListParagraph"/>
        <w:numPr>
          <w:ilvl w:val="1"/>
          <w:numId w:val="13"/>
        </w:numPr>
        <w:spacing w:line="240" w:lineRule="auto"/>
      </w:pPr>
      <w:r>
        <w:t>LiteSpace</w:t>
      </w:r>
      <w:r>
        <w:rPr>
          <w:rFonts w:cs="Arial"/>
        </w:rPr>
        <w:t>™</w:t>
      </w:r>
      <w:r>
        <w:t xml:space="preserve"> Interior Aluminum Framing. </w:t>
      </w:r>
    </w:p>
    <w:p w14:paraId="22AB002F" w14:textId="6E9C3BAD" w:rsidR="00592AE2" w:rsidRDefault="00592AE2" w:rsidP="00955D35">
      <w:pPr>
        <w:pStyle w:val="ListParagraph"/>
        <w:numPr>
          <w:ilvl w:val="1"/>
          <w:numId w:val="13"/>
        </w:numPr>
        <w:spacing w:after="0" w:line="240" w:lineRule="auto"/>
      </w:pPr>
      <w:r>
        <w:t>SLI-12 Narrow Stile Interior Aluminum Door installed in LiteSpace</w:t>
      </w:r>
      <w:r w:rsidR="00F533F6">
        <w:rPr>
          <w:rFonts w:cs="Arial"/>
        </w:rPr>
        <w:t>™</w:t>
      </w:r>
      <w:r>
        <w:t xml:space="preserve"> Interior Aluminum Framing.</w:t>
      </w:r>
    </w:p>
    <w:p w14:paraId="727DC8C8" w14:textId="599BD725" w:rsidR="00955D35" w:rsidRDefault="00955D35" w:rsidP="00955D35">
      <w:pPr>
        <w:pStyle w:val="ListParagraph"/>
        <w:numPr>
          <w:ilvl w:val="1"/>
          <w:numId w:val="13"/>
        </w:numPr>
        <w:spacing w:after="0" w:line="240" w:lineRule="auto"/>
      </w:pPr>
      <w:r>
        <w:t>SLI-14 Medium Stile Interior Aluminum Door installed in LiteSpace</w:t>
      </w:r>
      <w:r>
        <w:rPr>
          <w:rFonts w:cs="Arial"/>
        </w:rPr>
        <w:t>™</w:t>
      </w:r>
      <w:r>
        <w:t xml:space="preserve"> Interior Aluminum Framing.</w:t>
      </w:r>
    </w:p>
    <w:p w14:paraId="5E8C8895" w14:textId="20519151" w:rsidR="00955D35" w:rsidRDefault="00955D35" w:rsidP="00955D35">
      <w:pPr>
        <w:pStyle w:val="ListParagraph"/>
        <w:numPr>
          <w:ilvl w:val="1"/>
          <w:numId w:val="13"/>
        </w:numPr>
        <w:spacing w:after="0" w:line="240" w:lineRule="auto"/>
      </w:pPr>
      <w:r>
        <w:t>SLI-15 Wide Stile Interior Aluminum Door installed in LiteSpace</w:t>
      </w:r>
      <w:r>
        <w:rPr>
          <w:rFonts w:cs="Arial"/>
        </w:rPr>
        <w:t>™</w:t>
      </w:r>
      <w:r>
        <w:t xml:space="preserve"> Interior Aluminum Framing.</w:t>
      </w:r>
    </w:p>
    <w:p w14:paraId="7AAA4DF6" w14:textId="213C1D84" w:rsidR="00955D35" w:rsidRDefault="00955D35" w:rsidP="005D235F">
      <w:pPr>
        <w:pStyle w:val="ListParagraph"/>
        <w:numPr>
          <w:ilvl w:val="1"/>
          <w:numId w:val="13"/>
        </w:numPr>
        <w:spacing w:line="360" w:lineRule="auto"/>
      </w:pPr>
      <w:r>
        <w:t>Frameless Glass Door installed in LiteSpace</w:t>
      </w:r>
      <w:r>
        <w:rPr>
          <w:rFonts w:cs="Arial"/>
        </w:rPr>
        <w:t>™</w:t>
      </w:r>
      <w:r>
        <w:t xml:space="preserve"> Interior Aluminum Framing. </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A3381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A3381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A3381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A3381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A3381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A3381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6FB87431" w:rsidR="007F1D5C" w:rsidRPr="007F1D5C" w:rsidRDefault="007F1D5C" w:rsidP="00E9474C">
      <w:pPr>
        <w:pStyle w:val="ListParagraph"/>
        <w:numPr>
          <w:ilvl w:val="2"/>
          <w:numId w:val="13"/>
        </w:numPr>
        <w:spacing w:line="240" w:lineRule="auto"/>
        <w:rPr>
          <w:b/>
        </w:rPr>
      </w:pPr>
      <w:r>
        <w:t>Special-Lite, Inc. warrants its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lastRenderedPageBreak/>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70F6DAC1" w:rsidR="00A04E6A" w:rsidRPr="002A52EE" w:rsidRDefault="00A33810" w:rsidP="009E319B">
      <w:pPr>
        <w:pStyle w:val="ListParagraph"/>
        <w:numPr>
          <w:ilvl w:val="0"/>
          <w:numId w:val="33"/>
        </w:numPr>
        <w:spacing w:line="360" w:lineRule="auto"/>
        <w:rPr>
          <w:b/>
        </w:rPr>
      </w:pPr>
      <w:r>
        <w:rPr>
          <w:b/>
        </w:rPr>
        <w:t>LITESPACE</w:t>
      </w:r>
      <w:r>
        <w:rPr>
          <w:rFonts w:cs="Arial"/>
          <w:b/>
        </w:rPr>
        <w:t>™</w:t>
      </w:r>
      <w:r>
        <w:rPr>
          <w:b/>
        </w:rPr>
        <w:t xml:space="preserve"> INTERIOR ALUMINUM FRAMING</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67CCD6FD" w14:textId="692D2D89" w:rsidR="00955D35" w:rsidRPr="00955D35" w:rsidRDefault="00955D35" w:rsidP="00955D35">
      <w:pPr>
        <w:pStyle w:val="ListParagraph"/>
        <w:numPr>
          <w:ilvl w:val="1"/>
          <w:numId w:val="40"/>
        </w:numPr>
        <w:spacing w:line="240" w:lineRule="auto"/>
      </w:pPr>
      <w:r>
        <w:t>Model.</w:t>
      </w:r>
    </w:p>
    <w:p w14:paraId="72A59409" w14:textId="69727A5B" w:rsidR="00955D35" w:rsidRPr="00735BF5" w:rsidRDefault="00955D35" w:rsidP="00955D35">
      <w:pPr>
        <w:pStyle w:val="ListParagraph"/>
        <w:numPr>
          <w:ilvl w:val="2"/>
          <w:numId w:val="40"/>
        </w:numPr>
        <w:spacing w:line="240" w:lineRule="auto"/>
      </w:pPr>
      <w:r w:rsidRPr="00AE59E0">
        <w:rPr>
          <w:rFonts w:cs="Arial"/>
        </w:rPr>
        <w:t xml:space="preserve">LiteSpace Interior Aluminum Framing. </w:t>
      </w:r>
    </w:p>
    <w:p w14:paraId="31F70E05" w14:textId="77777777" w:rsidR="00955D35" w:rsidRDefault="00955D35" w:rsidP="00955D35">
      <w:pPr>
        <w:pStyle w:val="ListParagraph"/>
        <w:numPr>
          <w:ilvl w:val="1"/>
          <w:numId w:val="40"/>
        </w:numPr>
        <w:spacing w:line="240" w:lineRule="auto"/>
      </w:pPr>
      <w:r>
        <w:t>Materials.</w:t>
      </w:r>
      <w:bookmarkStart w:id="1" w:name="_GoBack"/>
      <w:bookmarkEnd w:id="1"/>
    </w:p>
    <w:p w14:paraId="6DE1AA68" w14:textId="77777777" w:rsidR="00955D35" w:rsidRDefault="00A33810" w:rsidP="00955D35">
      <w:pPr>
        <w:pStyle w:val="ListParagraph"/>
        <w:numPr>
          <w:ilvl w:val="2"/>
          <w:numId w:val="40"/>
        </w:numPr>
        <w:spacing w:line="240" w:lineRule="auto"/>
      </w:pPr>
      <w:hyperlink w:anchor="Aluminum_Members" w:history="1">
        <w:r w:rsidR="00955D35">
          <w:rPr>
            <w:rStyle w:val="Hyperlink"/>
          </w:rPr>
          <w:t>See 2.05. A.</w:t>
        </w:r>
      </w:hyperlink>
    </w:p>
    <w:p w14:paraId="05535AC3" w14:textId="77777777" w:rsidR="00955D35" w:rsidRDefault="00955D35" w:rsidP="00955D35">
      <w:pPr>
        <w:pStyle w:val="ListParagraph"/>
        <w:numPr>
          <w:ilvl w:val="1"/>
          <w:numId w:val="40"/>
        </w:numPr>
        <w:spacing w:line="240" w:lineRule="auto"/>
      </w:pPr>
      <w:r>
        <w:t>Perimeter Frame Members.</w:t>
      </w:r>
    </w:p>
    <w:p w14:paraId="69CD8B6E" w14:textId="77777777" w:rsidR="00955D35" w:rsidRDefault="00955D35" w:rsidP="00955D35">
      <w:pPr>
        <w:pStyle w:val="ListParagraph"/>
        <w:numPr>
          <w:ilvl w:val="2"/>
          <w:numId w:val="40"/>
        </w:numPr>
        <w:spacing w:line="240" w:lineRule="auto"/>
      </w:pPr>
      <w:r>
        <w:t>Rectilinear design with 1-3/4” face.</w:t>
      </w:r>
    </w:p>
    <w:p w14:paraId="0D6AFBB1" w14:textId="77777777" w:rsidR="00955D35" w:rsidRDefault="00955D35" w:rsidP="00955D35">
      <w:pPr>
        <w:pStyle w:val="ListParagraph"/>
        <w:numPr>
          <w:ilvl w:val="2"/>
          <w:numId w:val="40"/>
        </w:numPr>
        <w:spacing w:line="240" w:lineRule="auto"/>
      </w:pPr>
      <w:r>
        <w:t>Overall depth of 2-3/8”.</w:t>
      </w:r>
    </w:p>
    <w:p w14:paraId="5C466B06" w14:textId="77777777" w:rsidR="00955D35" w:rsidRDefault="00955D35" w:rsidP="00955D35">
      <w:pPr>
        <w:pStyle w:val="ListParagraph"/>
        <w:numPr>
          <w:ilvl w:val="2"/>
          <w:numId w:val="40"/>
        </w:numPr>
        <w:spacing w:line="240" w:lineRule="auto"/>
      </w:pPr>
      <w:r>
        <w:t>Accommodates framed aluminum doors, sliding frameless glass doors 3/8” or ½” thick.</w:t>
      </w:r>
    </w:p>
    <w:p w14:paraId="1484A817" w14:textId="77777777" w:rsidR="00955D35" w:rsidRDefault="00955D35" w:rsidP="00955D35">
      <w:pPr>
        <w:pStyle w:val="ListParagraph"/>
        <w:numPr>
          <w:ilvl w:val="2"/>
          <w:numId w:val="40"/>
        </w:numPr>
        <w:spacing w:line="240" w:lineRule="auto"/>
      </w:pPr>
      <w:r>
        <w:t>Vertical aluminum mullions.</w:t>
      </w:r>
    </w:p>
    <w:p w14:paraId="403124D7" w14:textId="77777777" w:rsidR="00955D35" w:rsidRPr="00497CB6" w:rsidRDefault="00955D35" w:rsidP="00955D35">
      <w:pPr>
        <w:pStyle w:val="ListParagraph"/>
        <w:numPr>
          <w:ilvl w:val="1"/>
          <w:numId w:val="40"/>
        </w:numPr>
        <w:spacing w:line="240" w:lineRule="auto"/>
      </w:pPr>
      <w:r w:rsidRPr="00497CB6">
        <w:t>Integrated Door Stops.</w:t>
      </w:r>
    </w:p>
    <w:p w14:paraId="385F2592" w14:textId="77777777" w:rsidR="00955D35" w:rsidRDefault="00955D35" w:rsidP="00955D35">
      <w:pPr>
        <w:pStyle w:val="ListParagraph"/>
        <w:numPr>
          <w:ilvl w:val="2"/>
          <w:numId w:val="40"/>
        </w:numPr>
        <w:spacing w:line="240" w:lineRule="auto"/>
      </w:pPr>
      <w:r>
        <w:t xml:space="preserve">Mohair door gasket black or grey coordinated with framing finish color. </w:t>
      </w:r>
    </w:p>
    <w:p w14:paraId="3531273C" w14:textId="77777777" w:rsidR="00955D35" w:rsidRDefault="00955D35" w:rsidP="00955D35">
      <w:pPr>
        <w:pStyle w:val="ListParagraph"/>
        <w:numPr>
          <w:ilvl w:val="1"/>
          <w:numId w:val="40"/>
        </w:numPr>
        <w:spacing w:line="240" w:lineRule="auto"/>
      </w:pPr>
      <w:r>
        <w:t>Frame Member to Member Connections.</w:t>
      </w:r>
    </w:p>
    <w:p w14:paraId="39BAF06E" w14:textId="77777777" w:rsidR="00955D35" w:rsidRDefault="00955D35" w:rsidP="00955D35">
      <w:pPr>
        <w:pStyle w:val="ListParagraph"/>
        <w:numPr>
          <w:ilvl w:val="2"/>
          <w:numId w:val="40"/>
        </w:numPr>
        <w:spacing w:line="240" w:lineRule="auto"/>
      </w:pPr>
      <w:r>
        <w:t>Secure joints with fasteners.</w:t>
      </w:r>
    </w:p>
    <w:p w14:paraId="53A67850" w14:textId="77777777" w:rsidR="00955D35" w:rsidRDefault="00955D35" w:rsidP="00955D35">
      <w:pPr>
        <w:pStyle w:val="ListParagraph"/>
        <w:numPr>
          <w:ilvl w:val="2"/>
          <w:numId w:val="40"/>
        </w:numPr>
        <w:spacing w:line="240" w:lineRule="auto"/>
      </w:pPr>
      <w:r>
        <w:t>Provide hairline butt joint appearance.</w:t>
      </w:r>
    </w:p>
    <w:p w14:paraId="3462726D" w14:textId="77777777" w:rsidR="00955D35" w:rsidRDefault="00955D35" w:rsidP="00955D35">
      <w:pPr>
        <w:pStyle w:val="ListParagraph"/>
        <w:numPr>
          <w:ilvl w:val="2"/>
          <w:numId w:val="40"/>
        </w:numPr>
        <w:spacing w:line="240" w:lineRule="auto"/>
      </w:pPr>
      <w:r>
        <w:t xml:space="preserve">No exposed clips for member to member connections. </w:t>
      </w:r>
    </w:p>
    <w:p w14:paraId="3FCC7F83" w14:textId="77777777" w:rsidR="00955D35" w:rsidRDefault="00955D35" w:rsidP="00955D35">
      <w:pPr>
        <w:pStyle w:val="ListParagraph"/>
        <w:numPr>
          <w:ilvl w:val="1"/>
          <w:numId w:val="40"/>
        </w:numPr>
        <w:spacing w:line="240" w:lineRule="auto"/>
      </w:pPr>
      <w:r>
        <w:t>Hardware</w:t>
      </w:r>
    </w:p>
    <w:p w14:paraId="23449C1C" w14:textId="77777777" w:rsidR="00955D35" w:rsidRPr="00497CB6" w:rsidRDefault="00955D35" w:rsidP="00955D35">
      <w:pPr>
        <w:pStyle w:val="ListParagraph"/>
        <w:numPr>
          <w:ilvl w:val="2"/>
          <w:numId w:val="40"/>
        </w:numPr>
        <w:spacing w:line="240" w:lineRule="auto"/>
      </w:pPr>
      <w:r w:rsidRPr="00497CB6">
        <w:t>Pre-machine and reinforce frame members for hardware in accordance with manufacturer's standards and door hardware schedule.</w:t>
      </w:r>
    </w:p>
    <w:p w14:paraId="1A2597A5" w14:textId="77777777" w:rsidR="00955D35" w:rsidRPr="00497CB6" w:rsidRDefault="00955D35" w:rsidP="00955D35">
      <w:pPr>
        <w:pStyle w:val="ListParagraph"/>
        <w:numPr>
          <w:ilvl w:val="2"/>
          <w:numId w:val="40"/>
        </w:numPr>
        <w:spacing w:line="240" w:lineRule="auto"/>
      </w:pPr>
      <w:r w:rsidRPr="00497CB6">
        <w:t>Surface mounted closures will be reinforced for but not prepped or installed at factory.</w:t>
      </w:r>
    </w:p>
    <w:p w14:paraId="2F3754A2" w14:textId="77777777" w:rsidR="00955D35" w:rsidRPr="00497CB6" w:rsidRDefault="00955D35" w:rsidP="00955D35">
      <w:pPr>
        <w:pStyle w:val="ListParagraph"/>
        <w:numPr>
          <w:ilvl w:val="1"/>
          <w:numId w:val="40"/>
        </w:numPr>
        <w:spacing w:line="240" w:lineRule="auto"/>
      </w:pPr>
      <w:r w:rsidRPr="00497CB6">
        <w:t>Glazing.</w:t>
      </w:r>
    </w:p>
    <w:p w14:paraId="78B68D76" w14:textId="77777777" w:rsidR="00955D35" w:rsidRPr="00497CB6" w:rsidRDefault="00955D35" w:rsidP="00955D35">
      <w:pPr>
        <w:pStyle w:val="ListParagraph"/>
        <w:numPr>
          <w:ilvl w:val="2"/>
          <w:numId w:val="40"/>
        </w:numPr>
        <w:spacing w:line="240" w:lineRule="auto"/>
      </w:pPr>
      <w:r w:rsidRPr="00497CB6">
        <w:t>Thickness.</w:t>
      </w:r>
    </w:p>
    <w:sdt>
      <w:sdtPr>
        <w:rPr>
          <w:highlight w:val="yellow"/>
        </w:rPr>
        <w:alias w:val="Select Glazing Thickness."/>
        <w:tag w:val="Select Glazing Thickness."/>
        <w:id w:val="743998573"/>
        <w:placeholder>
          <w:docPart w:val="1FAB8F8CF786441DAA0BA7AF0B64ECBA"/>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0E5DD411" w14:textId="77777777" w:rsidR="00955D35" w:rsidRPr="004373A8" w:rsidRDefault="00955D35" w:rsidP="00955D35">
          <w:pPr>
            <w:pStyle w:val="ListParagraph"/>
            <w:numPr>
              <w:ilvl w:val="3"/>
              <w:numId w:val="40"/>
            </w:numPr>
            <w:spacing w:line="240" w:lineRule="auto"/>
            <w:rPr>
              <w:highlight w:val="yellow"/>
            </w:rPr>
          </w:pPr>
          <w:r w:rsidRPr="004373A8">
            <w:rPr>
              <w:rStyle w:val="PlaceholderText"/>
              <w:highlight w:val="yellow"/>
            </w:rPr>
            <w:t>Choose an item.</w:t>
          </w:r>
        </w:p>
      </w:sdtContent>
    </w:sdt>
    <w:p w14:paraId="409D4EBE" w14:textId="77777777" w:rsidR="00955D35" w:rsidRPr="00497CB6" w:rsidRDefault="00955D35" w:rsidP="00955D35">
      <w:pPr>
        <w:pStyle w:val="ListParagraph"/>
        <w:numPr>
          <w:ilvl w:val="2"/>
          <w:numId w:val="40"/>
        </w:numPr>
        <w:spacing w:line="240" w:lineRule="auto"/>
      </w:pPr>
      <w:r w:rsidRPr="00497CB6">
        <w:t>Able to accept multiple glazing thicknesses.</w:t>
      </w:r>
    </w:p>
    <w:p w14:paraId="6DE29C32" w14:textId="308EF8BA" w:rsidR="00955D35" w:rsidRDefault="00955D35" w:rsidP="00955D35">
      <w:pPr>
        <w:pStyle w:val="ListParagraph"/>
        <w:numPr>
          <w:ilvl w:val="2"/>
          <w:numId w:val="40"/>
        </w:numPr>
        <w:spacing w:line="240" w:lineRule="auto"/>
      </w:pPr>
      <w:r>
        <w:t>Vinyl glazing bulb grey</w:t>
      </w:r>
      <w:r w:rsidR="007A074E">
        <w:t>, white,</w:t>
      </w:r>
      <w:r>
        <w:t xml:space="preserve"> or black to match extrusions.</w:t>
      </w:r>
    </w:p>
    <w:p w14:paraId="298F2DD1" w14:textId="77777777" w:rsidR="00955D35" w:rsidRDefault="00955D35" w:rsidP="00955D35">
      <w:pPr>
        <w:pStyle w:val="ListParagraph"/>
        <w:numPr>
          <w:ilvl w:val="2"/>
          <w:numId w:val="40"/>
        </w:numPr>
        <w:spacing w:line="240" w:lineRule="auto"/>
      </w:pPr>
      <w:r>
        <w:t xml:space="preserve">Glazing system designed to allow replacement of glass. </w:t>
      </w:r>
    </w:p>
    <w:p w14:paraId="74DD63F1" w14:textId="77777777" w:rsidR="00955D35" w:rsidRDefault="00955D35" w:rsidP="00955D35">
      <w:pPr>
        <w:pStyle w:val="ListParagraph"/>
        <w:numPr>
          <w:ilvl w:val="2"/>
          <w:numId w:val="40"/>
        </w:numPr>
        <w:spacing w:line="240" w:lineRule="auto"/>
      </w:pPr>
      <w:r>
        <w:t>Glazing vinyl internal to extrusion to provide clean sight line.</w:t>
      </w:r>
    </w:p>
    <w:p w14:paraId="6C501D84" w14:textId="5AF55140" w:rsidR="00955D35" w:rsidRDefault="00955D35" w:rsidP="00955D35">
      <w:pPr>
        <w:pStyle w:val="ListParagraph"/>
        <w:numPr>
          <w:ilvl w:val="2"/>
          <w:numId w:val="40"/>
        </w:numPr>
        <w:spacing w:line="240" w:lineRule="auto"/>
      </w:pPr>
      <w:r>
        <w:t>Glass butt joints with polycarbonate glazing channel</w:t>
      </w:r>
      <w:r w:rsidR="003A59C4">
        <w:t xml:space="preserve"> with integral glazing tape that provides a minimum 120 oz/ inch peel strength</w:t>
      </w:r>
      <w:r>
        <w:t xml:space="preserve">. </w:t>
      </w:r>
    </w:p>
    <w:p w14:paraId="588952A7" w14:textId="77777777" w:rsidR="00955D35" w:rsidRDefault="00955D35" w:rsidP="00955D35">
      <w:pPr>
        <w:pStyle w:val="ListParagraph"/>
        <w:numPr>
          <w:ilvl w:val="1"/>
          <w:numId w:val="40"/>
        </w:numPr>
        <w:spacing w:line="240" w:lineRule="auto"/>
      </w:pPr>
      <w:r>
        <w:t>Anchors:</w:t>
      </w:r>
    </w:p>
    <w:p w14:paraId="7BD24523" w14:textId="793EDEBF" w:rsidR="00955D35" w:rsidRPr="00955D35" w:rsidRDefault="00955D35" w:rsidP="00955D35">
      <w:pPr>
        <w:pStyle w:val="ListParagraph"/>
        <w:numPr>
          <w:ilvl w:val="2"/>
          <w:numId w:val="40"/>
        </w:numPr>
        <w:spacing w:line="240" w:lineRule="auto"/>
      </w:pPr>
      <w:r>
        <w:t>Anchors appropriate for wall conditions to anchor framing to wall materials.</w:t>
      </w:r>
    </w:p>
    <w:p w14:paraId="7F334B15" w14:textId="7E1B68A9" w:rsidR="004B0A57" w:rsidRPr="00955D35" w:rsidRDefault="004B0A57" w:rsidP="00955D35">
      <w:pPr>
        <w:pStyle w:val="ListParagraph"/>
        <w:numPr>
          <w:ilvl w:val="1"/>
          <w:numId w:val="40"/>
        </w:numPr>
        <w:spacing w:line="240" w:lineRule="auto"/>
      </w:pPr>
      <w:r w:rsidRPr="00955D35">
        <w:t>Sustainability Characteristics</w:t>
      </w:r>
      <w:r w:rsidR="00906220" w:rsidRPr="00955D35">
        <w:t>.</w:t>
      </w:r>
    </w:p>
    <w:p w14:paraId="40AE1965" w14:textId="4D1F2BDE" w:rsidR="004F70AC" w:rsidRPr="00955D35" w:rsidRDefault="004B58B8" w:rsidP="00955D35">
      <w:pPr>
        <w:pStyle w:val="ListParagraph"/>
        <w:numPr>
          <w:ilvl w:val="2"/>
          <w:numId w:val="40"/>
        </w:numPr>
        <w:spacing w:line="240" w:lineRule="auto"/>
      </w:pPr>
      <w:r w:rsidRPr="00955D35">
        <w:t>LEED Declaration.</w:t>
      </w:r>
    </w:p>
    <w:p w14:paraId="442B7A48" w14:textId="65C3E365" w:rsidR="004B58B8" w:rsidRPr="00955D35" w:rsidRDefault="004B58B8" w:rsidP="00955D35">
      <w:pPr>
        <w:pStyle w:val="ListParagraph"/>
        <w:numPr>
          <w:ilvl w:val="3"/>
          <w:numId w:val="40"/>
        </w:numPr>
        <w:spacing w:line="240" w:lineRule="auto"/>
      </w:pPr>
      <w:r w:rsidRPr="00955D35">
        <w:t>Entrance Products contribute to point calculations for the following credits:</w:t>
      </w:r>
    </w:p>
    <w:p w14:paraId="6BE70A11" w14:textId="5594AF2F" w:rsidR="004B58B8" w:rsidRPr="00955D35" w:rsidRDefault="004B58B8" w:rsidP="00955D35">
      <w:pPr>
        <w:pStyle w:val="ListParagraph"/>
        <w:numPr>
          <w:ilvl w:val="4"/>
          <w:numId w:val="40"/>
        </w:numPr>
        <w:spacing w:line="240" w:lineRule="auto"/>
      </w:pPr>
      <w:r w:rsidRPr="00955D35">
        <w:t>MR Credit 4.1 Recycled Content 10% (post-consumer = ½ pre-consumer) 1 point.</w:t>
      </w:r>
    </w:p>
    <w:p w14:paraId="441178BD" w14:textId="4AA62704" w:rsidR="004B58B8" w:rsidRPr="00955D35" w:rsidRDefault="004B58B8" w:rsidP="00955D35">
      <w:pPr>
        <w:pStyle w:val="ListParagraph"/>
        <w:numPr>
          <w:ilvl w:val="4"/>
          <w:numId w:val="40"/>
        </w:numPr>
        <w:spacing w:line="240" w:lineRule="auto"/>
      </w:pPr>
      <w:r w:rsidRPr="00955D35">
        <w:t>MR Credit 4.2 Recycled Content 20% (post-consumer = ½ pre-consumer) 1 point.</w:t>
      </w:r>
    </w:p>
    <w:p w14:paraId="6333B179" w14:textId="26F79686" w:rsidR="00A673AF" w:rsidRPr="00955D35" w:rsidRDefault="00A673AF" w:rsidP="00955D35">
      <w:pPr>
        <w:pStyle w:val="ListParagraph"/>
        <w:numPr>
          <w:ilvl w:val="3"/>
          <w:numId w:val="40"/>
        </w:numPr>
        <w:spacing w:line="240" w:lineRule="auto"/>
      </w:pPr>
      <w:r w:rsidRPr="00955D35">
        <w:t xml:space="preserve">All aluminum extrusions </w:t>
      </w:r>
      <w:r w:rsidRPr="00955D35">
        <w:rPr>
          <w:rFonts w:cs="Arial"/>
        </w:rPr>
        <w:t>are produced using prime-equivalent billet produced from 100% reprocessed 6063-T6 alloy</w:t>
      </w:r>
      <w:r w:rsidR="009E3847" w:rsidRPr="00955D35">
        <w:rPr>
          <w:rFonts w:cs="Arial"/>
        </w:rPr>
        <w:t xml:space="preserve"> recovered from industrial processes. The USGBC classifies these extrusions as pre-consumer recycled material. </w:t>
      </w:r>
    </w:p>
    <w:p w14:paraId="6FF26FF1" w14:textId="77777777" w:rsidR="00756466" w:rsidRPr="00955D35" w:rsidRDefault="00756466" w:rsidP="00955D35">
      <w:pPr>
        <w:pStyle w:val="ListParagraph"/>
        <w:numPr>
          <w:ilvl w:val="3"/>
          <w:numId w:val="40"/>
        </w:numPr>
        <w:spacing w:line="240" w:lineRule="auto"/>
        <w:rPr>
          <w:rFonts w:cs="Arial"/>
        </w:rPr>
      </w:pPr>
      <w:r w:rsidRPr="00955D35">
        <w:rPr>
          <w:rFonts w:cs="Arial"/>
        </w:rPr>
        <w:t xml:space="preserve">Manufacturing facility located within 500 miles of </w:t>
      </w:r>
      <w:r w:rsidR="00C801B4" w:rsidRPr="00955D35">
        <w:rPr>
          <w:rFonts w:cs="Arial"/>
        </w:rPr>
        <w:t>major components and materials, including aluminum extrusions</w:t>
      </w:r>
      <w:r w:rsidRPr="00955D35">
        <w:rPr>
          <w:rFonts w:cs="Arial"/>
        </w:rPr>
        <w:t>.</w:t>
      </w:r>
    </w:p>
    <w:p w14:paraId="7DAC95D2" w14:textId="410CCD5C" w:rsidR="009E319B" w:rsidRPr="00955D35" w:rsidRDefault="00C801B4" w:rsidP="00955D35">
      <w:pPr>
        <w:pStyle w:val="ListParagraph"/>
        <w:numPr>
          <w:ilvl w:val="3"/>
          <w:numId w:val="40"/>
        </w:numPr>
        <w:spacing w:line="240" w:lineRule="auto"/>
        <w:rPr>
          <w:rFonts w:cs="Arial"/>
        </w:rPr>
      </w:pPr>
      <w:r w:rsidRPr="00955D35">
        <w:rPr>
          <w:rFonts w:cs="Arial"/>
        </w:rPr>
        <w:t xml:space="preserve">The point of recovery and smelting of pre-consumer recycled material within 500 miles of the </w:t>
      </w:r>
      <w:r w:rsidR="00756466" w:rsidRPr="00955D35">
        <w:rPr>
          <w:rFonts w:cs="Arial"/>
        </w:rPr>
        <w:t xml:space="preserve">manufacturing </w:t>
      </w:r>
      <w:r w:rsidRPr="00955D35">
        <w:rPr>
          <w:rFonts w:cs="Arial"/>
        </w:rPr>
        <w:t xml:space="preserve">facility. </w:t>
      </w:r>
    </w:p>
    <w:p w14:paraId="232F18E4" w14:textId="0511C67B" w:rsidR="00AF2648" w:rsidRPr="005830C3" w:rsidRDefault="005830C3" w:rsidP="00955D35">
      <w:pPr>
        <w:pStyle w:val="ListParagraph"/>
        <w:numPr>
          <w:ilvl w:val="0"/>
          <w:numId w:val="40"/>
        </w:numPr>
        <w:spacing w:line="240" w:lineRule="auto"/>
        <w:rPr>
          <w:rFonts w:cs="Arial"/>
        </w:rPr>
      </w:pPr>
      <w:r>
        <w:rPr>
          <w:rFonts w:cs="Arial"/>
          <w:b/>
        </w:rPr>
        <w:t>DOORS</w:t>
      </w:r>
    </w:p>
    <w:p w14:paraId="6E1D8CDC" w14:textId="77777777" w:rsidR="005830C3" w:rsidRPr="005830C3" w:rsidRDefault="00A33810" w:rsidP="005830C3">
      <w:pPr>
        <w:pStyle w:val="ListParagraph"/>
        <w:numPr>
          <w:ilvl w:val="1"/>
          <w:numId w:val="40"/>
        </w:numPr>
        <w:spacing w:line="240" w:lineRule="auto"/>
      </w:pPr>
      <w:hyperlink r:id="rId8" w:history="1">
        <w:r w:rsidR="005830C3" w:rsidRPr="005830C3">
          <w:rPr>
            <w:rStyle w:val="Hyperlink"/>
          </w:rPr>
          <w:t>SLI-12</w:t>
        </w:r>
      </w:hyperlink>
      <w:r w:rsidR="005830C3" w:rsidRPr="005830C3">
        <w:rPr>
          <w:rStyle w:val="Hyperlink"/>
        </w:rPr>
        <w:t xml:space="preserve"> </w:t>
      </w:r>
    </w:p>
    <w:p w14:paraId="7EB1D159"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2134856670"/>
        <w:placeholder>
          <w:docPart w:val="656BBF6C86104D00869CF7062B98FF38"/>
        </w:placeholder>
        <w:showingPlcHdr/>
        <w:text/>
      </w:sdtPr>
      <w:sdtEndPr/>
      <w:sdtContent>
        <w:p w14:paraId="06B9463C"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2E22688D"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2127144546"/>
        <w:placeholder>
          <w:docPart w:val="F3E26A3C1769468A8D8DAEFAD75049C9"/>
        </w:placeholder>
        <w:showingPlcHdr/>
        <w:dropDownList>
          <w:listItem w:value="Choose an item."/>
          <w:listItem w:displayText="Swinging." w:value="Swinging."/>
          <w:listItem w:displayText="Sliding." w:value="Sliding."/>
        </w:dropDownList>
      </w:sdtPr>
      <w:sdtEndPr/>
      <w:sdtContent>
        <w:p w14:paraId="3AB4AE9D" w14:textId="58FA13FA"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C82BDD" w14:textId="2878BB43" w:rsidR="005830C3" w:rsidRPr="005830C3" w:rsidRDefault="005830C3" w:rsidP="005830C3">
      <w:pPr>
        <w:pStyle w:val="ListParagraph"/>
        <w:numPr>
          <w:ilvl w:val="2"/>
          <w:numId w:val="40"/>
        </w:numPr>
        <w:spacing w:line="240" w:lineRule="auto"/>
      </w:pPr>
      <w:r w:rsidRPr="005830C3">
        <w:t>Construction.</w:t>
      </w:r>
    </w:p>
    <w:p w14:paraId="76477C5F" w14:textId="77777777" w:rsidR="005830C3" w:rsidRPr="005830C3" w:rsidRDefault="005830C3" w:rsidP="005830C3">
      <w:pPr>
        <w:pStyle w:val="ListParagraph"/>
        <w:numPr>
          <w:ilvl w:val="3"/>
          <w:numId w:val="40"/>
        </w:numPr>
        <w:spacing w:line="240" w:lineRule="auto"/>
      </w:pPr>
      <w:r w:rsidRPr="005830C3">
        <w:t>Door Thickness.</w:t>
      </w:r>
    </w:p>
    <w:p w14:paraId="2F7B4678" w14:textId="77777777" w:rsidR="005830C3" w:rsidRPr="005830C3" w:rsidRDefault="005830C3" w:rsidP="005830C3">
      <w:pPr>
        <w:pStyle w:val="ListParagraph"/>
        <w:numPr>
          <w:ilvl w:val="4"/>
          <w:numId w:val="40"/>
        </w:numPr>
        <w:spacing w:line="240" w:lineRule="auto"/>
      </w:pPr>
      <w:r w:rsidRPr="005830C3">
        <w:t>1-3/4”.</w:t>
      </w:r>
    </w:p>
    <w:p w14:paraId="274B2A1C" w14:textId="77777777" w:rsidR="005830C3" w:rsidRPr="005830C3" w:rsidRDefault="005830C3" w:rsidP="005830C3">
      <w:pPr>
        <w:pStyle w:val="ListParagraph"/>
        <w:numPr>
          <w:ilvl w:val="3"/>
          <w:numId w:val="40"/>
        </w:numPr>
        <w:spacing w:line="240" w:lineRule="auto"/>
      </w:pPr>
      <w:r w:rsidRPr="005830C3">
        <w:t>Stiles.</w:t>
      </w:r>
    </w:p>
    <w:p w14:paraId="099B36B6" w14:textId="77777777" w:rsidR="005830C3" w:rsidRPr="005830C3" w:rsidRDefault="005830C3" w:rsidP="005830C3">
      <w:pPr>
        <w:pStyle w:val="ListParagraph"/>
        <w:numPr>
          <w:ilvl w:val="4"/>
          <w:numId w:val="40"/>
        </w:numPr>
        <w:spacing w:line="240" w:lineRule="auto"/>
      </w:pPr>
      <w:r w:rsidRPr="005830C3">
        <w:t xml:space="preserve">2-3/4” wide with integral glass stop snap channel on both interior and exterior sides. </w:t>
      </w:r>
    </w:p>
    <w:p w14:paraId="228EA2FC"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550F603B" w14:textId="77777777" w:rsidR="005830C3" w:rsidRPr="005830C3" w:rsidRDefault="005830C3" w:rsidP="005830C3">
      <w:pPr>
        <w:pStyle w:val="ListParagraph"/>
        <w:numPr>
          <w:ilvl w:val="4"/>
          <w:numId w:val="40"/>
        </w:numPr>
        <w:spacing w:line="240" w:lineRule="auto"/>
      </w:pPr>
      <w:bookmarkStart w:id="2" w:name="_Hlk508031558"/>
      <w:r w:rsidRPr="005830C3">
        <w:t xml:space="preserve">Aluminum extrusions made from 6063 aluminum alloys with a minimum temper of T5.  </w:t>
      </w:r>
    </w:p>
    <w:bookmarkEnd w:id="2"/>
    <w:p w14:paraId="49EBAA99"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70FC9063" w14:textId="77777777" w:rsidR="005830C3" w:rsidRPr="005830C3" w:rsidRDefault="005830C3" w:rsidP="005830C3">
      <w:pPr>
        <w:pStyle w:val="ListParagraph"/>
        <w:numPr>
          <w:ilvl w:val="3"/>
          <w:numId w:val="40"/>
        </w:numPr>
        <w:spacing w:line="240" w:lineRule="auto"/>
      </w:pPr>
      <w:r w:rsidRPr="005830C3">
        <w:t>Rails.</w:t>
      </w:r>
    </w:p>
    <w:p w14:paraId="243C19E2" w14:textId="77777777" w:rsidR="005830C3" w:rsidRPr="005830C3" w:rsidRDefault="005830C3" w:rsidP="005830C3">
      <w:pPr>
        <w:pStyle w:val="ListParagraph"/>
        <w:numPr>
          <w:ilvl w:val="4"/>
          <w:numId w:val="40"/>
        </w:numPr>
        <w:spacing w:line="240" w:lineRule="auto"/>
      </w:pPr>
      <w:r w:rsidRPr="005830C3">
        <w:t>Top Rail Height.</w:t>
      </w:r>
    </w:p>
    <w:bookmarkStart w:id="3" w:name="_Hlk518547580" w:displacedByCustomXml="next"/>
    <w:sdt>
      <w:sdtPr>
        <w:rPr>
          <w:highlight w:val="yellow"/>
        </w:rPr>
        <w:alias w:val="Select Top Rail Height."/>
        <w:tag w:val="Select Top Rail Height. "/>
        <w:id w:val="-887481781"/>
        <w:placeholder>
          <w:docPart w:val="07CC78B3DCA7452FBF94BB7A6B68C53A"/>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30B9A69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bookmarkEnd w:id="3" w:displacedByCustomXml="next"/>
      </w:sdtContent>
    </w:sdt>
    <w:p w14:paraId="5D384D70"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59507112"/>
        <w:placeholder>
          <w:docPart w:val="6A230A371A7A47DCA2CDBD4C253D6A4A"/>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53FF9B13"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0FED1C7E"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166AD987"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1C27DC06"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40308CB3" w14:textId="77777777" w:rsidR="005830C3" w:rsidRPr="005830C3" w:rsidRDefault="005830C3" w:rsidP="005830C3">
      <w:pPr>
        <w:pStyle w:val="ListParagraph"/>
        <w:numPr>
          <w:ilvl w:val="3"/>
          <w:numId w:val="40"/>
        </w:numPr>
        <w:spacing w:line="240" w:lineRule="auto"/>
      </w:pPr>
      <w:r w:rsidRPr="005830C3">
        <w:t>Corners.</w:t>
      </w:r>
    </w:p>
    <w:p w14:paraId="2192838C" w14:textId="77777777" w:rsidR="005830C3" w:rsidRPr="005830C3" w:rsidRDefault="005830C3" w:rsidP="005830C3">
      <w:pPr>
        <w:pStyle w:val="ListParagraph"/>
        <w:numPr>
          <w:ilvl w:val="4"/>
          <w:numId w:val="40"/>
        </w:numPr>
        <w:spacing w:line="240" w:lineRule="auto"/>
      </w:pPr>
      <w:r w:rsidRPr="005830C3">
        <w:t>True mortise and tenon joints.</w:t>
      </w:r>
    </w:p>
    <w:p w14:paraId="0CCD6782"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F088AF1"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45C7198A" w14:textId="77777777" w:rsidR="005830C3" w:rsidRPr="005830C3" w:rsidRDefault="005830C3" w:rsidP="005830C3">
      <w:pPr>
        <w:pStyle w:val="ListParagraph"/>
        <w:numPr>
          <w:ilvl w:val="3"/>
          <w:numId w:val="40"/>
        </w:numPr>
        <w:spacing w:line="240" w:lineRule="auto"/>
      </w:pPr>
      <w:r w:rsidRPr="005830C3">
        <w:t>Hardware.</w:t>
      </w:r>
    </w:p>
    <w:p w14:paraId="022BA2BF"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5F0F242B" w14:textId="77777777" w:rsidR="005830C3" w:rsidRPr="005830C3" w:rsidRDefault="005830C3" w:rsidP="005830C3">
      <w:pPr>
        <w:pStyle w:val="ListParagraph"/>
        <w:numPr>
          <w:ilvl w:val="4"/>
          <w:numId w:val="40"/>
        </w:numPr>
        <w:spacing w:line="240" w:lineRule="auto"/>
      </w:pPr>
      <w:bookmarkStart w:id="4" w:name="_Hlk514415729"/>
      <w:r w:rsidRPr="005830C3">
        <w:t>Surface mounted closures will be reinforced for but not prepped or installed at factory.</w:t>
      </w:r>
    </w:p>
    <w:bookmarkEnd w:id="4"/>
    <w:p w14:paraId="62EB7AF6" w14:textId="77777777" w:rsidR="005830C3" w:rsidRPr="005830C3" w:rsidRDefault="005830C3" w:rsidP="005830C3">
      <w:pPr>
        <w:pStyle w:val="ListParagraph"/>
        <w:numPr>
          <w:ilvl w:val="4"/>
          <w:numId w:val="40"/>
        </w:numPr>
        <w:spacing w:line="240" w:lineRule="auto"/>
      </w:pPr>
      <w:r w:rsidRPr="005830C3">
        <w:t>Factory install door hardware.</w:t>
      </w:r>
    </w:p>
    <w:p w14:paraId="7ED90B13" w14:textId="77777777" w:rsidR="005830C3" w:rsidRPr="005830C3" w:rsidRDefault="005830C3" w:rsidP="005830C3">
      <w:pPr>
        <w:pStyle w:val="ListParagraph"/>
        <w:numPr>
          <w:ilvl w:val="3"/>
          <w:numId w:val="40"/>
        </w:numPr>
        <w:spacing w:line="240" w:lineRule="auto"/>
      </w:pPr>
      <w:r w:rsidRPr="005830C3">
        <w:t>Glazing.</w:t>
      </w:r>
    </w:p>
    <w:p w14:paraId="678AE4B1"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7775969"/>
        <w:placeholder>
          <w:docPart w:val="2BFF000637BE498F89EBC242194FD1CB"/>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56743FD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4C18693" w14:textId="77777777" w:rsidR="005830C3" w:rsidRPr="005830C3" w:rsidRDefault="005830C3" w:rsidP="005830C3">
      <w:pPr>
        <w:pStyle w:val="ListParagraph"/>
        <w:numPr>
          <w:ilvl w:val="3"/>
          <w:numId w:val="40"/>
        </w:numPr>
        <w:spacing w:line="240" w:lineRule="auto"/>
      </w:pPr>
      <w:r w:rsidRPr="005830C3">
        <w:t>Reinforcements.</w:t>
      </w:r>
    </w:p>
    <w:p w14:paraId="4F549815"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7B5B3FEE" w14:textId="77777777" w:rsidR="005830C3" w:rsidRPr="005830C3" w:rsidRDefault="005830C3" w:rsidP="005830C3">
      <w:pPr>
        <w:pStyle w:val="ListParagraph"/>
        <w:numPr>
          <w:ilvl w:val="4"/>
          <w:numId w:val="40"/>
        </w:numPr>
        <w:spacing w:line="240" w:lineRule="auto"/>
      </w:pPr>
      <w:r w:rsidRPr="005830C3">
        <w:t xml:space="preserve">Sheet and plate to conform to </w:t>
      </w:r>
      <w:bookmarkStart w:id="5" w:name="ASTM_B_209"/>
      <w:bookmarkEnd w:id="5"/>
      <w:r w:rsidRPr="005830C3">
        <w:t>ASTM-B209.</w:t>
      </w:r>
    </w:p>
    <w:p w14:paraId="76B099A6"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70036FCF" w14:textId="77777777" w:rsidR="005830C3" w:rsidRPr="005830C3" w:rsidRDefault="005830C3" w:rsidP="005830C3">
      <w:pPr>
        <w:pStyle w:val="ListParagraph"/>
        <w:numPr>
          <w:ilvl w:val="4"/>
          <w:numId w:val="40"/>
        </w:numPr>
        <w:spacing w:line="240" w:lineRule="auto"/>
      </w:pPr>
      <w:r w:rsidRPr="005830C3">
        <w:t>Bars and tubes to meet ASTM-B221.</w:t>
      </w:r>
    </w:p>
    <w:p w14:paraId="4EE557CD" w14:textId="77777777" w:rsidR="005830C3" w:rsidRPr="005830C3" w:rsidRDefault="005830C3" w:rsidP="005830C3">
      <w:pPr>
        <w:pStyle w:val="ListParagraph"/>
        <w:numPr>
          <w:ilvl w:val="2"/>
          <w:numId w:val="40"/>
        </w:numPr>
        <w:spacing w:line="240" w:lineRule="auto"/>
      </w:pPr>
      <w:r w:rsidRPr="005830C3">
        <w:t>Sustainability Characteristics.</w:t>
      </w:r>
    </w:p>
    <w:p w14:paraId="4F663A33" w14:textId="77777777" w:rsidR="005830C3" w:rsidRPr="005830C3" w:rsidRDefault="005830C3" w:rsidP="005830C3">
      <w:pPr>
        <w:pStyle w:val="ListParagraph"/>
        <w:numPr>
          <w:ilvl w:val="3"/>
          <w:numId w:val="40"/>
        </w:numPr>
        <w:spacing w:line="240" w:lineRule="auto"/>
      </w:pPr>
      <w:r w:rsidRPr="005830C3">
        <w:t>LEED Declaration.</w:t>
      </w:r>
    </w:p>
    <w:p w14:paraId="1FD3917E"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128155E2"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06C8810B"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50B307A"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294F9BFA"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6E1F8F9F" w14:textId="15F8219F" w:rsid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79B9B1F2" w14:textId="77777777" w:rsidR="005830C3" w:rsidRPr="005830C3" w:rsidRDefault="00A33810" w:rsidP="005830C3">
      <w:pPr>
        <w:pStyle w:val="ListParagraph"/>
        <w:numPr>
          <w:ilvl w:val="1"/>
          <w:numId w:val="40"/>
        </w:numPr>
        <w:spacing w:line="240" w:lineRule="auto"/>
      </w:pPr>
      <w:hyperlink r:id="rId9" w:history="1">
        <w:r w:rsidR="005830C3" w:rsidRPr="005830C3">
          <w:rPr>
            <w:rStyle w:val="Hyperlink"/>
          </w:rPr>
          <w:t>SLI-14</w:t>
        </w:r>
      </w:hyperlink>
      <w:r w:rsidR="005830C3" w:rsidRPr="005830C3">
        <w:rPr>
          <w:rStyle w:val="Hyperlink"/>
        </w:rPr>
        <w:t xml:space="preserve"> </w:t>
      </w:r>
    </w:p>
    <w:p w14:paraId="63EC8AE5"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1365281865"/>
        <w:placeholder>
          <w:docPart w:val="19779F5E1B9D4A0787ADEF1750D5E9D1"/>
        </w:placeholder>
        <w:showingPlcHdr/>
        <w:text/>
      </w:sdtPr>
      <w:sdtEndPr/>
      <w:sdtContent>
        <w:p w14:paraId="0499684F"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614A1FF4" w14:textId="06BB3CA3" w:rsidR="00C342A3" w:rsidRDefault="00C342A3" w:rsidP="005830C3">
      <w:pPr>
        <w:pStyle w:val="ListParagraph"/>
        <w:numPr>
          <w:ilvl w:val="2"/>
          <w:numId w:val="40"/>
        </w:numPr>
        <w:spacing w:line="240" w:lineRule="auto"/>
      </w:pPr>
      <w:r>
        <w:t>Configuration.</w:t>
      </w:r>
    </w:p>
    <w:sdt>
      <w:sdtPr>
        <w:rPr>
          <w:highlight w:val="yellow"/>
        </w:rPr>
        <w:alias w:val="Select Configuration."/>
        <w:tag w:val="Select Configuration."/>
        <w:id w:val="-603030943"/>
        <w:placeholder>
          <w:docPart w:val="D1CF8A556C8B4FE29063EB7334A04639"/>
        </w:placeholder>
        <w:showingPlcHdr/>
        <w:dropDownList>
          <w:listItem w:value="Choose an item."/>
          <w:listItem w:displayText="Swinging." w:value="Swinging."/>
          <w:listItem w:displayText="Sliding." w:value="Sliding."/>
        </w:dropDownList>
      </w:sdtPr>
      <w:sdtEndPr/>
      <w:sdtContent>
        <w:p w14:paraId="5811EC9D" w14:textId="5EC8F51E"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434E82" w14:textId="6DB203D6" w:rsidR="005830C3" w:rsidRPr="005830C3" w:rsidRDefault="005830C3" w:rsidP="005830C3">
      <w:pPr>
        <w:pStyle w:val="ListParagraph"/>
        <w:numPr>
          <w:ilvl w:val="2"/>
          <w:numId w:val="40"/>
        </w:numPr>
        <w:spacing w:line="240" w:lineRule="auto"/>
      </w:pPr>
      <w:r w:rsidRPr="005830C3">
        <w:t>Construction.</w:t>
      </w:r>
    </w:p>
    <w:p w14:paraId="0D27805C" w14:textId="77777777" w:rsidR="005830C3" w:rsidRPr="005830C3" w:rsidRDefault="005830C3" w:rsidP="005830C3">
      <w:pPr>
        <w:pStyle w:val="ListParagraph"/>
        <w:numPr>
          <w:ilvl w:val="3"/>
          <w:numId w:val="40"/>
        </w:numPr>
        <w:spacing w:line="240" w:lineRule="auto"/>
      </w:pPr>
      <w:r w:rsidRPr="005830C3">
        <w:t>Door Thickness.</w:t>
      </w:r>
    </w:p>
    <w:p w14:paraId="3F740690" w14:textId="77777777" w:rsidR="005830C3" w:rsidRPr="005830C3" w:rsidRDefault="005830C3" w:rsidP="005830C3">
      <w:pPr>
        <w:pStyle w:val="ListParagraph"/>
        <w:numPr>
          <w:ilvl w:val="4"/>
          <w:numId w:val="40"/>
        </w:numPr>
        <w:spacing w:line="240" w:lineRule="auto"/>
      </w:pPr>
      <w:r w:rsidRPr="005830C3">
        <w:t>1-3/4”.</w:t>
      </w:r>
    </w:p>
    <w:p w14:paraId="612CA48B" w14:textId="77777777" w:rsidR="005830C3" w:rsidRPr="005830C3" w:rsidRDefault="005830C3" w:rsidP="005830C3">
      <w:pPr>
        <w:pStyle w:val="ListParagraph"/>
        <w:numPr>
          <w:ilvl w:val="3"/>
          <w:numId w:val="40"/>
        </w:numPr>
        <w:spacing w:line="240" w:lineRule="auto"/>
      </w:pPr>
      <w:r w:rsidRPr="005830C3">
        <w:t>Stiles.</w:t>
      </w:r>
    </w:p>
    <w:p w14:paraId="08B1475C" w14:textId="77777777" w:rsidR="005830C3" w:rsidRPr="005830C3" w:rsidRDefault="005830C3" w:rsidP="005830C3">
      <w:pPr>
        <w:pStyle w:val="ListParagraph"/>
        <w:numPr>
          <w:ilvl w:val="4"/>
          <w:numId w:val="40"/>
        </w:numPr>
        <w:spacing w:line="240" w:lineRule="auto"/>
      </w:pPr>
      <w:r w:rsidRPr="005830C3">
        <w:t xml:space="preserve">4-1/4” wide with integral glass stop snap channel on both interior and exterior sides. </w:t>
      </w:r>
    </w:p>
    <w:p w14:paraId="140B4641"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0F92D713"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F51B4DE"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4C946EA2" w14:textId="77777777" w:rsidR="005830C3" w:rsidRPr="005830C3" w:rsidRDefault="005830C3" w:rsidP="005830C3">
      <w:pPr>
        <w:pStyle w:val="ListParagraph"/>
        <w:numPr>
          <w:ilvl w:val="3"/>
          <w:numId w:val="40"/>
        </w:numPr>
        <w:spacing w:line="240" w:lineRule="auto"/>
      </w:pPr>
      <w:r w:rsidRPr="005830C3">
        <w:lastRenderedPageBreak/>
        <w:t>Rails.</w:t>
      </w:r>
    </w:p>
    <w:p w14:paraId="7565095A" w14:textId="77777777" w:rsidR="005830C3" w:rsidRPr="005830C3" w:rsidRDefault="005830C3" w:rsidP="005830C3">
      <w:pPr>
        <w:pStyle w:val="ListParagraph"/>
        <w:numPr>
          <w:ilvl w:val="4"/>
          <w:numId w:val="40"/>
        </w:numPr>
        <w:spacing w:line="240" w:lineRule="auto"/>
      </w:pPr>
      <w:r w:rsidRPr="005830C3">
        <w:t>Top Rail Height.</w:t>
      </w:r>
    </w:p>
    <w:sdt>
      <w:sdtPr>
        <w:rPr>
          <w:highlight w:val="yellow"/>
        </w:rPr>
        <w:alias w:val="Select Top Rail Height."/>
        <w:tag w:val="Select Top Rail Height. "/>
        <w:id w:val="-2084283958"/>
        <w:placeholder>
          <w:docPart w:val="BF5FF20ECDAD48219167A66E7302AB82"/>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4024ACFE"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5A0D6A4F"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00421720"/>
        <w:placeholder>
          <w:docPart w:val="8F39115E6CD14CDBA12FC101129AFE14"/>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4FB430F7"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EC74C85"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4ECF6D85"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6A9740B"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2DD56C9D" w14:textId="77777777" w:rsidR="005830C3" w:rsidRPr="005830C3" w:rsidRDefault="005830C3" w:rsidP="005830C3">
      <w:pPr>
        <w:pStyle w:val="ListParagraph"/>
        <w:numPr>
          <w:ilvl w:val="3"/>
          <w:numId w:val="40"/>
        </w:numPr>
        <w:spacing w:line="240" w:lineRule="auto"/>
      </w:pPr>
      <w:r w:rsidRPr="005830C3">
        <w:t>Corners.</w:t>
      </w:r>
    </w:p>
    <w:p w14:paraId="6FB499B9" w14:textId="77777777" w:rsidR="005830C3" w:rsidRPr="005830C3" w:rsidRDefault="005830C3" w:rsidP="005830C3">
      <w:pPr>
        <w:pStyle w:val="ListParagraph"/>
        <w:numPr>
          <w:ilvl w:val="4"/>
          <w:numId w:val="40"/>
        </w:numPr>
        <w:spacing w:line="240" w:lineRule="auto"/>
      </w:pPr>
      <w:r w:rsidRPr="005830C3">
        <w:t>True mortise and tenon joints.</w:t>
      </w:r>
    </w:p>
    <w:p w14:paraId="7E7A547A"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607B958"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615E2388" w14:textId="77777777" w:rsidR="005830C3" w:rsidRPr="005830C3" w:rsidRDefault="005830C3" w:rsidP="005830C3">
      <w:pPr>
        <w:pStyle w:val="ListParagraph"/>
        <w:numPr>
          <w:ilvl w:val="3"/>
          <w:numId w:val="40"/>
        </w:numPr>
        <w:spacing w:line="240" w:lineRule="auto"/>
      </w:pPr>
      <w:r w:rsidRPr="005830C3">
        <w:t>Hardware.</w:t>
      </w:r>
    </w:p>
    <w:p w14:paraId="73860BF1"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78852032" w14:textId="77777777" w:rsidR="005830C3" w:rsidRPr="005830C3" w:rsidRDefault="005830C3" w:rsidP="005830C3">
      <w:pPr>
        <w:pStyle w:val="ListParagraph"/>
        <w:numPr>
          <w:ilvl w:val="4"/>
          <w:numId w:val="40"/>
        </w:numPr>
        <w:spacing w:line="240" w:lineRule="auto"/>
      </w:pPr>
      <w:r w:rsidRPr="005830C3">
        <w:t>Surface mounted closures will be reinforced for but not prepped or installed at factory.</w:t>
      </w:r>
    </w:p>
    <w:p w14:paraId="263123EA" w14:textId="77777777" w:rsidR="005830C3" w:rsidRPr="005830C3" w:rsidRDefault="005830C3" w:rsidP="005830C3">
      <w:pPr>
        <w:pStyle w:val="ListParagraph"/>
        <w:numPr>
          <w:ilvl w:val="4"/>
          <w:numId w:val="40"/>
        </w:numPr>
        <w:spacing w:line="240" w:lineRule="auto"/>
      </w:pPr>
      <w:r w:rsidRPr="005830C3">
        <w:t>Factory install door hardware.</w:t>
      </w:r>
    </w:p>
    <w:p w14:paraId="463B8453" w14:textId="77777777" w:rsidR="005830C3" w:rsidRPr="005830C3" w:rsidRDefault="005830C3" w:rsidP="005830C3">
      <w:pPr>
        <w:pStyle w:val="ListParagraph"/>
        <w:numPr>
          <w:ilvl w:val="3"/>
          <w:numId w:val="40"/>
        </w:numPr>
        <w:spacing w:line="240" w:lineRule="auto"/>
      </w:pPr>
      <w:r w:rsidRPr="005830C3">
        <w:t>Glazing.</w:t>
      </w:r>
    </w:p>
    <w:p w14:paraId="74504675"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37807742"/>
        <w:placeholder>
          <w:docPart w:val="21428AB220A742A2BE31F2E9BBF300A1"/>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46ABDC55"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A307D06" w14:textId="77777777" w:rsidR="005830C3" w:rsidRPr="005830C3" w:rsidRDefault="005830C3" w:rsidP="005830C3">
      <w:pPr>
        <w:pStyle w:val="ListParagraph"/>
        <w:numPr>
          <w:ilvl w:val="3"/>
          <w:numId w:val="40"/>
        </w:numPr>
        <w:spacing w:line="240" w:lineRule="auto"/>
      </w:pPr>
      <w:r w:rsidRPr="005830C3">
        <w:t>Reinforcements.</w:t>
      </w:r>
    </w:p>
    <w:p w14:paraId="41392858"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48CD97A7" w14:textId="77777777" w:rsidR="005830C3" w:rsidRPr="005830C3" w:rsidRDefault="005830C3" w:rsidP="005830C3">
      <w:pPr>
        <w:pStyle w:val="ListParagraph"/>
        <w:numPr>
          <w:ilvl w:val="4"/>
          <w:numId w:val="40"/>
        </w:numPr>
        <w:spacing w:line="240" w:lineRule="auto"/>
      </w:pPr>
      <w:r w:rsidRPr="005830C3">
        <w:t>Sheet and plate to conform to ASTM-B209.</w:t>
      </w:r>
    </w:p>
    <w:p w14:paraId="123FB9C9"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31C71EE0" w14:textId="77777777" w:rsidR="005830C3" w:rsidRPr="005830C3" w:rsidRDefault="005830C3" w:rsidP="005830C3">
      <w:pPr>
        <w:pStyle w:val="ListParagraph"/>
        <w:numPr>
          <w:ilvl w:val="4"/>
          <w:numId w:val="40"/>
        </w:numPr>
        <w:spacing w:line="240" w:lineRule="auto"/>
      </w:pPr>
      <w:r w:rsidRPr="005830C3">
        <w:t>Bars and tubes to meet ASTM-B221.</w:t>
      </w:r>
    </w:p>
    <w:p w14:paraId="3EF83C76" w14:textId="77777777" w:rsidR="005830C3" w:rsidRPr="005830C3" w:rsidRDefault="005830C3" w:rsidP="005830C3">
      <w:pPr>
        <w:pStyle w:val="ListParagraph"/>
        <w:numPr>
          <w:ilvl w:val="2"/>
          <w:numId w:val="40"/>
        </w:numPr>
        <w:spacing w:line="240" w:lineRule="auto"/>
      </w:pPr>
      <w:r w:rsidRPr="005830C3">
        <w:t>Sustainability Characteristics.</w:t>
      </w:r>
    </w:p>
    <w:p w14:paraId="5434407A" w14:textId="77777777" w:rsidR="005830C3" w:rsidRPr="005830C3" w:rsidRDefault="005830C3" w:rsidP="005830C3">
      <w:pPr>
        <w:pStyle w:val="ListParagraph"/>
        <w:numPr>
          <w:ilvl w:val="3"/>
          <w:numId w:val="40"/>
        </w:numPr>
        <w:spacing w:line="240" w:lineRule="auto"/>
      </w:pPr>
      <w:r w:rsidRPr="005830C3">
        <w:t>LEED Declaration.</w:t>
      </w:r>
    </w:p>
    <w:p w14:paraId="739A5857"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033C0183"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3012B477"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8A203B6"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5A753CB9"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5EA77CB7" w14:textId="77777777" w:rsidR="005830C3" w:rsidRP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18EFC1E2" w14:textId="77777777" w:rsidR="006F36B7" w:rsidRPr="00A23B3F" w:rsidRDefault="00A33810" w:rsidP="006F36B7">
      <w:pPr>
        <w:pStyle w:val="ListParagraph"/>
        <w:numPr>
          <w:ilvl w:val="1"/>
          <w:numId w:val="40"/>
        </w:numPr>
        <w:spacing w:line="240" w:lineRule="auto"/>
        <w:rPr>
          <w:b/>
        </w:rPr>
      </w:pPr>
      <w:hyperlink r:id="rId10" w:history="1">
        <w:r w:rsidR="006F36B7">
          <w:rPr>
            <w:rStyle w:val="Hyperlink"/>
          </w:rPr>
          <w:t>SLI-15</w:t>
        </w:r>
      </w:hyperlink>
      <w:r w:rsidR="006F36B7">
        <w:rPr>
          <w:rStyle w:val="Hyperlink"/>
        </w:rPr>
        <w:t xml:space="preserve"> </w:t>
      </w:r>
    </w:p>
    <w:p w14:paraId="40EDA895" w14:textId="77777777" w:rsidR="006F36B7" w:rsidRPr="006F36B7" w:rsidRDefault="006F36B7" w:rsidP="006F36B7">
      <w:pPr>
        <w:pStyle w:val="ListParagraph"/>
        <w:numPr>
          <w:ilvl w:val="2"/>
          <w:numId w:val="40"/>
        </w:numPr>
        <w:spacing w:line="240" w:lineRule="auto"/>
      </w:pPr>
      <w:r w:rsidRPr="006F36B7">
        <w:t>Door Opening Size.</w:t>
      </w:r>
    </w:p>
    <w:sdt>
      <w:sdtPr>
        <w:rPr>
          <w:highlight w:val="yellow"/>
        </w:rPr>
        <w:alias w:val="Input Door Opening Size"/>
        <w:tag w:val="Input Door Opening Size"/>
        <w:id w:val="-1585067942"/>
        <w:placeholder>
          <w:docPart w:val="6D05827693C248778D518653BF51F01A"/>
        </w:placeholder>
        <w:showingPlcHdr/>
        <w:text/>
      </w:sdtPr>
      <w:sdtEndPr/>
      <w:sdtContent>
        <w:p w14:paraId="78693FC8" w14:textId="77777777" w:rsidR="006F36B7" w:rsidRPr="006F36B7" w:rsidRDefault="006F36B7" w:rsidP="006F36B7">
          <w:pPr>
            <w:pStyle w:val="ListParagraph"/>
            <w:numPr>
              <w:ilvl w:val="3"/>
              <w:numId w:val="40"/>
            </w:numPr>
            <w:spacing w:line="240" w:lineRule="auto"/>
            <w:rPr>
              <w:highlight w:val="yellow"/>
            </w:rPr>
          </w:pPr>
          <w:r w:rsidRPr="006F36B7">
            <w:rPr>
              <w:rStyle w:val="PlaceholderText"/>
              <w:highlight w:val="yellow"/>
            </w:rPr>
            <w:t>Click or tap here to enter text.</w:t>
          </w:r>
        </w:p>
      </w:sdtContent>
    </w:sdt>
    <w:p w14:paraId="17CAB25A" w14:textId="3AB4C41D" w:rsidR="00C342A3" w:rsidRDefault="00C342A3" w:rsidP="006F36B7">
      <w:pPr>
        <w:pStyle w:val="ListParagraph"/>
        <w:numPr>
          <w:ilvl w:val="2"/>
          <w:numId w:val="40"/>
        </w:numPr>
        <w:spacing w:line="240" w:lineRule="auto"/>
      </w:pPr>
      <w:r>
        <w:t>Configuration.</w:t>
      </w:r>
    </w:p>
    <w:sdt>
      <w:sdtPr>
        <w:rPr>
          <w:highlight w:val="yellow"/>
        </w:rPr>
        <w:alias w:val="Select Configuration."/>
        <w:tag w:val="Select Configuration."/>
        <w:id w:val="-869992066"/>
        <w:placeholder>
          <w:docPart w:val="5086D05CB8B84658A96E881B35E5F220"/>
        </w:placeholder>
        <w:showingPlcHdr/>
        <w:dropDownList>
          <w:listItem w:value="Choose an item."/>
          <w:listItem w:displayText="Swinging." w:value="Swinging."/>
          <w:listItem w:displayText="Sliding." w:value="Sliding."/>
        </w:dropDownList>
      </w:sdtPr>
      <w:sdtEndPr/>
      <w:sdtContent>
        <w:p w14:paraId="33425F6F" w14:textId="67228698"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78C0CBD2" w14:textId="5E705DC8" w:rsidR="006F36B7" w:rsidRPr="006F36B7" w:rsidRDefault="006F36B7" w:rsidP="006F36B7">
      <w:pPr>
        <w:pStyle w:val="ListParagraph"/>
        <w:numPr>
          <w:ilvl w:val="2"/>
          <w:numId w:val="40"/>
        </w:numPr>
        <w:spacing w:line="240" w:lineRule="auto"/>
      </w:pPr>
      <w:r w:rsidRPr="006F36B7">
        <w:t>Construction.</w:t>
      </w:r>
    </w:p>
    <w:p w14:paraId="17583459" w14:textId="77777777" w:rsidR="006F36B7" w:rsidRPr="006F36B7" w:rsidRDefault="006F36B7" w:rsidP="006F36B7">
      <w:pPr>
        <w:pStyle w:val="ListParagraph"/>
        <w:numPr>
          <w:ilvl w:val="3"/>
          <w:numId w:val="40"/>
        </w:numPr>
        <w:spacing w:line="240" w:lineRule="auto"/>
      </w:pPr>
      <w:r w:rsidRPr="006F36B7">
        <w:t>Door Thickness.</w:t>
      </w:r>
    </w:p>
    <w:p w14:paraId="2DDCF3F4" w14:textId="77777777" w:rsidR="006F36B7" w:rsidRPr="006F36B7" w:rsidRDefault="006F36B7" w:rsidP="006F36B7">
      <w:pPr>
        <w:pStyle w:val="ListParagraph"/>
        <w:numPr>
          <w:ilvl w:val="4"/>
          <w:numId w:val="40"/>
        </w:numPr>
        <w:spacing w:line="240" w:lineRule="auto"/>
      </w:pPr>
      <w:r w:rsidRPr="006F36B7">
        <w:t>1-3/4”.</w:t>
      </w:r>
    </w:p>
    <w:p w14:paraId="1087A545" w14:textId="77777777" w:rsidR="006F36B7" w:rsidRPr="006F36B7" w:rsidRDefault="006F36B7" w:rsidP="006F36B7">
      <w:pPr>
        <w:pStyle w:val="ListParagraph"/>
        <w:numPr>
          <w:ilvl w:val="3"/>
          <w:numId w:val="40"/>
        </w:numPr>
        <w:spacing w:line="240" w:lineRule="auto"/>
      </w:pPr>
      <w:r w:rsidRPr="006F36B7">
        <w:t>Stiles.</w:t>
      </w:r>
    </w:p>
    <w:p w14:paraId="3EDC0270" w14:textId="77777777" w:rsidR="006F36B7" w:rsidRPr="006F36B7" w:rsidRDefault="006F36B7" w:rsidP="006F36B7">
      <w:pPr>
        <w:pStyle w:val="ListParagraph"/>
        <w:numPr>
          <w:ilvl w:val="4"/>
          <w:numId w:val="40"/>
        </w:numPr>
        <w:spacing w:line="240" w:lineRule="auto"/>
      </w:pPr>
      <w:r w:rsidRPr="006F36B7">
        <w:t xml:space="preserve">5-1/2” wide with integral glass stop snap channel on both interior and exterior sides. </w:t>
      </w:r>
    </w:p>
    <w:p w14:paraId="19564946"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1E45B9F4"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73FB8FF7" w14:textId="77777777" w:rsidR="006F36B7" w:rsidRPr="006F36B7" w:rsidRDefault="006F36B7" w:rsidP="006F36B7">
      <w:pPr>
        <w:pStyle w:val="ListParagraph"/>
        <w:numPr>
          <w:ilvl w:val="4"/>
          <w:numId w:val="40"/>
        </w:numPr>
        <w:spacing w:line="240" w:lineRule="auto"/>
      </w:pPr>
      <w:r w:rsidRPr="006F36B7">
        <w:t>Screw or snap in place applied edge caps are not acceptable.</w:t>
      </w:r>
    </w:p>
    <w:p w14:paraId="14CEFE21" w14:textId="77777777" w:rsidR="006F36B7" w:rsidRPr="006F36B7" w:rsidRDefault="006F36B7" w:rsidP="006F36B7">
      <w:pPr>
        <w:pStyle w:val="ListParagraph"/>
        <w:numPr>
          <w:ilvl w:val="3"/>
          <w:numId w:val="40"/>
        </w:numPr>
        <w:spacing w:line="240" w:lineRule="auto"/>
      </w:pPr>
      <w:r w:rsidRPr="006F36B7">
        <w:t>Rails.</w:t>
      </w:r>
    </w:p>
    <w:p w14:paraId="63F7F427" w14:textId="77777777" w:rsidR="006F36B7" w:rsidRPr="006F36B7" w:rsidRDefault="006F36B7" w:rsidP="006F36B7">
      <w:pPr>
        <w:pStyle w:val="ListParagraph"/>
        <w:numPr>
          <w:ilvl w:val="4"/>
          <w:numId w:val="40"/>
        </w:numPr>
        <w:spacing w:line="240" w:lineRule="auto"/>
      </w:pPr>
      <w:r w:rsidRPr="006F36B7">
        <w:t>Top Rail Height.</w:t>
      </w:r>
    </w:p>
    <w:sdt>
      <w:sdtPr>
        <w:rPr>
          <w:highlight w:val="yellow"/>
        </w:rPr>
        <w:alias w:val="Select Top Rail Height."/>
        <w:tag w:val="Select Top Rail Height. "/>
        <w:id w:val="-1954547640"/>
        <w:placeholder>
          <w:docPart w:val="08F083B2CF1A493EADEAECFA51B500C9"/>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3A5E76E7"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50443A0" w14:textId="77777777" w:rsidR="006F36B7" w:rsidRPr="006F36B7" w:rsidRDefault="006F36B7" w:rsidP="006F36B7">
      <w:pPr>
        <w:pStyle w:val="ListParagraph"/>
        <w:numPr>
          <w:ilvl w:val="4"/>
          <w:numId w:val="40"/>
        </w:numPr>
        <w:spacing w:line="240" w:lineRule="auto"/>
      </w:pPr>
      <w:r w:rsidRPr="006F36B7">
        <w:t>Bottom Rail Height.</w:t>
      </w:r>
    </w:p>
    <w:sdt>
      <w:sdtPr>
        <w:rPr>
          <w:highlight w:val="yellow"/>
        </w:rPr>
        <w:alias w:val="Select Bottom Rail Height."/>
        <w:tag w:val="Select Bottom Rail Height. "/>
        <w:id w:val="1266575900"/>
        <w:placeholder>
          <w:docPart w:val="A170A1A9EFE045CD8CD877C76DB592F9"/>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1FA32473"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0BA02A7"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0B04A753"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4C93C8C9" w14:textId="77777777" w:rsidR="006F36B7" w:rsidRPr="006F36B7" w:rsidRDefault="006F36B7" w:rsidP="006F36B7">
      <w:pPr>
        <w:pStyle w:val="ListParagraph"/>
        <w:numPr>
          <w:ilvl w:val="4"/>
          <w:numId w:val="40"/>
        </w:numPr>
        <w:spacing w:line="240" w:lineRule="auto"/>
      </w:pPr>
      <w:r w:rsidRPr="006F36B7">
        <w:t>Screw or snap in place applied caps are not acceptable.</w:t>
      </w:r>
    </w:p>
    <w:p w14:paraId="5C8A923F" w14:textId="77777777" w:rsidR="006F36B7" w:rsidRPr="006F36B7" w:rsidRDefault="006F36B7" w:rsidP="006F36B7">
      <w:pPr>
        <w:pStyle w:val="ListParagraph"/>
        <w:numPr>
          <w:ilvl w:val="3"/>
          <w:numId w:val="40"/>
        </w:numPr>
        <w:spacing w:line="240" w:lineRule="auto"/>
      </w:pPr>
      <w:r w:rsidRPr="006F36B7">
        <w:t>Corners.</w:t>
      </w:r>
    </w:p>
    <w:p w14:paraId="4B1962D0" w14:textId="77777777" w:rsidR="006F36B7" w:rsidRPr="006F36B7" w:rsidRDefault="006F36B7" w:rsidP="006F36B7">
      <w:pPr>
        <w:pStyle w:val="ListParagraph"/>
        <w:numPr>
          <w:ilvl w:val="4"/>
          <w:numId w:val="40"/>
        </w:numPr>
        <w:spacing w:line="240" w:lineRule="auto"/>
      </w:pPr>
      <w:r w:rsidRPr="006F36B7">
        <w:lastRenderedPageBreak/>
        <w:t>True mortise and tenon joints.</w:t>
      </w:r>
    </w:p>
    <w:p w14:paraId="27F09CEE" w14:textId="77777777" w:rsidR="006F36B7" w:rsidRPr="006F36B7" w:rsidRDefault="006F36B7" w:rsidP="006F36B7">
      <w:pPr>
        <w:pStyle w:val="ListParagraph"/>
        <w:numPr>
          <w:ilvl w:val="4"/>
          <w:numId w:val="40"/>
        </w:numPr>
        <w:spacing w:line="240" w:lineRule="auto"/>
      </w:pPr>
      <w:r w:rsidRPr="006F36B7">
        <w:t>Secured with 3/8” diameter full-width steel tie rod.</w:t>
      </w:r>
    </w:p>
    <w:p w14:paraId="54C1285B" w14:textId="77777777" w:rsidR="006F36B7" w:rsidRPr="006F36B7" w:rsidRDefault="006F36B7" w:rsidP="006F36B7">
      <w:pPr>
        <w:pStyle w:val="ListParagraph"/>
        <w:numPr>
          <w:ilvl w:val="4"/>
          <w:numId w:val="40"/>
        </w:numPr>
        <w:spacing w:line="240" w:lineRule="auto"/>
      </w:pPr>
      <w:r w:rsidRPr="006F36B7">
        <w:t>Weld, glue, or other methods of corner joinery are not acceptable.</w:t>
      </w:r>
    </w:p>
    <w:p w14:paraId="1136195B" w14:textId="77777777" w:rsidR="006F36B7" w:rsidRPr="006F36B7" w:rsidRDefault="006F36B7" w:rsidP="006F36B7">
      <w:pPr>
        <w:pStyle w:val="ListParagraph"/>
        <w:numPr>
          <w:ilvl w:val="3"/>
          <w:numId w:val="40"/>
        </w:numPr>
        <w:spacing w:line="240" w:lineRule="auto"/>
      </w:pPr>
      <w:r w:rsidRPr="006F36B7">
        <w:t>Hardware.</w:t>
      </w:r>
    </w:p>
    <w:p w14:paraId="637779EB" w14:textId="77777777" w:rsidR="006F36B7" w:rsidRPr="006F36B7" w:rsidRDefault="006F36B7" w:rsidP="006F36B7">
      <w:pPr>
        <w:pStyle w:val="ListParagraph"/>
        <w:numPr>
          <w:ilvl w:val="4"/>
          <w:numId w:val="40"/>
        </w:numPr>
        <w:spacing w:line="240" w:lineRule="auto"/>
      </w:pPr>
      <w:r w:rsidRPr="006F36B7">
        <w:t>Pre-machine doors in accordance with templates from specified hardware manufacturers.</w:t>
      </w:r>
    </w:p>
    <w:p w14:paraId="798D1F9C" w14:textId="77777777" w:rsidR="006F36B7" w:rsidRPr="006F36B7" w:rsidRDefault="006F36B7" w:rsidP="006F36B7">
      <w:pPr>
        <w:pStyle w:val="ListParagraph"/>
        <w:numPr>
          <w:ilvl w:val="4"/>
          <w:numId w:val="40"/>
        </w:numPr>
        <w:spacing w:line="240" w:lineRule="auto"/>
      </w:pPr>
      <w:r w:rsidRPr="006F36B7">
        <w:t>Surface mounted closures will be reinforced for but not prepped or installed at factory.</w:t>
      </w:r>
    </w:p>
    <w:p w14:paraId="36028B73" w14:textId="77777777" w:rsidR="006F36B7" w:rsidRPr="006F36B7" w:rsidRDefault="006F36B7" w:rsidP="006F36B7">
      <w:pPr>
        <w:pStyle w:val="ListParagraph"/>
        <w:numPr>
          <w:ilvl w:val="4"/>
          <w:numId w:val="40"/>
        </w:numPr>
        <w:spacing w:line="240" w:lineRule="auto"/>
      </w:pPr>
      <w:r w:rsidRPr="006F36B7">
        <w:t>Factory install door hardware.</w:t>
      </w:r>
    </w:p>
    <w:p w14:paraId="1AAC8449" w14:textId="77777777" w:rsidR="006F36B7" w:rsidRPr="006F36B7" w:rsidRDefault="006F36B7" w:rsidP="006F36B7">
      <w:pPr>
        <w:pStyle w:val="ListParagraph"/>
        <w:numPr>
          <w:ilvl w:val="3"/>
          <w:numId w:val="40"/>
        </w:numPr>
        <w:spacing w:line="240" w:lineRule="auto"/>
      </w:pPr>
      <w:r w:rsidRPr="006F36B7">
        <w:t>Glazing.</w:t>
      </w:r>
    </w:p>
    <w:p w14:paraId="675B9F43" w14:textId="77777777" w:rsidR="006F36B7" w:rsidRPr="006F36B7" w:rsidRDefault="006F36B7" w:rsidP="006F36B7">
      <w:pPr>
        <w:pStyle w:val="ListParagraph"/>
        <w:numPr>
          <w:ilvl w:val="4"/>
          <w:numId w:val="40"/>
        </w:numPr>
        <w:spacing w:line="240" w:lineRule="auto"/>
      </w:pPr>
      <w:r w:rsidRPr="006F36B7">
        <w:t>Thickness.</w:t>
      </w:r>
    </w:p>
    <w:sdt>
      <w:sdtPr>
        <w:rPr>
          <w:highlight w:val="yellow"/>
        </w:rPr>
        <w:alias w:val="Select Glazing Thickness."/>
        <w:tag w:val="Select Glazing Thickness."/>
        <w:id w:val="-70502918"/>
        <w:placeholder>
          <w:docPart w:val="90279CA763ED440D938D674E95516A8A"/>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40F9B6C4"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46E5467C" w14:textId="77777777" w:rsidR="006F36B7" w:rsidRPr="006F36B7" w:rsidRDefault="006F36B7" w:rsidP="006F36B7">
      <w:pPr>
        <w:pStyle w:val="ListParagraph"/>
        <w:numPr>
          <w:ilvl w:val="3"/>
          <w:numId w:val="40"/>
        </w:numPr>
        <w:spacing w:line="240" w:lineRule="auto"/>
      </w:pPr>
      <w:r w:rsidRPr="006F36B7">
        <w:t>Reinforcements.</w:t>
      </w:r>
    </w:p>
    <w:p w14:paraId="64CDCF3F" w14:textId="77777777" w:rsidR="006F36B7" w:rsidRPr="006F36B7" w:rsidRDefault="006F36B7" w:rsidP="006F36B7">
      <w:pPr>
        <w:pStyle w:val="ListParagraph"/>
        <w:numPr>
          <w:ilvl w:val="4"/>
          <w:numId w:val="40"/>
        </w:numPr>
        <w:spacing w:line="240" w:lineRule="auto"/>
      </w:pPr>
      <w:r w:rsidRPr="006F36B7">
        <w:t>Aluminum extrusions made from 6061 or 6063 aluminum alloys.</w:t>
      </w:r>
    </w:p>
    <w:p w14:paraId="469499AD" w14:textId="77777777" w:rsidR="006F36B7" w:rsidRPr="006F36B7" w:rsidRDefault="006F36B7" w:rsidP="006F36B7">
      <w:pPr>
        <w:pStyle w:val="ListParagraph"/>
        <w:numPr>
          <w:ilvl w:val="4"/>
          <w:numId w:val="40"/>
        </w:numPr>
        <w:spacing w:line="240" w:lineRule="auto"/>
      </w:pPr>
      <w:r w:rsidRPr="006F36B7">
        <w:t>Sheet and plate to conform to ASTM-B209.</w:t>
      </w:r>
    </w:p>
    <w:p w14:paraId="4DD84A01" w14:textId="77777777" w:rsidR="006F36B7" w:rsidRPr="006F36B7" w:rsidRDefault="006F36B7" w:rsidP="006F36B7">
      <w:pPr>
        <w:pStyle w:val="ListParagraph"/>
        <w:numPr>
          <w:ilvl w:val="4"/>
          <w:numId w:val="40"/>
        </w:numPr>
        <w:spacing w:line="240" w:lineRule="auto"/>
      </w:pPr>
      <w:r w:rsidRPr="006F36B7">
        <w:t>Alloy and temper to be selected by manufacturer for strength, corrosion resistance, and application of required finish, and control of color.</w:t>
      </w:r>
    </w:p>
    <w:p w14:paraId="7D9BDF20" w14:textId="77777777" w:rsidR="006F36B7" w:rsidRPr="006F36B7" w:rsidRDefault="006F36B7" w:rsidP="006F36B7">
      <w:pPr>
        <w:pStyle w:val="ListParagraph"/>
        <w:numPr>
          <w:ilvl w:val="4"/>
          <w:numId w:val="40"/>
        </w:numPr>
        <w:spacing w:line="240" w:lineRule="auto"/>
      </w:pPr>
      <w:r w:rsidRPr="006F36B7">
        <w:t>Bars and tubes to meet ASTM-B221.</w:t>
      </w:r>
    </w:p>
    <w:p w14:paraId="5FCBDBDD" w14:textId="77777777" w:rsidR="006F36B7" w:rsidRPr="006F36B7" w:rsidRDefault="006F36B7" w:rsidP="006F36B7">
      <w:pPr>
        <w:pStyle w:val="ListParagraph"/>
        <w:numPr>
          <w:ilvl w:val="2"/>
          <w:numId w:val="40"/>
        </w:numPr>
        <w:spacing w:line="240" w:lineRule="auto"/>
      </w:pPr>
      <w:r w:rsidRPr="006F36B7">
        <w:t>Sustainability Characteristics.</w:t>
      </w:r>
    </w:p>
    <w:p w14:paraId="2ABE9643" w14:textId="77777777" w:rsidR="006F36B7" w:rsidRPr="006F36B7" w:rsidRDefault="006F36B7" w:rsidP="006F36B7">
      <w:pPr>
        <w:pStyle w:val="ListParagraph"/>
        <w:numPr>
          <w:ilvl w:val="3"/>
          <w:numId w:val="40"/>
        </w:numPr>
        <w:spacing w:line="240" w:lineRule="auto"/>
      </w:pPr>
      <w:r w:rsidRPr="006F36B7">
        <w:t>LEED Declaration.</w:t>
      </w:r>
    </w:p>
    <w:p w14:paraId="6C974E2C" w14:textId="77777777" w:rsidR="006F36B7" w:rsidRPr="006F36B7" w:rsidRDefault="006F36B7" w:rsidP="006F36B7">
      <w:pPr>
        <w:pStyle w:val="ListParagraph"/>
        <w:numPr>
          <w:ilvl w:val="4"/>
          <w:numId w:val="40"/>
        </w:numPr>
        <w:spacing w:line="240" w:lineRule="auto"/>
      </w:pPr>
      <w:r w:rsidRPr="006F36B7">
        <w:t>Entrance Products contribute to point calculations for the following credits:</w:t>
      </w:r>
    </w:p>
    <w:p w14:paraId="039ED2EB" w14:textId="77777777" w:rsidR="006F36B7" w:rsidRPr="006F36B7" w:rsidRDefault="006F36B7" w:rsidP="006F36B7">
      <w:pPr>
        <w:pStyle w:val="ListParagraph"/>
        <w:numPr>
          <w:ilvl w:val="5"/>
          <w:numId w:val="40"/>
        </w:numPr>
        <w:spacing w:line="240" w:lineRule="auto"/>
      </w:pPr>
      <w:r w:rsidRPr="006F36B7">
        <w:t>MR Credit 4.1 Recycled Content 10% (post-consumer = ½ pre-consumer) 1 point.</w:t>
      </w:r>
    </w:p>
    <w:p w14:paraId="7F0E2841" w14:textId="77777777" w:rsidR="006F36B7" w:rsidRPr="006F36B7" w:rsidRDefault="006F36B7" w:rsidP="006F36B7">
      <w:pPr>
        <w:pStyle w:val="ListParagraph"/>
        <w:numPr>
          <w:ilvl w:val="5"/>
          <w:numId w:val="40"/>
        </w:numPr>
        <w:spacing w:line="240" w:lineRule="auto"/>
      </w:pPr>
      <w:r w:rsidRPr="006F36B7">
        <w:t>MR Credit 4.2 Recycled Content 20% (post-consumer = ½ pre-consumer) 1 point.</w:t>
      </w:r>
    </w:p>
    <w:p w14:paraId="5D2B503B" w14:textId="77777777" w:rsidR="006F36B7" w:rsidRPr="006F36B7" w:rsidRDefault="006F36B7" w:rsidP="006F36B7">
      <w:pPr>
        <w:pStyle w:val="ListParagraph"/>
        <w:numPr>
          <w:ilvl w:val="4"/>
          <w:numId w:val="40"/>
        </w:numPr>
        <w:spacing w:line="240" w:lineRule="auto"/>
      </w:pPr>
      <w:r w:rsidRPr="006F36B7">
        <w:t xml:space="preserve">All aluminum extrusions </w:t>
      </w:r>
      <w:r w:rsidRPr="006F36B7">
        <w:rPr>
          <w:rFonts w:cs="Arial"/>
        </w:rPr>
        <w:t xml:space="preserve">are produced using prime-equivalent billet produced from 100% reprocessed 6063-T6 alloy recovered from industrial processes. The USGBC classifies these extrusions as pre-consumer recycled material. </w:t>
      </w:r>
    </w:p>
    <w:p w14:paraId="61B1C2C5" w14:textId="77777777" w:rsidR="006F36B7" w:rsidRPr="006F36B7" w:rsidRDefault="006F36B7" w:rsidP="006F36B7">
      <w:pPr>
        <w:pStyle w:val="ListParagraph"/>
        <w:numPr>
          <w:ilvl w:val="4"/>
          <w:numId w:val="40"/>
        </w:numPr>
        <w:spacing w:line="240" w:lineRule="auto"/>
        <w:rPr>
          <w:rFonts w:cs="Arial"/>
        </w:rPr>
      </w:pPr>
      <w:r w:rsidRPr="006F36B7">
        <w:rPr>
          <w:rFonts w:cs="Arial"/>
        </w:rPr>
        <w:t>Manufacturing facility located within 500 miles of major components and materials, including aluminum extrusions.</w:t>
      </w:r>
    </w:p>
    <w:p w14:paraId="35D47246" w14:textId="73157A5D" w:rsidR="005830C3" w:rsidRDefault="006F36B7" w:rsidP="006F36B7">
      <w:pPr>
        <w:pStyle w:val="ListParagraph"/>
        <w:numPr>
          <w:ilvl w:val="4"/>
          <w:numId w:val="40"/>
        </w:numPr>
        <w:spacing w:line="240" w:lineRule="auto"/>
        <w:rPr>
          <w:rFonts w:cs="Arial"/>
        </w:rPr>
      </w:pPr>
      <w:r w:rsidRPr="006F36B7">
        <w:rPr>
          <w:rFonts w:cs="Arial"/>
        </w:rPr>
        <w:t xml:space="preserve">The point of recovery and smelting of pre-consumer recycled material within 500 miles of the manufacturing facility. </w:t>
      </w:r>
    </w:p>
    <w:p w14:paraId="1A042F8F" w14:textId="04FB2D45" w:rsidR="00083D0A" w:rsidRDefault="00083D0A" w:rsidP="00083D0A">
      <w:pPr>
        <w:pStyle w:val="ListParagraph"/>
        <w:numPr>
          <w:ilvl w:val="1"/>
          <w:numId w:val="40"/>
        </w:numPr>
        <w:spacing w:line="240" w:lineRule="auto"/>
        <w:rPr>
          <w:rFonts w:cs="Arial"/>
        </w:rPr>
      </w:pPr>
      <w:r>
        <w:rPr>
          <w:rFonts w:cs="Arial"/>
        </w:rPr>
        <w:t>Frameless Glass Door.</w:t>
      </w:r>
    </w:p>
    <w:p w14:paraId="33045F7F" w14:textId="74D207AD" w:rsidR="00083D0A" w:rsidRDefault="00083D0A" w:rsidP="00083D0A">
      <w:pPr>
        <w:pStyle w:val="ListParagraph"/>
        <w:numPr>
          <w:ilvl w:val="2"/>
          <w:numId w:val="40"/>
        </w:numPr>
        <w:spacing w:line="240" w:lineRule="auto"/>
        <w:rPr>
          <w:rFonts w:cs="Arial"/>
        </w:rPr>
      </w:pPr>
      <w:r>
        <w:rPr>
          <w:rFonts w:cs="Arial"/>
        </w:rPr>
        <w:t>Thickness.</w:t>
      </w:r>
    </w:p>
    <w:sdt>
      <w:sdtPr>
        <w:rPr>
          <w:rFonts w:cs="Arial"/>
          <w:highlight w:val="yellow"/>
        </w:rPr>
        <w:alias w:val="Select Frameless Glass Door Thickness"/>
        <w:tag w:val="Select Frameless Glass Door Thickness"/>
        <w:id w:val="-985010426"/>
        <w:placeholder>
          <w:docPart w:val="87A8E37D657E4342BBD3557B661AAF2E"/>
        </w:placeholder>
        <w:showingPlcHdr/>
        <w:dropDownList>
          <w:listItem w:value="Choose an item."/>
          <w:listItem w:displayText="3/8&quot;." w:value="3/8&quot;."/>
          <w:listItem w:displayText="1/2&quot;." w:value="1/2&quot;."/>
        </w:dropDownList>
      </w:sdtPr>
      <w:sdtEndPr/>
      <w:sdtContent>
        <w:p w14:paraId="387D5DE7" w14:textId="22CD5A80" w:rsidR="00083D0A" w:rsidRDefault="00083D0A" w:rsidP="00083D0A">
          <w:pPr>
            <w:pStyle w:val="ListParagraph"/>
            <w:numPr>
              <w:ilvl w:val="3"/>
              <w:numId w:val="40"/>
            </w:numPr>
            <w:spacing w:line="240" w:lineRule="auto"/>
            <w:rPr>
              <w:rFonts w:cs="Arial"/>
              <w:highlight w:val="yellow"/>
            </w:rPr>
          </w:pPr>
          <w:r w:rsidRPr="00083D0A">
            <w:rPr>
              <w:rStyle w:val="PlaceholderText"/>
              <w:highlight w:val="yellow"/>
            </w:rPr>
            <w:t>Choose an item.</w:t>
          </w:r>
        </w:p>
      </w:sdtContent>
    </w:sdt>
    <w:p w14:paraId="6F680775"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1578886428"/>
        <w:placeholder>
          <w:docPart w:val="530E16DF81DE4AD2B2DF7E4D925211F5"/>
        </w:placeholder>
        <w:showingPlcHdr/>
        <w:dropDownList>
          <w:listItem w:value="Choose an item."/>
          <w:listItem w:displayText="Swinging." w:value="Swinging."/>
          <w:listItem w:displayText="Sliding with compression clamp suspension and 4-1/8&quot; head." w:value="Sliding with compression clamp suspension and 4-1/8&quot; head."/>
          <w:listItem w:displayText="Sliding with patch suspension clamp and 2-1/2&quot; head." w:value="Sliding with patch suspension clamp and 2-1/2&quot; head."/>
        </w:dropDownList>
      </w:sdtPr>
      <w:sdtEndPr/>
      <w:sdtContent>
        <w:p w14:paraId="1CAA6BB5" w14:textId="2542026D" w:rsidR="00C342A3" w:rsidRPr="00C342A3" w:rsidRDefault="00C342A3" w:rsidP="00D045D5">
          <w:pPr>
            <w:pStyle w:val="ListParagraph"/>
            <w:numPr>
              <w:ilvl w:val="3"/>
              <w:numId w:val="40"/>
            </w:numPr>
            <w:spacing w:line="360" w:lineRule="auto"/>
            <w:rPr>
              <w:highlight w:val="yellow"/>
            </w:rPr>
          </w:pPr>
          <w:r w:rsidRPr="00C342A3">
            <w:rPr>
              <w:rStyle w:val="PlaceholderText"/>
              <w:highlight w:val="yellow"/>
            </w:rPr>
            <w:t>Choose an item.</w:t>
          </w:r>
        </w:p>
      </w:sdtContent>
    </w:sdt>
    <w:p w14:paraId="4D326ABA" w14:textId="616E5056" w:rsidR="00AF2648" w:rsidRDefault="00AF2648" w:rsidP="00955D35">
      <w:pPr>
        <w:pStyle w:val="ListParagraph"/>
        <w:numPr>
          <w:ilvl w:val="0"/>
          <w:numId w:val="40"/>
        </w:numPr>
        <w:spacing w:line="240" w:lineRule="auto"/>
      </w:pPr>
      <w:r>
        <w:rPr>
          <w:b/>
        </w:rPr>
        <w:t>PERFORMANCE</w:t>
      </w:r>
    </w:p>
    <w:p w14:paraId="249910C4" w14:textId="0562B307" w:rsidR="008A3189" w:rsidRPr="005830C3" w:rsidRDefault="006F36B7" w:rsidP="00955D35">
      <w:pPr>
        <w:pStyle w:val="ListParagraph"/>
        <w:numPr>
          <w:ilvl w:val="1"/>
          <w:numId w:val="40"/>
        </w:numPr>
        <w:spacing w:line="240" w:lineRule="auto"/>
      </w:pPr>
      <w:r>
        <w:rPr>
          <w:rFonts w:cs="Arial"/>
        </w:rPr>
        <w:t xml:space="preserve">SLI </w:t>
      </w:r>
      <w:r w:rsidR="008A3189" w:rsidRPr="005830C3">
        <w:rPr>
          <w:rFonts w:cs="Arial"/>
        </w:rPr>
        <w:t>Door Panel.</w:t>
      </w:r>
    </w:p>
    <w:p w14:paraId="422EC0AD" w14:textId="2292D020" w:rsidR="00CF5E70" w:rsidRDefault="00CF5E70" w:rsidP="00955D35">
      <w:pPr>
        <w:pStyle w:val="ListParagraph"/>
        <w:numPr>
          <w:ilvl w:val="2"/>
          <w:numId w:val="40"/>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955D35">
      <w:pPr>
        <w:pStyle w:val="ListParagraph"/>
        <w:numPr>
          <w:ilvl w:val="2"/>
          <w:numId w:val="40"/>
        </w:numPr>
        <w:spacing w:line="240" w:lineRule="auto"/>
      </w:pPr>
      <w:r>
        <w:t xml:space="preserve">Sound Transmission, </w:t>
      </w:r>
      <w:bookmarkStart w:id="8" w:name="ASTM_E_90"/>
      <w:bookmarkEnd w:id="8"/>
      <w:r>
        <w:t>ASTM-E90: STC = 38, OITC = 30.</w:t>
      </w:r>
    </w:p>
    <w:p w14:paraId="2171576C" w14:textId="21B32F37" w:rsidR="00073831" w:rsidRDefault="006F36B7" w:rsidP="00955D35">
      <w:pPr>
        <w:pStyle w:val="ListParagraph"/>
        <w:numPr>
          <w:ilvl w:val="1"/>
          <w:numId w:val="40"/>
        </w:numPr>
        <w:spacing w:line="240" w:lineRule="auto"/>
      </w:pPr>
      <w:r>
        <w:t xml:space="preserve">SLI </w:t>
      </w:r>
      <w:r w:rsidR="00073831">
        <w:t>Door Panel installed in LiteSpace Interior Aluminum Framing.</w:t>
      </w:r>
    </w:p>
    <w:p w14:paraId="48360E91" w14:textId="3FBBABCA" w:rsidR="00073831" w:rsidRDefault="00073831" w:rsidP="00955D35">
      <w:pPr>
        <w:pStyle w:val="ListParagraph"/>
        <w:numPr>
          <w:ilvl w:val="2"/>
          <w:numId w:val="40"/>
        </w:numPr>
        <w:spacing w:line="360" w:lineRule="auto"/>
      </w:pPr>
      <w:r>
        <w:t>Sound Transmission, ASTM-E90: STC = 31, OITC = 28.</w:t>
      </w:r>
    </w:p>
    <w:p w14:paraId="3AC16246" w14:textId="0BC58DBC" w:rsidR="00DE723B" w:rsidRDefault="00900859" w:rsidP="00955D35">
      <w:pPr>
        <w:pStyle w:val="ListParagraph"/>
        <w:numPr>
          <w:ilvl w:val="0"/>
          <w:numId w:val="40"/>
        </w:numPr>
        <w:spacing w:line="240" w:lineRule="auto"/>
      </w:pPr>
      <w:r>
        <w:rPr>
          <w:b/>
        </w:rPr>
        <w:t>MATERIALS</w:t>
      </w:r>
    </w:p>
    <w:p w14:paraId="1B0A0757" w14:textId="60E89535" w:rsidR="00DE723B" w:rsidRDefault="00DE723B" w:rsidP="00955D35">
      <w:pPr>
        <w:pStyle w:val="ListParagraph"/>
        <w:numPr>
          <w:ilvl w:val="1"/>
          <w:numId w:val="40"/>
        </w:numPr>
        <w:spacing w:line="240" w:lineRule="auto"/>
      </w:pPr>
      <w:bookmarkStart w:id="9" w:name="Aluminum_Members"/>
      <w:bookmarkEnd w:id="9"/>
      <w:r>
        <w:t>Aluminum</w:t>
      </w:r>
      <w:r w:rsidR="004D66C3">
        <w:t xml:space="preserve"> Members.</w:t>
      </w:r>
    </w:p>
    <w:p w14:paraId="6E55F318" w14:textId="5AC73410" w:rsidR="00E66DD2" w:rsidRPr="00E66DD2" w:rsidRDefault="00E66DD2" w:rsidP="00955D35">
      <w:pPr>
        <w:pStyle w:val="ListParagraph"/>
        <w:numPr>
          <w:ilvl w:val="2"/>
          <w:numId w:val="40"/>
        </w:numPr>
        <w:spacing w:line="240" w:lineRule="auto"/>
      </w:pPr>
      <w:bookmarkStart w:id="10" w:name="_Hlk508109791"/>
      <w:bookmarkStart w:id="11" w:name="_Hlk508175852"/>
      <w:r w:rsidRPr="00E66DD2">
        <w:t xml:space="preserve">Aluminum extrusions made </w:t>
      </w:r>
      <w:r w:rsidR="00CD57BF">
        <w:t>6061 or 6063 aluminum alloys</w:t>
      </w:r>
      <w:r w:rsidRPr="00E66DD2">
        <w:t xml:space="preserve">.  </w:t>
      </w:r>
    </w:p>
    <w:bookmarkEnd w:id="10"/>
    <w:p w14:paraId="55B0F52D" w14:textId="190453BA" w:rsidR="004D66C3" w:rsidRDefault="00E66DD2" w:rsidP="00955D35">
      <w:pPr>
        <w:pStyle w:val="ListParagraph"/>
        <w:numPr>
          <w:ilvl w:val="2"/>
          <w:numId w:val="40"/>
        </w:numPr>
        <w:spacing w:line="240" w:lineRule="auto"/>
      </w:pPr>
      <w:r>
        <w:t>Sheet and plate to conform to ASTM-B209.</w:t>
      </w:r>
    </w:p>
    <w:p w14:paraId="560CBB52" w14:textId="3E43ADCC" w:rsidR="00BE0244" w:rsidRDefault="00BE0244" w:rsidP="00955D35">
      <w:pPr>
        <w:pStyle w:val="ListParagraph"/>
        <w:numPr>
          <w:ilvl w:val="2"/>
          <w:numId w:val="40"/>
        </w:numPr>
        <w:spacing w:line="240" w:lineRule="auto"/>
      </w:pPr>
      <w:bookmarkStart w:id="12" w:name="_Hlk508109801"/>
      <w:r>
        <w:t>Alloy and temper to be selected by manufacturer for strength, corrosion resistance, and application of required finish, and control of color.</w:t>
      </w:r>
    </w:p>
    <w:bookmarkEnd w:id="11"/>
    <w:bookmarkEnd w:id="12"/>
    <w:p w14:paraId="01BA3356" w14:textId="5840B021" w:rsidR="00E239A6" w:rsidRDefault="00E239A6" w:rsidP="00955D35">
      <w:pPr>
        <w:pStyle w:val="ListParagraph"/>
        <w:numPr>
          <w:ilvl w:val="1"/>
          <w:numId w:val="40"/>
        </w:numPr>
        <w:spacing w:line="240" w:lineRule="auto"/>
      </w:pPr>
      <w:r>
        <w:t>Fasteners</w:t>
      </w:r>
      <w:r w:rsidR="0029295C">
        <w:t>.</w:t>
      </w:r>
    </w:p>
    <w:p w14:paraId="55064A22" w14:textId="72DD72D5" w:rsidR="00E239A6" w:rsidRDefault="00E239A6" w:rsidP="00955D35">
      <w:pPr>
        <w:pStyle w:val="ListParagraph"/>
        <w:numPr>
          <w:ilvl w:val="2"/>
          <w:numId w:val="40"/>
        </w:numPr>
        <w:spacing w:line="240" w:lineRule="auto"/>
      </w:pPr>
      <w:r>
        <w:t>All exposed fasteners will have a finish to match material being fastened.</w:t>
      </w:r>
    </w:p>
    <w:p w14:paraId="348B3D75" w14:textId="733DFC5B" w:rsidR="00E239A6" w:rsidRDefault="00E239A6" w:rsidP="00955D35">
      <w:pPr>
        <w:pStyle w:val="ListParagraph"/>
        <w:numPr>
          <w:ilvl w:val="2"/>
          <w:numId w:val="40"/>
        </w:numPr>
        <w:spacing w:line="240" w:lineRule="auto"/>
      </w:pPr>
      <w:r>
        <w:t>410 stainless steel or other no</w:t>
      </w:r>
      <w:r w:rsidR="0099713F">
        <w:t>n-</w:t>
      </w:r>
      <w:r>
        <w:t>corrosive metal.</w:t>
      </w:r>
    </w:p>
    <w:p w14:paraId="0DCECF2A" w14:textId="6040B080" w:rsidR="00E239A6" w:rsidRDefault="00E239A6" w:rsidP="00955D35">
      <w:pPr>
        <w:pStyle w:val="ListParagraph"/>
        <w:numPr>
          <w:ilvl w:val="2"/>
          <w:numId w:val="40"/>
        </w:numPr>
        <w:spacing w:line="360" w:lineRule="auto"/>
      </w:pPr>
      <w:r>
        <w:t>Must be compatible with items being fastened.</w:t>
      </w:r>
    </w:p>
    <w:p w14:paraId="2A9BB915" w14:textId="10A4234D" w:rsidR="00DE723B" w:rsidRDefault="00900859" w:rsidP="00955D35">
      <w:pPr>
        <w:pStyle w:val="ListParagraph"/>
        <w:numPr>
          <w:ilvl w:val="0"/>
          <w:numId w:val="40"/>
        </w:numPr>
        <w:spacing w:line="360" w:lineRule="auto"/>
      </w:pPr>
      <w:r>
        <w:rPr>
          <w:b/>
        </w:rPr>
        <w:t>FABRICATION</w:t>
      </w:r>
    </w:p>
    <w:p w14:paraId="7F12162F" w14:textId="290B8D88" w:rsidR="00DE723B" w:rsidRDefault="00DE723B" w:rsidP="00955D35">
      <w:pPr>
        <w:pStyle w:val="ListParagraph"/>
        <w:numPr>
          <w:ilvl w:val="1"/>
          <w:numId w:val="40"/>
        </w:numPr>
        <w:spacing w:line="240" w:lineRule="auto"/>
      </w:pPr>
      <w:r>
        <w:t>Factory Assembly</w:t>
      </w:r>
      <w:r w:rsidR="0029295C">
        <w:t>.</w:t>
      </w:r>
    </w:p>
    <w:p w14:paraId="7CFE3979" w14:textId="456F3F67" w:rsidR="00BE0244" w:rsidRDefault="00BE0244" w:rsidP="00955D35">
      <w:pPr>
        <w:pStyle w:val="ListParagraph"/>
        <w:numPr>
          <w:ilvl w:val="2"/>
          <w:numId w:val="40"/>
        </w:numPr>
        <w:spacing w:line="240" w:lineRule="auto"/>
      </w:pPr>
      <w:r>
        <w:t>Door and frame components from the same manufacturer.</w:t>
      </w:r>
    </w:p>
    <w:p w14:paraId="57E03985" w14:textId="309847C5" w:rsidR="00BE0244" w:rsidRDefault="00BE0244" w:rsidP="00955D35">
      <w:pPr>
        <w:pStyle w:val="ListParagraph"/>
        <w:numPr>
          <w:ilvl w:val="2"/>
          <w:numId w:val="40"/>
        </w:numPr>
        <w:spacing w:line="240" w:lineRule="auto"/>
      </w:pPr>
      <w:r>
        <w:t>Required size for door and frame units, shall be as indicated on the drawings.</w:t>
      </w:r>
    </w:p>
    <w:p w14:paraId="74E1D055" w14:textId="4FFAF684" w:rsidR="00BE0244" w:rsidRDefault="00BE0244" w:rsidP="00955D35">
      <w:pPr>
        <w:pStyle w:val="ListParagraph"/>
        <w:numPr>
          <w:ilvl w:val="2"/>
          <w:numId w:val="40"/>
        </w:numPr>
        <w:spacing w:line="240" w:lineRule="auto"/>
      </w:pPr>
      <w:r>
        <w:t>All cut edges to be free of burs.</w:t>
      </w:r>
    </w:p>
    <w:p w14:paraId="69CFF7FF" w14:textId="14174786" w:rsidR="00BE0244" w:rsidRDefault="00BE0244" w:rsidP="00955D35">
      <w:pPr>
        <w:pStyle w:val="ListParagraph"/>
        <w:numPr>
          <w:ilvl w:val="2"/>
          <w:numId w:val="40"/>
        </w:numPr>
        <w:spacing w:line="240" w:lineRule="auto"/>
      </w:pPr>
      <w:r>
        <w:t>Welding of doors or frames is not acceptable.</w:t>
      </w:r>
    </w:p>
    <w:p w14:paraId="5C1F9C25" w14:textId="089CE9A0" w:rsidR="00BE0244" w:rsidRDefault="00BE0244" w:rsidP="00955D35">
      <w:pPr>
        <w:pStyle w:val="ListParagraph"/>
        <w:numPr>
          <w:ilvl w:val="2"/>
          <w:numId w:val="40"/>
        </w:numPr>
        <w:spacing w:line="240" w:lineRule="auto"/>
      </w:pPr>
      <w:r>
        <w:t>Maintain continuity of line and accurate relation of planes and angles.</w:t>
      </w:r>
    </w:p>
    <w:p w14:paraId="5EB4D019" w14:textId="1F067A61" w:rsidR="00E239A6" w:rsidRDefault="00E239A6" w:rsidP="00955D35">
      <w:pPr>
        <w:pStyle w:val="ListParagraph"/>
        <w:numPr>
          <w:ilvl w:val="1"/>
          <w:numId w:val="40"/>
        </w:numPr>
        <w:spacing w:line="240" w:lineRule="auto"/>
      </w:pPr>
      <w:r>
        <w:t>Shop Fabrication</w:t>
      </w:r>
    </w:p>
    <w:p w14:paraId="56919F46" w14:textId="5893EAEE" w:rsidR="00E239A6" w:rsidRDefault="00E239A6" w:rsidP="00955D35">
      <w:pPr>
        <w:pStyle w:val="ListParagraph"/>
        <w:numPr>
          <w:ilvl w:val="2"/>
          <w:numId w:val="40"/>
        </w:numPr>
        <w:spacing w:line="240" w:lineRule="auto"/>
      </w:pPr>
      <w:r>
        <w:t>All shop fabrication to be completed in accordance with manufactures process work instructions.</w:t>
      </w:r>
    </w:p>
    <w:p w14:paraId="3DA89D61" w14:textId="0126CB39" w:rsidR="00E239A6" w:rsidRDefault="00E239A6" w:rsidP="00955D35">
      <w:pPr>
        <w:pStyle w:val="ListParagraph"/>
        <w:numPr>
          <w:ilvl w:val="2"/>
          <w:numId w:val="40"/>
        </w:numPr>
        <w:spacing w:line="360" w:lineRule="auto"/>
      </w:pPr>
      <w:r>
        <w:t>Quality control to be performed before leaving each department.</w:t>
      </w:r>
    </w:p>
    <w:p w14:paraId="0CDC3354" w14:textId="68F054FE" w:rsidR="00DE723B" w:rsidRPr="00900859" w:rsidRDefault="00900859" w:rsidP="00955D35">
      <w:pPr>
        <w:pStyle w:val="ListParagraph"/>
        <w:numPr>
          <w:ilvl w:val="0"/>
          <w:numId w:val="40"/>
        </w:numPr>
        <w:spacing w:line="360" w:lineRule="auto"/>
        <w:rPr>
          <w:b/>
        </w:rPr>
      </w:pPr>
      <w:bookmarkStart w:id="13" w:name="Finishes"/>
      <w:bookmarkEnd w:id="13"/>
      <w:r>
        <w:rPr>
          <w:b/>
        </w:rPr>
        <w:t>FINISHES</w:t>
      </w:r>
    </w:p>
    <w:p w14:paraId="19CE0EB2" w14:textId="77777777" w:rsidR="006F36B7" w:rsidRDefault="006F36B7" w:rsidP="006F36B7">
      <w:pPr>
        <w:pStyle w:val="ListParagraph"/>
        <w:numPr>
          <w:ilvl w:val="1"/>
          <w:numId w:val="40"/>
        </w:numPr>
        <w:spacing w:line="360" w:lineRule="auto"/>
      </w:pPr>
      <w:r>
        <w:lastRenderedPageBreak/>
        <w:t>Frame</w:t>
      </w:r>
    </w:p>
    <w:p w14:paraId="1116832E" w14:textId="77777777" w:rsidR="006F36B7" w:rsidRDefault="006F36B7" w:rsidP="006F36B7">
      <w:pPr>
        <w:pStyle w:val="ListParagraph"/>
        <w:numPr>
          <w:ilvl w:val="2"/>
          <w:numId w:val="40"/>
        </w:numPr>
        <w:spacing w:line="240" w:lineRule="auto"/>
      </w:pPr>
      <w:r>
        <w:t>Aluminum.</w:t>
      </w:r>
    </w:p>
    <w:p w14:paraId="27B33E40" w14:textId="77777777" w:rsidR="006F36B7" w:rsidRDefault="006F36B7" w:rsidP="006F36B7">
      <w:pPr>
        <w:pStyle w:val="ListParagraph"/>
        <w:numPr>
          <w:ilvl w:val="3"/>
          <w:numId w:val="40"/>
        </w:numPr>
        <w:spacing w:line="240" w:lineRule="auto"/>
      </w:pPr>
      <w:r>
        <w:t>Anodizing.</w:t>
      </w:r>
    </w:p>
    <w:p w14:paraId="2267DC1E" w14:textId="77777777" w:rsidR="006F36B7" w:rsidRDefault="006F36B7" w:rsidP="006F36B7">
      <w:pPr>
        <w:pStyle w:val="ListParagraph"/>
        <w:numPr>
          <w:ilvl w:val="4"/>
          <w:numId w:val="40"/>
        </w:numPr>
        <w:spacing w:line="240" w:lineRule="auto"/>
      </w:pPr>
      <w:r>
        <w:t>Class 2 Anodizing, minimum 0.4 to 0.7 mils thick.</w:t>
      </w:r>
    </w:p>
    <w:p w14:paraId="05742D97" w14:textId="48888CB3" w:rsidR="006F36B7" w:rsidRDefault="006F36B7" w:rsidP="006F36B7">
      <w:pPr>
        <w:pStyle w:val="ListParagraph"/>
        <w:numPr>
          <w:ilvl w:val="5"/>
          <w:numId w:val="40"/>
        </w:numPr>
        <w:spacing w:line="240" w:lineRule="auto"/>
      </w:pPr>
      <w:r w:rsidRPr="00D045D5">
        <w:t>Color.</w:t>
      </w:r>
    </w:p>
    <w:sdt>
      <w:sdtPr>
        <w:rPr>
          <w:highlight w:val="yellow"/>
        </w:rPr>
        <w:alias w:val="Select an Anodizing Color"/>
        <w:tag w:val="Select an Anodizing Color"/>
        <w:id w:val="1320162812"/>
        <w:placeholder>
          <w:docPart w:val="8195282183B747DF94C0B4F641AAAD39"/>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5505A04B"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3E33E0D" w14:textId="77777777" w:rsidR="006F36B7" w:rsidRPr="00F72EF4" w:rsidRDefault="006F36B7" w:rsidP="006F36B7">
      <w:pPr>
        <w:pStyle w:val="ListParagraph"/>
        <w:numPr>
          <w:ilvl w:val="3"/>
          <w:numId w:val="40"/>
        </w:numPr>
        <w:spacing w:line="240" w:lineRule="auto"/>
      </w:pPr>
      <w:r w:rsidRPr="00F72EF4">
        <w:t>Paint.</w:t>
      </w:r>
    </w:p>
    <w:p w14:paraId="4FD06CA3" w14:textId="77777777" w:rsidR="006F36B7" w:rsidRPr="00F72EF4" w:rsidRDefault="006F36B7" w:rsidP="006F36B7">
      <w:pPr>
        <w:pStyle w:val="ListParagraph"/>
        <w:numPr>
          <w:ilvl w:val="4"/>
          <w:numId w:val="40"/>
        </w:numPr>
        <w:spacing w:line="240" w:lineRule="auto"/>
      </w:pPr>
      <w:r w:rsidRPr="00F72EF4">
        <w:t>Aluminum.</w:t>
      </w:r>
    </w:p>
    <w:p w14:paraId="09E482FC" w14:textId="77777777" w:rsidR="006F36B7" w:rsidRPr="00F72EF4" w:rsidRDefault="006F36B7" w:rsidP="006F36B7">
      <w:pPr>
        <w:pStyle w:val="ListParagraph"/>
        <w:numPr>
          <w:ilvl w:val="5"/>
          <w:numId w:val="40"/>
        </w:numPr>
        <w:spacing w:line="240" w:lineRule="auto"/>
      </w:pPr>
      <w:r w:rsidRPr="00F72EF4">
        <w:t>KYNAR</w:t>
      </w:r>
      <w:r w:rsidRPr="00F72EF4">
        <w:rPr>
          <w:rFonts w:cs="Arial"/>
          <w:vertAlign w:val="superscript"/>
        </w:rPr>
        <w:t>®</w:t>
      </w:r>
      <w:r w:rsidRPr="00F72EF4">
        <w:rPr>
          <w:rFonts w:cs="Arial"/>
        </w:rPr>
        <w:t>.</w:t>
      </w:r>
    </w:p>
    <w:p w14:paraId="1E81A1E4" w14:textId="77777777" w:rsidR="006F36B7" w:rsidRPr="00F72EF4" w:rsidRDefault="006F36B7" w:rsidP="006F36B7">
      <w:pPr>
        <w:pStyle w:val="ListParagraph"/>
        <w:numPr>
          <w:ilvl w:val="6"/>
          <w:numId w:val="40"/>
        </w:numPr>
        <w:spacing w:line="240" w:lineRule="auto"/>
      </w:pPr>
      <w:r w:rsidRPr="00F72EF4">
        <w:t>Topcoat.</w:t>
      </w:r>
    </w:p>
    <w:p w14:paraId="6E2C5EF9" w14:textId="77777777" w:rsidR="006F36B7" w:rsidRPr="00F72EF4" w:rsidRDefault="006F36B7" w:rsidP="006F36B7">
      <w:pPr>
        <w:pStyle w:val="ListParagraph"/>
        <w:numPr>
          <w:ilvl w:val="7"/>
          <w:numId w:val="40"/>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37446AAC" w14:textId="14ADE890" w:rsidR="006F36B7" w:rsidRPr="00F72EF4" w:rsidRDefault="006F36B7" w:rsidP="006F36B7">
      <w:pPr>
        <w:pStyle w:val="ListParagraph"/>
        <w:numPr>
          <w:ilvl w:val="6"/>
          <w:numId w:val="40"/>
        </w:numPr>
        <w:spacing w:line="240" w:lineRule="auto"/>
        <w:rPr>
          <w:rStyle w:val="Hyperlink"/>
          <w:color w:val="auto"/>
          <w:u w:val="none"/>
        </w:rPr>
      </w:pPr>
      <w:r w:rsidRPr="00D045D5">
        <w:rPr>
          <w:rFonts w:cs="Arial"/>
        </w:rPr>
        <w:t>Color.</w:t>
      </w:r>
    </w:p>
    <w:p w14:paraId="56BD17D5" w14:textId="77777777" w:rsidR="006F36B7" w:rsidRPr="00F72EF4" w:rsidRDefault="006F36B7" w:rsidP="006F36B7">
      <w:pPr>
        <w:pStyle w:val="ListParagraph"/>
        <w:numPr>
          <w:ilvl w:val="7"/>
          <w:numId w:val="40"/>
        </w:numPr>
        <w:spacing w:line="240" w:lineRule="auto"/>
      </w:pPr>
      <w:r w:rsidRPr="00F72EF4">
        <w:t>Consult manufacturer.</w:t>
      </w:r>
    </w:p>
    <w:p w14:paraId="2F482DEE" w14:textId="77777777" w:rsidR="006F36B7" w:rsidRPr="00124994" w:rsidRDefault="006F36B7" w:rsidP="006F36B7">
      <w:pPr>
        <w:pStyle w:val="ListParagraph"/>
        <w:numPr>
          <w:ilvl w:val="3"/>
          <w:numId w:val="40"/>
        </w:numPr>
        <w:spacing w:line="240" w:lineRule="auto"/>
      </w:pPr>
      <w:bookmarkStart w:id="14" w:name="_Hlk519850365"/>
      <w:r w:rsidRPr="00124994">
        <w:t>Powder Coat.</w:t>
      </w:r>
    </w:p>
    <w:p w14:paraId="7F16DE58" w14:textId="77777777" w:rsidR="006F36B7" w:rsidRDefault="006F36B7" w:rsidP="006F36B7">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B5CE2D6" w14:textId="106CD873" w:rsidR="006F36B7" w:rsidRDefault="006F36B7" w:rsidP="006F36B7">
      <w:pPr>
        <w:pStyle w:val="ListParagraph"/>
        <w:numPr>
          <w:ilvl w:val="5"/>
          <w:numId w:val="40"/>
        </w:numPr>
        <w:spacing w:line="240" w:lineRule="auto"/>
      </w:pPr>
      <w:r w:rsidRPr="00D045D5">
        <w:t>Color.</w:t>
      </w:r>
    </w:p>
    <w:sdt>
      <w:sdtPr>
        <w:rPr>
          <w:highlight w:val="yellow"/>
        </w:rPr>
        <w:alias w:val="Select Wood Expressions Finish"/>
        <w:tag w:val="Select Painted Aluminum Color"/>
        <w:id w:val="-1596316140"/>
        <w:placeholder>
          <w:docPart w:val="59703733539742EC869F98D0B824DEA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2576F1CD"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F2718F1" w14:textId="77777777" w:rsidR="006F36B7" w:rsidRDefault="006F36B7" w:rsidP="006F36B7">
      <w:pPr>
        <w:pStyle w:val="ListParagraph"/>
        <w:numPr>
          <w:ilvl w:val="5"/>
          <w:numId w:val="40"/>
        </w:numPr>
        <w:spacing w:line="240" w:lineRule="auto"/>
      </w:pPr>
      <w:r>
        <w:t>Durability against humidity, warping and cracking.</w:t>
      </w:r>
    </w:p>
    <w:p w14:paraId="79F4BCB9" w14:textId="77777777" w:rsidR="006F36B7" w:rsidRDefault="006F36B7" w:rsidP="006F36B7">
      <w:pPr>
        <w:pStyle w:val="ListParagraph"/>
        <w:numPr>
          <w:ilvl w:val="5"/>
          <w:numId w:val="40"/>
        </w:numPr>
        <w:spacing w:line="240" w:lineRule="auto"/>
      </w:pPr>
      <w:r>
        <w:t>Resists fading from UV rays.</w:t>
      </w:r>
    </w:p>
    <w:p w14:paraId="3CF909FB" w14:textId="77777777" w:rsidR="006F36B7" w:rsidRDefault="006F36B7" w:rsidP="006F36B7">
      <w:pPr>
        <w:pStyle w:val="ListParagraph"/>
        <w:numPr>
          <w:ilvl w:val="5"/>
          <w:numId w:val="40"/>
        </w:numPr>
        <w:spacing w:line="240" w:lineRule="auto"/>
      </w:pPr>
      <w:r>
        <w:t>Natural, high-definition grains with the look and feel of real wood.</w:t>
      </w:r>
    </w:p>
    <w:p w14:paraId="1A7F1ED2" w14:textId="1AED0FD1" w:rsidR="006F36B7" w:rsidRDefault="006F36B7" w:rsidP="006F36B7">
      <w:pPr>
        <w:pStyle w:val="ListParagraph"/>
        <w:numPr>
          <w:ilvl w:val="5"/>
          <w:numId w:val="40"/>
        </w:numPr>
        <w:spacing w:line="240" w:lineRule="auto"/>
      </w:pPr>
      <w:r>
        <w:t>Durable powder coat protects against scratching.</w:t>
      </w:r>
    </w:p>
    <w:p w14:paraId="5ABA5247" w14:textId="77777777" w:rsidR="00A05F25" w:rsidRPr="005C087E" w:rsidRDefault="00A05F25" w:rsidP="00A05F25">
      <w:pPr>
        <w:pStyle w:val="ListParagraph"/>
        <w:numPr>
          <w:ilvl w:val="4"/>
          <w:numId w:val="40"/>
        </w:numPr>
        <w:spacing w:line="240" w:lineRule="auto"/>
      </w:pPr>
      <w:r>
        <w:t>AAMA 2603 Powder Coat.</w:t>
      </w:r>
    </w:p>
    <w:p w14:paraId="38F34490" w14:textId="77777777" w:rsidR="00A05F25" w:rsidRDefault="00A05F25" w:rsidP="00CF4825">
      <w:pPr>
        <w:pStyle w:val="ListParagraph"/>
        <w:numPr>
          <w:ilvl w:val="5"/>
          <w:numId w:val="40"/>
        </w:numPr>
        <w:spacing w:line="240" w:lineRule="auto"/>
      </w:pPr>
      <w:r>
        <w:t>Color.</w:t>
      </w:r>
    </w:p>
    <w:sdt>
      <w:sdtPr>
        <w:rPr>
          <w:highlight w:val="yellow"/>
        </w:rPr>
        <w:alias w:val="Select RAL Color."/>
        <w:tag w:val="Select RAL Color."/>
        <w:id w:val="952133409"/>
        <w:placeholder>
          <w:docPart w:val="FAC5440265924BDF8059371EF8E819BC"/>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679A08D3" w14:textId="77777777" w:rsidR="00A05F25" w:rsidRPr="00D045D5" w:rsidRDefault="00A05F25"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B516F8E" w14:textId="77777777" w:rsidR="00A05F25" w:rsidRDefault="00A05F25" w:rsidP="00CF4825">
      <w:pPr>
        <w:pStyle w:val="ListParagraph"/>
        <w:numPr>
          <w:ilvl w:val="5"/>
          <w:numId w:val="40"/>
        </w:numPr>
        <w:spacing w:line="240" w:lineRule="auto"/>
      </w:pPr>
      <w:r>
        <w:t>Minimum dry film thickness of 2 to 4 mils.</w:t>
      </w:r>
    </w:p>
    <w:p w14:paraId="1E315974" w14:textId="77777777" w:rsidR="00A05F25" w:rsidRDefault="00A05F25" w:rsidP="00CF4825">
      <w:pPr>
        <w:pStyle w:val="ListParagraph"/>
        <w:numPr>
          <w:ilvl w:val="5"/>
          <w:numId w:val="40"/>
        </w:numPr>
        <w:spacing w:line="240" w:lineRule="auto"/>
      </w:pPr>
      <w:r>
        <w:t>H-2H Hardness.</w:t>
      </w:r>
    </w:p>
    <w:p w14:paraId="13849733" w14:textId="2E17E1C5" w:rsidR="00A05F25" w:rsidRDefault="00A05F25" w:rsidP="00A05F25">
      <w:pPr>
        <w:pStyle w:val="ListParagraph"/>
        <w:numPr>
          <w:ilvl w:val="5"/>
          <w:numId w:val="40"/>
        </w:numPr>
        <w:spacing w:line="360" w:lineRule="auto"/>
      </w:pPr>
      <w:r>
        <w:t>Meets AAMA 800.</w:t>
      </w:r>
    </w:p>
    <w:bookmarkEnd w:id="14"/>
    <w:p w14:paraId="6AB65BAA" w14:textId="22C5D4BD" w:rsidR="00AF2648" w:rsidRDefault="00AF2648" w:rsidP="00955D35">
      <w:pPr>
        <w:pStyle w:val="ListParagraph"/>
        <w:numPr>
          <w:ilvl w:val="1"/>
          <w:numId w:val="40"/>
        </w:numPr>
        <w:spacing w:line="240" w:lineRule="auto"/>
      </w:pPr>
      <w:r>
        <w:t>Door.</w:t>
      </w:r>
    </w:p>
    <w:p w14:paraId="79B2501E" w14:textId="600CEB93" w:rsidR="001E59AA" w:rsidRDefault="001E59AA" w:rsidP="00955D35">
      <w:pPr>
        <w:pStyle w:val="ListParagraph"/>
        <w:numPr>
          <w:ilvl w:val="2"/>
          <w:numId w:val="40"/>
        </w:numPr>
        <w:spacing w:line="240" w:lineRule="auto"/>
      </w:pPr>
      <w:r>
        <w:t>Aluminum.</w:t>
      </w:r>
    </w:p>
    <w:p w14:paraId="18C9CBF5" w14:textId="7C3A7867" w:rsidR="00E239A6" w:rsidRDefault="0029295C" w:rsidP="00955D35">
      <w:pPr>
        <w:pStyle w:val="ListParagraph"/>
        <w:numPr>
          <w:ilvl w:val="3"/>
          <w:numId w:val="40"/>
        </w:numPr>
        <w:spacing w:line="240" w:lineRule="auto"/>
      </w:pPr>
      <w:r>
        <w:t>Anodizing.</w:t>
      </w:r>
    </w:p>
    <w:p w14:paraId="3F61C9B3" w14:textId="27C9F5BF" w:rsidR="008860FF" w:rsidRDefault="008860FF" w:rsidP="00955D35">
      <w:pPr>
        <w:pStyle w:val="ListParagraph"/>
        <w:numPr>
          <w:ilvl w:val="4"/>
          <w:numId w:val="40"/>
        </w:numPr>
        <w:spacing w:line="240" w:lineRule="auto"/>
      </w:pPr>
      <w:r>
        <w:t>Class 2 Anodizing, minimum 0.4 to 0.7 mils thick.</w:t>
      </w:r>
    </w:p>
    <w:p w14:paraId="09E578BB" w14:textId="07B41001" w:rsidR="008860FF" w:rsidRDefault="008860FF" w:rsidP="00955D35">
      <w:pPr>
        <w:pStyle w:val="ListParagraph"/>
        <w:numPr>
          <w:ilvl w:val="5"/>
          <w:numId w:val="40"/>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1D69B61" w14:textId="63A3B970" w:rsidR="008860FF" w:rsidRPr="0086044B" w:rsidRDefault="008860FF" w:rsidP="00955D35">
          <w:pPr>
            <w:pStyle w:val="ListParagraph"/>
            <w:numPr>
              <w:ilvl w:val="6"/>
              <w:numId w:val="40"/>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955D35">
      <w:pPr>
        <w:pStyle w:val="ListParagraph"/>
        <w:numPr>
          <w:ilvl w:val="3"/>
          <w:numId w:val="40"/>
        </w:numPr>
        <w:spacing w:line="240" w:lineRule="auto"/>
      </w:pPr>
      <w:r>
        <w:t>Paint</w:t>
      </w:r>
      <w:r w:rsidR="00AE6AAE">
        <w:t>.</w:t>
      </w:r>
    </w:p>
    <w:p w14:paraId="7928574B" w14:textId="7E3A45E0" w:rsidR="00CB0CF6" w:rsidRDefault="00CB0CF6" w:rsidP="00955D35">
      <w:pPr>
        <w:pStyle w:val="ListParagraph"/>
        <w:numPr>
          <w:ilvl w:val="4"/>
          <w:numId w:val="40"/>
        </w:numPr>
        <w:spacing w:line="240" w:lineRule="auto"/>
      </w:pPr>
      <w:r>
        <w:t>Aluminum</w:t>
      </w:r>
      <w:r w:rsidR="00AE6AAE">
        <w:t>.</w:t>
      </w:r>
    </w:p>
    <w:p w14:paraId="044ADE41" w14:textId="07D0BBB9" w:rsidR="00AE6AAE" w:rsidRPr="00AE6AAE" w:rsidRDefault="00AE6AAE" w:rsidP="00955D35">
      <w:pPr>
        <w:pStyle w:val="ListParagraph"/>
        <w:numPr>
          <w:ilvl w:val="5"/>
          <w:numId w:val="40"/>
        </w:numPr>
        <w:spacing w:line="240" w:lineRule="auto"/>
      </w:pPr>
      <w:r>
        <w:t>KYNAR</w:t>
      </w:r>
      <w:r w:rsidRPr="00AE6AAE">
        <w:rPr>
          <w:rFonts w:cs="Arial"/>
          <w:vertAlign w:val="superscript"/>
        </w:rPr>
        <w:t>®</w:t>
      </w:r>
      <w:r>
        <w:rPr>
          <w:rFonts w:cs="Arial"/>
        </w:rPr>
        <w:t>.</w:t>
      </w:r>
    </w:p>
    <w:p w14:paraId="2C6BA764" w14:textId="00D1B31B" w:rsidR="00AE6AAE" w:rsidRDefault="00AE6AAE" w:rsidP="00955D35">
      <w:pPr>
        <w:pStyle w:val="ListParagraph"/>
        <w:numPr>
          <w:ilvl w:val="6"/>
          <w:numId w:val="40"/>
        </w:numPr>
        <w:spacing w:line="240" w:lineRule="auto"/>
      </w:pPr>
      <w:r>
        <w:t>Topcoat.</w:t>
      </w:r>
    </w:p>
    <w:p w14:paraId="3C8690D8" w14:textId="2C3804A2" w:rsidR="00AE6AAE" w:rsidRPr="00AE6AAE" w:rsidRDefault="00CB0CF6" w:rsidP="00955D35">
      <w:pPr>
        <w:pStyle w:val="ListParagraph"/>
        <w:numPr>
          <w:ilvl w:val="7"/>
          <w:numId w:val="40"/>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1266E9CE" w:rsidR="00E90E0A" w:rsidRPr="0090285D" w:rsidRDefault="00E90E0A" w:rsidP="00955D35">
      <w:pPr>
        <w:pStyle w:val="ListParagraph"/>
        <w:numPr>
          <w:ilvl w:val="6"/>
          <w:numId w:val="40"/>
        </w:numPr>
        <w:spacing w:line="240" w:lineRule="auto"/>
        <w:rPr>
          <w:rStyle w:val="Hyperlink"/>
          <w:color w:val="auto"/>
          <w:u w:val="none"/>
        </w:rPr>
      </w:pPr>
      <w:r w:rsidRPr="003B434C">
        <w:rPr>
          <w:rFonts w:cs="Arial"/>
        </w:rPr>
        <w:t>Color.</w:t>
      </w:r>
    </w:p>
    <w:p w14:paraId="793B73A7" w14:textId="64889963" w:rsidR="0090285D" w:rsidRDefault="0090285D" w:rsidP="00955D35">
      <w:pPr>
        <w:pStyle w:val="ListParagraph"/>
        <w:numPr>
          <w:ilvl w:val="7"/>
          <w:numId w:val="40"/>
        </w:numPr>
        <w:spacing w:line="240" w:lineRule="auto"/>
      </w:pPr>
      <w:r w:rsidRPr="009B2469">
        <w:t>Consult manufacturer.</w:t>
      </w:r>
    </w:p>
    <w:p w14:paraId="4FB7722C" w14:textId="77777777" w:rsidR="00C342A3" w:rsidRPr="00124994" w:rsidRDefault="00C342A3" w:rsidP="00C342A3">
      <w:pPr>
        <w:pStyle w:val="ListParagraph"/>
        <w:numPr>
          <w:ilvl w:val="3"/>
          <w:numId w:val="40"/>
        </w:numPr>
        <w:spacing w:line="240" w:lineRule="auto"/>
      </w:pPr>
      <w:r w:rsidRPr="00124994">
        <w:t>Powder Coat.</w:t>
      </w:r>
    </w:p>
    <w:p w14:paraId="4BA3E544" w14:textId="77777777" w:rsidR="00C342A3" w:rsidRDefault="00C342A3" w:rsidP="00CF4825">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99F2F07" w14:textId="4D920EFA" w:rsidR="00C342A3" w:rsidRDefault="00C342A3" w:rsidP="00CF4825">
      <w:pPr>
        <w:pStyle w:val="ListParagraph"/>
        <w:numPr>
          <w:ilvl w:val="5"/>
          <w:numId w:val="40"/>
        </w:numPr>
        <w:spacing w:line="240" w:lineRule="auto"/>
      </w:pPr>
      <w:r w:rsidRPr="00D045D5">
        <w:t>Color.</w:t>
      </w:r>
    </w:p>
    <w:sdt>
      <w:sdtPr>
        <w:rPr>
          <w:highlight w:val="yellow"/>
        </w:rPr>
        <w:alias w:val="Select Wood Expressions Finish"/>
        <w:tag w:val="Select Painted Aluminum Color"/>
        <w:id w:val="1198972214"/>
        <w:placeholder>
          <w:docPart w:val="78136D68D11940C08E3AAE488AEF1C8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ADC0AC5" w14:textId="77777777" w:rsidR="00C342A3" w:rsidRPr="002C0C38" w:rsidRDefault="00C342A3" w:rsidP="00CF4825">
          <w:pPr>
            <w:pStyle w:val="ListParagraph"/>
            <w:numPr>
              <w:ilvl w:val="6"/>
              <w:numId w:val="40"/>
            </w:numPr>
            <w:spacing w:line="240" w:lineRule="auto"/>
            <w:rPr>
              <w:highlight w:val="yellow"/>
            </w:rPr>
          </w:pPr>
          <w:r w:rsidRPr="002C0C38">
            <w:rPr>
              <w:rStyle w:val="PlaceholderText"/>
              <w:highlight w:val="yellow"/>
            </w:rPr>
            <w:t>Choose an item.</w:t>
          </w:r>
        </w:p>
      </w:sdtContent>
    </w:sdt>
    <w:p w14:paraId="0695D846" w14:textId="77777777" w:rsidR="00C342A3" w:rsidRDefault="00C342A3" w:rsidP="00CF4825">
      <w:pPr>
        <w:pStyle w:val="ListParagraph"/>
        <w:numPr>
          <w:ilvl w:val="5"/>
          <w:numId w:val="40"/>
        </w:numPr>
        <w:spacing w:line="240" w:lineRule="auto"/>
      </w:pPr>
      <w:r>
        <w:t>Durability against humidity, warping and cracking.</w:t>
      </w:r>
    </w:p>
    <w:p w14:paraId="3D96AB74" w14:textId="77777777" w:rsidR="00C342A3" w:rsidRDefault="00C342A3" w:rsidP="00CF4825">
      <w:pPr>
        <w:pStyle w:val="ListParagraph"/>
        <w:numPr>
          <w:ilvl w:val="5"/>
          <w:numId w:val="40"/>
        </w:numPr>
        <w:spacing w:line="240" w:lineRule="auto"/>
      </w:pPr>
      <w:r>
        <w:t>Resists fading from UV rays.</w:t>
      </w:r>
    </w:p>
    <w:p w14:paraId="583C598E" w14:textId="77777777" w:rsidR="00C342A3" w:rsidRDefault="00C342A3" w:rsidP="00CF4825">
      <w:pPr>
        <w:pStyle w:val="ListParagraph"/>
        <w:numPr>
          <w:ilvl w:val="5"/>
          <w:numId w:val="40"/>
        </w:numPr>
        <w:spacing w:line="240" w:lineRule="auto"/>
      </w:pPr>
      <w:r>
        <w:t>Natural, high-definition grains with the look and feel of real wood.</w:t>
      </w:r>
    </w:p>
    <w:p w14:paraId="1E448351" w14:textId="77777777" w:rsidR="00C342A3" w:rsidRDefault="00C342A3" w:rsidP="00CF4825">
      <w:pPr>
        <w:pStyle w:val="ListParagraph"/>
        <w:numPr>
          <w:ilvl w:val="5"/>
          <w:numId w:val="40"/>
        </w:numPr>
        <w:spacing w:line="240" w:lineRule="auto"/>
      </w:pPr>
      <w:r>
        <w:t>Durable powder coat protects against scratching.</w:t>
      </w:r>
    </w:p>
    <w:p w14:paraId="456E6F07" w14:textId="77777777" w:rsidR="00C342A3" w:rsidRPr="005C087E" w:rsidRDefault="00C342A3" w:rsidP="00CF4825">
      <w:pPr>
        <w:pStyle w:val="ListParagraph"/>
        <w:numPr>
          <w:ilvl w:val="4"/>
          <w:numId w:val="40"/>
        </w:numPr>
        <w:spacing w:line="240" w:lineRule="auto"/>
      </w:pPr>
      <w:r>
        <w:t>AAMA 2603 Powder Coat.</w:t>
      </w:r>
    </w:p>
    <w:p w14:paraId="38A626A7" w14:textId="77777777" w:rsidR="00C342A3" w:rsidRDefault="00C342A3" w:rsidP="00CF4825">
      <w:pPr>
        <w:pStyle w:val="ListParagraph"/>
        <w:numPr>
          <w:ilvl w:val="5"/>
          <w:numId w:val="40"/>
        </w:numPr>
        <w:spacing w:line="240" w:lineRule="auto"/>
      </w:pPr>
      <w:r>
        <w:t>Color.</w:t>
      </w:r>
    </w:p>
    <w:sdt>
      <w:sdtPr>
        <w:rPr>
          <w:highlight w:val="yellow"/>
        </w:rPr>
        <w:alias w:val="Select RAL Color."/>
        <w:tag w:val="Select RAL Color."/>
        <w:id w:val="-717435917"/>
        <w:placeholder>
          <w:docPart w:val="598339F3EA93485EB17645EB2E06E1BB"/>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5925969B" w14:textId="77777777" w:rsidR="00C342A3" w:rsidRPr="00D045D5" w:rsidRDefault="00C342A3"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20F8C28" w14:textId="77777777" w:rsidR="00C342A3" w:rsidRDefault="00C342A3" w:rsidP="00CF4825">
      <w:pPr>
        <w:pStyle w:val="ListParagraph"/>
        <w:numPr>
          <w:ilvl w:val="5"/>
          <w:numId w:val="40"/>
        </w:numPr>
        <w:spacing w:line="240" w:lineRule="auto"/>
      </w:pPr>
      <w:r>
        <w:t>Minimum dry film thickness of 2 to 4 mils.</w:t>
      </w:r>
    </w:p>
    <w:p w14:paraId="798097D2" w14:textId="77777777" w:rsidR="00C342A3" w:rsidRDefault="00C342A3" w:rsidP="00CF4825">
      <w:pPr>
        <w:pStyle w:val="ListParagraph"/>
        <w:numPr>
          <w:ilvl w:val="5"/>
          <w:numId w:val="40"/>
        </w:numPr>
        <w:spacing w:line="240" w:lineRule="auto"/>
      </w:pPr>
      <w:r>
        <w:t>H-2H Hardness.</w:t>
      </w:r>
    </w:p>
    <w:p w14:paraId="67715FA0" w14:textId="3FE3369E" w:rsidR="00C342A3" w:rsidRPr="009B2469" w:rsidRDefault="00C342A3" w:rsidP="00C342A3">
      <w:pPr>
        <w:pStyle w:val="ListParagraph"/>
        <w:numPr>
          <w:ilvl w:val="5"/>
          <w:numId w:val="40"/>
        </w:numPr>
        <w:spacing w:line="360" w:lineRule="auto"/>
      </w:pPr>
      <w:r>
        <w:t>Meets AAMA 800.</w:t>
      </w:r>
    </w:p>
    <w:p w14:paraId="7F4E19EC" w14:textId="354CBB35" w:rsidR="00663A4D" w:rsidRDefault="00900859" w:rsidP="00955D35">
      <w:pPr>
        <w:pStyle w:val="ListParagraph"/>
        <w:numPr>
          <w:ilvl w:val="0"/>
          <w:numId w:val="40"/>
        </w:numPr>
        <w:spacing w:line="360" w:lineRule="auto"/>
        <w:rPr>
          <w:b/>
        </w:rPr>
      </w:pPr>
      <w:r>
        <w:rPr>
          <w:b/>
        </w:rPr>
        <w:t>ACCESSORIES</w:t>
      </w:r>
    </w:p>
    <w:p w14:paraId="3D32E5EB" w14:textId="25020000" w:rsidR="00BE57BC" w:rsidRDefault="00BE57BC" w:rsidP="00955D35">
      <w:pPr>
        <w:pStyle w:val="ListParagraph"/>
        <w:numPr>
          <w:ilvl w:val="1"/>
          <w:numId w:val="40"/>
        </w:numPr>
        <w:spacing w:line="240" w:lineRule="auto"/>
      </w:pPr>
      <w:r w:rsidRPr="001617AC">
        <w:t>Hardware.</w:t>
      </w:r>
    </w:p>
    <w:p w14:paraId="35278A00" w14:textId="1C857ABB" w:rsidR="00BE57BC" w:rsidRDefault="00BE57BC" w:rsidP="00955D35">
      <w:pPr>
        <w:pStyle w:val="ListParagraph"/>
        <w:numPr>
          <w:ilvl w:val="2"/>
          <w:numId w:val="40"/>
        </w:numPr>
        <w:spacing w:line="240" w:lineRule="auto"/>
      </w:pPr>
      <w:r>
        <w:t>Pre-machine doors in accordance with templates from specified hardware manufactures and hardware schedule.</w:t>
      </w:r>
    </w:p>
    <w:p w14:paraId="79255CC7" w14:textId="47C2075D" w:rsidR="00BE57BC" w:rsidRDefault="00BE57BC" w:rsidP="00955D35">
      <w:pPr>
        <w:pStyle w:val="ListParagraph"/>
        <w:numPr>
          <w:ilvl w:val="2"/>
          <w:numId w:val="40"/>
        </w:numPr>
        <w:spacing w:line="240" w:lineRule="auto"/>
      </w:pPr>
      <w:r>
        <w:lastRenderedPageBreak/>
        <w:t>Factory install hardware.</w:t>
      </w:r>
    </w:p>
    <w:p w14:paraId="79A153CC" w14:textId="0FA270D4" w:rsidR="00BE57BC" w:rsidRDefault="00BE57BC" w:rsidP="00955D35">
      <w:pPr>
        <w:pStyle w:val="ListParagraph"/>
        <w:numPr>
          <w:ilvl w:val="2"/>
          <w:numId w:val="40"/>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955D35">
          <w:pPr>
            <w:pStyle w:val="ListParagraph"/>
            <w:numPr>
              <w:ilvl w:val="3"/>
              <w:numId w:val="40"/>
            </w:numPr>
            <w:spacing w:line="240" w:lineRule="auto"/>
            <w:rPr>
              <w:highlight w:val="yellow"/>
            </w:rPr>
          </w:pPr>
          <w:r w:rsidRPr="002C0C38">
            <w:rPr>
              <w:rStyle w:val="PlaceholderText"/>
              <w:highlight w:val="yellow"/>
            </w:rPr>
            <w:t>Choose an item.</w:t>
          </w:r>
        </w:p>
      </w:sdtContent>
    </w:sdt>
    <w:p w14:paraId="4F6366C5" w14:textId="4E08FC0E" w:rsidR="00E52EB6" w:rsidRDefault="00E52EB6" w:rsidP="00955D35">
      <w:pPr>
        <w:pStyle w:val="ListParagraph"/>
        <w:numPr>
          <w:ilvl w:val="4"/>
          <w:numId w:val="40"/>
        </w:numPr>
        <w:spacing w:line="240" w:lineRule="auto"/>
      </w:pPr>
      <w:r>
        <w:t>Interior Aluminum Door Hinges.</w:t>
      </w:r>
    </w:p>
    <w:sdt>
      <w:sdtPr>
        <w:rPr>
          <w:highlight w:val="yellow"/>
        </w:rPr>
        <w:alias w:val="Select Interior Aluminum Door Hinge."/>
        <w:tag w:val="Select Interior Aluminum Door Hinge."/>
        <w:id w:val="-46999896"/>
        <w:placeholder>
          <w:docPart w:val="EDBC107C6A204B07898C6D4B6EE935AC"/>
        </w:placeholder>
        <w:showingPlcHdr/>
        <w:dropDownList>
          <w:listItem w:value="Choose an item."/>
          <w:listItem w:displayText="None." w:value="None."/>
          <w:listItem w:displayText="BB1191." w:value="BB1191."/>
        </w:dropDownList>
      </w:sdtPr>
      <w:sdtEndPr/>
      <w:sdtContent>
        <w:p w14:paraId="49BA8179" w14:textId="26103C05"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hoose an item.</w:t>
          </w:r>
        </w:p>
      </w:sdtContent>
    </w:sdt>
    <w:p w14:paraId="3E6C395B" w14:textId="084B64B7" w:rsidR="00BE57BC" w:rsidRDefault="005E7114" w:rsidP="00955D35">
      <w:pPr>
        <w:pStyle w:val="ListParagraph"/>
        <w:numPr>
          <w:ilvl w:val="4"/>
          <w:numId w:val="40"/>
        </w:numPr>
        <w:spacing w:line="240" w:lineRule="auto"/>
      </w:pPr>
      <w:r>
        <w:t xml:space="preserve">Frameless Glass Door </w:t>
      </w:r>
      <w:r w:rsidR="00BE57BC">
        <w:t>Hinges.</w:t>
      </w:r>
    </w:p>
    <w:sdt>
      <w:sdtPr>
        <w:rPr>
          <w:highlight w:val="yellow"/>
        </w:rPr>
        <w:alias w:val="Select Frameless Glass Door Hinges."/>
        <w:tag w:val="Select Frameless Glass Door Hinges."/>
        <w:id w:val="1633759255"/>
        <w:placeholder>
          <w:docPart w:val="EF4EF92145A44F088AC7E2F0330288E7"/>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EndPr/>
      <w:sdtContent>
        <w:p w14:paraId="6185313F" w14:textId="1DAA75DE" w:rsidR="005E7114" w:rsidRPr="00E52EB6" w:rsidRDefault="005E7114" w:rsidP="005E7114">
          <w:pPr>
            <w:pStyle w:val="ListParagraph"/>
            <w:numPr>
              <w:ilvl w:val="5"/>
              <w:numId w:val="40"/>
            </w:numPr>
            <w:spacing w:line="240" w:lineRule="auto"/>
            <w:rPr>
              <w:highlight w:val="yellow"/>
            </w:rPr>
          </w:pPr>
          <w:r w:rsidRPr="00E52EB6">
            <w:rPr>
              <w:rStyle w:val="PlaceholderText"/>
              <w:highlight w:val="yellow"/>
            </w:rPr>
            <w:t>Choose an item.</w:t>
          </w:r>
        </w:p>
      </w:sdtContent>
    </w:sdt>
    <w:p w14:paraId="135C97CC" w14:textId="7573471B" w:rsidR="00E52EB6" w:rsidRDefault="00E52EB6" w:rsidP="00955D35">
      <w:pPr>
        <w:pStyle w:val="ListParagraph"/>
        <w:numPr>
          <w:ilvl w:val="4"/>
          <w:numId w:val="40"/>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45BD4A6F104B4D60B5EE147946CF923C"/>
        </w:placeholder>
        <w:showingPlcHdr/>
        <w:text/>
      </w:sdtPr>
      <w:sdtEndPr/>
      <w:sdtContent>
        <w:p w14:paraId="627BC806" w14:textId="78C8652F"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lick or tap here to enter text.</w:t>
          </w:r>
        </w:p>
      </w:sdtContent>
    </w:sdt>
    <w:p w14:paraId="2F518729" w14:textId="57DB4E6D" w:rsidR="00BE57BC" w:rsidRDefault="005E7114" w:rsidP="00955D35">
      <w:pPr>
        <w:pStyle w:val="ListParagraph"/>
        <w:numPr>
          <w:ilvl w:val="4"/>
          <w:numId w:val="40"/>
        </w:numPr>
        <w:spacing w:line="240" w:lineRule="auto"/>
      </w:pPr>
      <w:r>
        <w:t xml:space="preserve">Frameless Glass Door </w:t>
      </w:r>
      <w:r w:rsidR="00BE57BC">
        <w:t>Locking Hardware.</w:t>
      </w:r>
    </w:p>
    <w:sdt>
      <w:sdtPr>
        <w:rPr>
          <w:highlight w:val="yellow"/>
        </w:rPr>
        <w:alias w:val="Select Frameless Glass Door Locking Hardware."/>
        <w:tag w:val="Select Frameless Glass Door Locking Hardware."/>
        <w:id w:val="-2054608035"/>
        <w:placeholder>
          <w:docPart w:val="AD2AF3B9C13C432CB59653871E87B5F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EndPr/>
      <w:sdtContent>
        <w:p w14:paraId="484CF70D" w14:textId="77AAD3FE" w:rsidR="00BE57BC" w:rsidRPr="00E52EB6" w:rsidRDefault="005E7114" w:rsidP="00955D35">
          <w:pPr>
            <w:pStyle w:val="ListParagraph"/>
            <w:numPr>
              <w:ilvl w:val="5"/>
              <w:numId w:val="40"/>
            </w:numPr>
            <w:spacing w:line="240" w:lineRule="auto"/>
            <w:rPr>
              <w:highlight w:val="yellow"/>
            </w:rPr>
          </w:pPr>
          <w:r w:rsidRPr="00E52EB6">
            <w:rPr>
              <w:rStyle w:val="PlaceholderText"/>
              <w:highlight w:val="yellow"/>
            </w:rPr>
            <w:t>Choose an item.</w:t>
          </w:r>
        </w:p>
      </w:sdtContent>
    </w:sdt>
    <w:p w14:paraId="0B463FDC" w14:textId="31AD0DDB" w:rsidR="00E52EB6" w:rsidRDefault="00E52EB6" w:rsidP="00955D35">
      <w:pPr>
        <w:pStyle w:val="ListParagraph"/>
        <w:numPr>
          <w:ilvl w:val="4"/>
          <w:numId w:val="40"/>
        </w:numPr>
        <w:spacing w:line="240" w:lineRule="auto"/>
      </w:pPr>
      <w:r>
        <w:t>Interior Aluminum Door Pull.</w:t>
      </w:r>
    </w:p>
    <w:sdt>
      <w:sdtPr>
        <w:rPr>
          <w:highlight w:val="yellow"/>
        </w:rPr>
        <w:alias w:val="Select Frameless Glass Door Pull Option"/>
        <w:tag w:val="Select Door Pull Option"/>
        <w:id w:val="-312788731"/>
        <w:placeholder>
          <w:docPart w:val="930BAEED8B5C4E908507C50936254510"/>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56F9539D" w14:textId="74C6D7F0" w:rsidR="00E52EB6" w:rsidRPr="00A17DAA" w:rsidRDefault="00A17DAA" w:rsidP="00A17DAA">
          <w:pPr>
            <w:pStyle w:val="ListParagraph"/>
            <w:numPr>
              <w:ilvl w:val="5"/>
              <w:numId w:val="40"/>
            </w:numPr>
            <w:spacing w:line="240" w:lineRule="auto"/>
            <w:rPr>
              <w:highlight w:val="yellow"/>
            </w:rPr>
          </w:pPr>
          <w:r w:rsidRPr="002C0C38">
            <w:rPr>
              <w:rStyle w:val="PlaceholderText"/>
              <w:highlight w:val="yellow"/>
            </w:rPr>
            <w:t>Choose an item.</w:t>
          </w:r>
        </w:p>
      </w:sdtContent>
    </w:sdt>
    <w:p w14:paraId="7D9F3180" w14:textId="3ADEAAAB" w:rsidR="00BE57BC" w:rsidRDefault="00D815DB" w:rsidP="00955D35">
      <w:pPr>
        <w:pStyle w:val="ListParagraph"/>
        <w:numPr>
          <w:ilvl w:val="4"/>
          <w:numId w:val="40"/>
        </w:numPr>
        <w:spacing w:line="240" w:lineRule="auto"/>
      </w:pPr>
      <w:r w:rsidRPr="00D815DB">
        <w:t>Frameless Glass Door Pulls.</w:t>
      </w:r>
    </w:p>
    <w:sdt>
      <w:sdtPr>
        <w:rPr>
          <w:highlight w:val="yellow"/>
        </w:rPr>
        <w:alias w:val="Select Frameless Glass Door Pull Option"/>
        <w:tag w:val="Select Door Pull Option"/>
        <w:id w:val="853995185"/>
        <w:placeholder>
          <w:docPart w:val="AFA537E3238F470391112C4A0775254D"/>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4739C091" w14:textId="1C5D91C4" w:rsidR="00BE57BC" w:rsidRPr="002C0C38"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4CADDF60" w14:textId="1B808A38" w:rsidR="00BE57BC" w:rsidRDefault="00A33810" w:rsidP="00955D35">
      <w:pPr>
        <w:pStyle w:val="ListParagraph"/>
        <w:numPr>
          <w:ilvl w:val="4"/>
          <w:numId w:val="40"/>
        </w:numPr>
        <w:spacing w:line="240" w:lineRule="auto"/>
      </w:pPr>
      <w:hyperlink r:id="rId11" w:history="1">
        <w:r w:rsidR="00E52EB6">
          <w:rPr>
            <w:rStyle w:val="Hyperlink"/>
          </w:rPr>
          <w:t>Interior Aluminum Door 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2D433E18" w:rsidR="00BE57BC"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07B1D798" w14:textId="3C266175" w:rsidR="00E52EB6" w:rsidRPr="007A074E" w:rsidRDefault="00E52EB6" w:rsidP="00E52EB6">
      <w:pPr>
        <w:pStyle w:val="ListParagraph"/>
        <w:numPr>
          <w:ilvl w:val="1"/>
          <w:numId w:val="40"/>
        </w:numPr>
        <w:spacing w:line="240" w:lineRule="auto"/>
      </w:pPr>
      <w:r w:rsidRPr="007A074E">
        <w:t>Glazing Materials.</w:t>
      </w:r>
    </w:p>
    <w:p w14:paraId="27758978" w14:textId="58980AA4" w:rsidR="00E52EB6" w:rsidRPr="007A074E" w:rsidRDefault="00E52EB6" w:rsidP="00E52EB6">
      <w:pPr>
        <w:pStyle w:val="ListParagraph"/>
        <w:numPr>
          <w:ilvl w:val="2"/>
          <w:numId w:val="40"/>
        </w:numPr>
        <w:spacing w:line="240" w:lineRule="auto"/>
      </w:pPr>
      <w:r w:rsidRPr="007A074E">
        <w:t>Vinyl Glazing Bulb.</w:t>
      </w:r>
    </w:p>
    <w:p w14:paraId="5BDD0F1E" w14:textId="1B348495" w:rsidR="00E52EB6" w:rsidRPr="007A074E" w:rsidRDefault="00E52EB6" w:rsidP="00E52EB6">
      <w:pPr>
        <w:pStyle w:val="ListParagraph"/>
        <w:numPr>
          <w:ilvl w:val="3"/>
          <w:numId w:val="40"/>
        </w:numPr>
        <w:spacing w:line="240" w:lineRule="auto"/>
      </w:pPr>
      <w:r w:rsidRPr="007A074E">
        <w:t>Color</w:t>
      </w:r>
    </w:p>
    <w:sdt>
      <w:sdtPr>
        <w:rPr>
          <w:highlight w:val="yellow"/>
        </w:rPr>
        <w:alias w:val="Select Vinyl Color."/>
        <w:tag w:val="Select Vinyl Color."/>
        <w:id w:val="1166369370"/>
        <w:placeholder>
          <w:docPart w:val="5543612BA0AB4BA1BC537615F7F3C425"/>
        </w:placeholder>
        <w:showingPlcHdr/>
        <w:dropDownList>
          <w:listItem w:value="Choose an item."/>
          <w:listItem w:displayText="Grey." w:value="Grey."/>
          <w:listItem w:displayText="Black." w:value="Black."/>
          <w:listItem w:displayText="White." w:value="White."/>
        </w:dropDownList>
      </w:sdtPr>
      <w:sdtEndPr/>
      <w:sdtContent>
        <w:p w14:paraId="48CEFEAD" w14:textId="665150B7"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589257F7" w14:textId="01FF64CE" w:rsidR="00E52EB6" w:rsidRPr="007A074E" w:rsidRDefault="00E52EB6" w:rsidP="00E52EB6">
      <w:pPr>
        <w:pStyle w:val="ListParagraph"/>
        <w:numPr>
          <w:ilvl w:val="2"/>
          <w:numId w:val="40"/>
        </w:numPr>
        <w:spacing w:line="240" w:lineRule="auto"/>
      </w:pPr>
      <w:r w:rsidRPr="007A074E">
        <w:t>Polycarbonate Gasket.</w:t>
      </w:r>
    </w:p>
    <w:p w14:paraId="3DCAEC02" w14:textId="67CAB741" w:rsidR="00E52EB6" w:rsidRPr="007A074E" w:rsidRDefault="00E52EB6" w:rsidP="00E52EB6">
      <w:pPr>
        <w:pStyle w:val="ListParagraph"/>
        <w:numPr>
          <w:ilvl w:val="3"/>
          <w:numId w:val="40"/>
        </w:numPr>
        <w:spacing w:line="240" w:lineRule="auto"/>
      </w:pPr>
      <w:r w:rsidRPr="007A074E">
        <w:t>Thickness.</w:t>
      </w:r>
    </w:p>
    <w:sdt>
      <w:sdtPr>
        <w:rPr>
          <w:highlight w:val="yellow"/>
        </w:rPr>
        <w:alias w:val="Select Glazing Thickness."/>
        <w:tag w:val="Select Glazing Thickness."/>
        <w:id w:val="747696679"/>
        <w:placeholder>
          <w:docPart w:val="B7CCD9A2C57F42F88FEF48E1B1153F3A"/>
        </w:placeholder>
        <w:showingPlcHdr/>
        <w:dropDownList>
          <w:listItem w:value="Choose an item."/>
          <w:listItem w:displayText="None." w:value="None."/>
          <w:listItem w:displayText="3/8&quot;." w:value="3/8&quot;."/>
          <w:listItem w:displayText="1/2&quot;." w:value="1/2&quot;."/>
        </w:dropDownList>
      </w:sdtPr>
      <w:sdtEndPr/>
      <w:sdtContent>
        <w:p w14:paraId="66E5161F" w14:textId="0ADC2B2E"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3B712B20" w14:textId="36F691B4" w:rsidR="00E52EB6" w:rsidRPr="007A074E" w:rsidRDefault="00E52EB6" w:rsidP="00E52EB6">
      <w:pPr>
        <w:pStyle w:val="ListParagraph"/>
        <w:numPr>
          <w:ilvl w:val="3"/>
          <w:numId w:val="40"/>
        </w:numPr>
        <w:spacing w:line="240" w:lineRule="auto"/>
      </w:pPr>
      <w:r w:rsidRPr="007A074E">
        <w:t>Glazing Tape.</w:t>
      </w:r>
    </w:p>
    <w:sdt>
      <w:sdtPr>
        <w:rPr>
          <w:highlight w:val="yellow"/>
        </w:rPr>
        <w:alias w:val="Select Installed or not."/>
        <w:tag w:val="Select Installed or not."/>
        <w:id w:val="-1264456889"/>
        <w:placeholder>
          <w:docPart w:val="1EC248D6EEE74504A24361B116F4445C"/>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EndPr/>
      <w:sdtContent>
        <w:p w14:paraId="2C406DA6" w14:textId="33472ED4"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25"/>
  </w:num>
  <w:num w:numId="3">
    <w:abstractNumId w:val="7"/>
  </w:num>
  <w:num w:numId="4">
    <w:abstractNumId w:val="32"/>
  </w:num>
  <w:num w:numId="5">
    <w:abstractNumId w:val="31"/>
  </w:num>
  <w:num w:numId="6">
    <w:abstractNumId w:val="9"/>
  </w:num>
  <w:num w:numId="7">
    <w:abstractNumId w:val="37"/>
  </w:num>
  <w:num w:numId="8">
    <w:abstractNumId w:val="11"/>
  </w:num>
  <w:num w:numId="9">
    <w:abstractNumId w:val="36"/>
  </w:num>
  <w:num w:numId="10">
    <w:abstractNumId w:val="8"/>
  </w:num>
  <w:num w:numId="11">
    <w:abstractNumId w:val="29"/>
  </w:num>
  <w:num w:numId="12">
    <w:abstractNumId w:val="24"/>
  </w:num>
  <w:num w:numId="13">
    <w:abstractNumId w:val="18"/>
  </w:num>
  <w:num w:numId="14">
    <w:abstractNumId w:val="6"/>
  </w:num>
  <w:num w:numId="15">
    <w:abstractNumId w:val="12"/>
  </w:num>
  <w:num w:numId="16">
    <w:abstractNumId w:val="0"/>
  </w:num>
  <w:num w:numId="17">
    <w:abstractNumId w:val="19"/>
  </w:num>
  <w:num w:numId="18">
    <w:abstractNumId w:val="10"/>
  </w:num>
  <w:num w:numId="19">
    <w:abstractNumId w:val="1"/>
  </w:num>
  <w:num w:numId="20">
    <w:abstractNumId w:val="34"/>
  </w:num>
  <w:num w:numId="21">
    <w:abstractNumId w:val="28"/>
  </w:num>
  <w:num w:numId="22">
    <w:abstractNumId w:val="14"/>
  </w:num>
  <w:num w:numId="23">
    <w:abstractNumId w:val="2"/>
  </w:num>
  <w:num w:numId="24">
    <w:abstractNumId w:val="26"/>
  </w:num>
  <w:num w:numId="25">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30"/>
  </w:num>
  <w:num w:numId="27">
    <w:abstractNumId w:val="27"/>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5"/>
  </w:num>
  <w:num w:numId="30">
    <w:abstractNumId w:val="23"/>
  </w:num>
  <w:num w:numId="31">
    <w:abstractNumId w:val="22"/>
  </w:num>
  <w:num w:numId="32">
    <w:abstractNumId w:val="21"/>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7"/>
  </w:num>
  <w:num w:numId="36">
    <w:abstractNumId w:val="16"/>
    <w:lvlOverride w:ilvl="0">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0684"/>
    <w:rsid w:val="000016BD"/>
    <w:rsid w:val="00002151"/>
    <w:rsid w:val="00011034"/>
    <w:rsid w:val="000413BD"/>
    <w:rsid w:val="000706A5"/>
    <w:rsid w:val="00073831"/>
    <w:rsid w:val="000743F3"/>
    <w:rsid w:val="00083D0A"/>
    <w:rsid w:val="000A3D2A"/>
    <w:rsid w:val="000A6263"/>
    <w:rsid w:val="000B66E1"/>
    <w:rsid w:val="000C2144"/>
    <w:rsid w:val="000D2258"/>
    <w:rsid w:val="000E4ECD"/>
    <w:rsid w:val="000E67D2"/>
    <w:rsid w:val="000F0382"/>
    <w:rsid w:val="000F3EBB"/>
    <w:rsid w:val="00120834"/>
    <w:rsid w:val="00124994"/>
    <w:rsid w:val="0013009F"/>
    <w:rsid w:val="00142EB1"/>
    <w:rsid w:val="00146960"/>
    <w:rsid w:val="00153556"/>
    <w:rsid w:val="001617AC"/>
    <w:rsid w:val="00161B24"/>
    <w:rsid w:val="001639DD"/>
    <w:rsid w:val="0016499F"/>
    <w:rsid w:val="00165DBD"/>
    <w:rsid w:val="001674E3"/>
    <w:rsid w:val="00172209"/>
    <w:rsid w:val="00173A0E"/>
    <w:rsid w:val="001749FA"/>
    <w:rsid w:val="00180E3C"/>
    <w:rsid w:val="00181F90"/>
    <w:rsid w:val="00185138"/>
    <w:rsid w:val="0019294A"/>
    <w:rsid w:val="001A6040"/>
    <w:rsid w:val="001C3229"/>
    <w:rsid w:val="001E59AA"/>
    <w:rsid w:val="002179AE"/>
    <w:rsid w:val="00232DD9"/>
    <w:rsid w:val="002335CB"/>
    <w:rsid w:val="00240C08"/>
    <w:rsid w:val="00240FC1"/>
    <w:rsid w:val="00243CCA"/>
    <w:rsid w:val="00245FF3"/>
    <w:rsid w:val="00246020"/>
    <w:rsid w:val="00246107"/>
    <w:rsid w:val="00246665"/>
    <w:rsid w:val="00261573"/>
    <w:rsid w:val="0026560C"/>
    <w:rsid w:val="00267BE1"/>
    <w:rsid w:val="00270AFB"/>
    <w:rsid w:val="0027156A"/>
    <w:rsid w:val="002865D5"/>
    <w:rsid w:val="0029295C"/>
    <w:rsid w:val="002A28A0"/>
    <w:rsid w:val="002A52EE"/>
    <w:rsid w:val="002B614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59C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371D"/>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21A4A"/>
    <w:rsid w:val="0053599A"/>
    <w:rsid w:val="0054243F"/>
    <w:rsid w:val="00570BA0"/>
    <w:rsid w:val="005725A2"/>
    <w:rsid w:val="005830C3"/>
    <w:rsid w:val="00583E96"/>
    <w:rsid w:val="005918F3"/>
    <w:rsid w:val="00592AC7"/>
    <w:rsid w:val="00592AE2"/>
    <w:rsid w:val="00593A02"/>
    <w:rsid w:val="005940C8"/>
    <w:rsid w:val="005B1685"/>
    <w:rsid w:val="005B282E"/>
    <w:rsid w:val="005C087E"/>
    <w:rsid w:val="005C2CA4"/>
    <w:rsid w:val="005C3343"/>
    <w:rsid w:val="005C66FB"/>
    <w:rsid w:val="005C7E59"/>
    <w:rsid w:val="005D15F8"/>
    <w:rsid w:val="005D17D5"/>
    <w:rsid w:val="005D235F"/>
    <w:rsid w:val="005E435D"/>
    <w:rsid w:val="005E632F"/>
    <w:rsid w:val="005E7114"/>
    <w:rsid w:val="005F3883"/>
    <w:rsid w:val="00601922"/>
    <w:rsid w:val="006040CF"/>
    <w:rsid w:val="00637AF4"/>
    <w:rsid w:val="00645161"/>
    <w:rsid w:val="00663A4D"/>
    <w:rsid w:val="00686953"/>
    <w:rsid w:val="00687839"/>
    <w:rsid w:val="006933F1"/>
    <w:rsid w:val="0069527D"/>
    <w:rsid w:val="006A6AA4"/>
    <w:rsid w:val="006A6B04"/>
    <w:rsid w:val="006B6C9F"/>
    <w:rsid w:val="006D288B"/>
    <w:rsid w:val="006D3893"/>
    <w:rsid w:val="006D3D20"/>
    <w:rsid w:val="006F36B7"/>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074E"/>
    <w:rsid w:val="007A134A"/>
    <w:rsid w:val="007A75C7"/>
    <w:rsid w:val="007D26C4"/>
    <w:rsid w:val="007D737F"/>
    <w:rsid w:val="007F1D5C"/>
    <w:rsid w:val="007F1F48"/>
    <w:rsid w:val="00806381"/>
    <w:rsid w:val="00816265"/>
    <w:rsid w:val="008164D2"/>
    <w:rsid w:val="00825078"/>
    <w:rsid w:val="00825434"/>
    <w:rsid w:val="00840618"/>
    <w:rsid w:val="00842009"/>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184B"/>
    <w:rsid w:val="008F7A32"/>
    <w:rsid w:val="00900859"/>
    <w:rsid w:val="0090285D"/>
    <w:rsid w:val="00906220"/>
    <w:rsid w:val="00912899"/>
    <w:rsid w:val="00917034"/>
    <w:rsid w:val="00921761"/>
    <w:rsid w:val="0092260D"/>
    <w:rsid w:val="00937D0F"/>
    <w:rsid w:val="00947019"/>
    <w:rsid w:val="00955171"/>
    <w:rsid w:val="00955D35"/>
    <w:rsid w:val="00960497"/>
    <w:rsid w:val="00966E81"/>
    <w:rsid w:val="00976BEB"/>
    <w:rsid w:val="00996FAF"/>
    <w:rsid w:val="0099713F"/>
    <w:rsid w:val="009A189C"/>
    <w:rsid w:val="009A62D7"/>
    <w:rsid w:val="009B1F6D"/>
    <w:rsid w:val="009B2469"/>
    <w:rsid w:val="009D752F"/>
    <w:rsid w:val="009E0F84"/>
    <w:rsid w:val="009E319B"/>
    <w:rsid w:val="009E3847"/>
    <w:rsid w:val="009E70DD"/>
    <w:rsid w:val="009F5D9D"/>
    <w:rsid w:val="00A038E9"/>
    <w:rsid w:val="00A04E6A"/>
    <w:rsid w:val="00A05F25"/>
    <w:rsid w:val="00A11F54"/>
    <w:rsid w:val="00A17DAA"/>
    <w:rsid w:val="00A2201B"/>
    <w:rsid w:val="00A22B68"/>
    <w:rsid w:val="00A23B3F"/>
    <w:rsid w:val="00A25D3A"/>
    <w:rsid w:val="00A31146"/>
    <w:rsid w:val="00A33810"/>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A0BEA"/>
    <w:rsid w:val="00BB2612"/>
    <w:rsid w:val="00BB7C20"/>
    <w:rsid w:val="00BC1B9B"/>
    <w:rsid w:val="00BE0244"/>
    <w:rsid w:val="00BE57BC"/>
    <w:rsid w:val="00BE7067"/>
    <w:rsid w:val="00BF2486"/>
    <w:rsid w:val="00BF5C57"/>
    <w:rsid w:val="00C02C72"/>
    <w:rsid w:val="00C040B1"/>
    <w:rsid w:val="00C122A4"/>
    <w:rsid w:val="00C21645"/>
    <w:rsid w:val="00C33909"/>
    <w:rsid w:val="00C342A3"/>
    <w:rsid w:val="00C41602"/>
    <w:rsid w:val="00C4467A"/>
    <w:rsid w:val="00C5209C"/>
    <w:rsid w:val="00C52A24"/>
    <w:rsid w:val="00C6774C"/>
    <w:rsid w:val="00C801B4"/>
    <w:rsid w:val="00C868A0"/>
    <w:rsid w:val="00C91554"/>
    <w:rsid w:val="00C92ED0"/>
    <w:rsid w:val="00CA0EF3"/>
    <w:rsid w:val="00CA1B33"/>
    <w:rsid w:val="00CA3FDF"/>
    <w:rsid w:val="00CB0CF6"/>
    <w:rsid w:val="00CB2D84"/>
    <w:rsid w:val="00CC5E16"/>
    <w:rsid w:val="00CD041E"/>
    <w:rsid w:val="00CD046A"/>
    <w:rsid w:val="00CD0ECF"/>
    <w:rsid w:val="00CD57BF"/>
    <w:rsid w:val="00CD6D60"/>
    <w:rsid w:val="00CE7676"/>
    <w:rsid w:val="00CF5E70"/>
    <w:rsid w:val="00D01ED8"/>
    <w:rsid w:val="00D045D5"/>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15DB"/>
    <w:rsid w:val="00D867E3"/>
    <w:rsid w:val="00D942A3"/>
    <w:rsid w:val="00DC0A25"/>
    <w:rsid w:val="00DD5546"/>
    <w:rsid w:val="00DE723B"/>
    <w:rsid w:val="00DF2217"/>
    <w:rsid w:val="00DF7B37"/>
    <w:rsid w:val="00E00EBE"/>
    <w:rsid w:val="00E0266F"/>
    <w:rsid w:val="00E239A6"/>
    <w:rsid w:val="00E23F77"/>
    <w:rsid w:val="00E262AB"/>
    <w:rsid w:val="00E2776A"/>
    <w:rsid w:val="00E43260"/>
    <w:rsid w:val="00E52EB6"/>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6794"/>
    <w:rsid w:val="00F43299"/>
    <w:rsid w:val="00F46EC3"/>
    <w:rsid w:val="00F533F6"/>
    <w:rsid w:val="00F5362E"/>
    <w:rsid w:val="00F615A8"/>
    <w:rsid w:val="00F628D2"/>
    <w:rsid w:val="00F67DAD"/>
    <w:rsid w:val="00F70D3A"/>
    <w:rsid w:val="00F7148F"/>
    <w:rsid w:val="00F72EF4"/>
    <w:rsid w:val="00F959B8"/>
    <w:rsid w:val="00FA1EFC"/>
    <w:rsid w:val="00FC00A4"/>
    <w:rsid w:val="00FD7F60"/>
    <w:rsid w:val="00FE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lite.com/product/interior-aluminum-framed-do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special-li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ial-lite.com" TargetMode="External"/><Relationship Id="rId11" Type="http://schemas.openxmlformats.org/officeDocument/2006/relationships/hyperlink" Target="http://special-lite.com/product/door-pulls-pushbars/" TargetMode="External"/><Relationship Id="rId5" Type="http://schemas.openxmlformats.org/officeDocument/2006/relationships/webSettings" Target="webSettings.xml"/><Relationship Id="rId10" Type="http://schemas.openxmlformats.org/officeDocument/2006/relationships/hyperlink" Target="http://special-lite.com/product/interior-aluminum-framed-doors/" TargetMode="External"/><Relationship Id="rId4" Type="http://schemas.openxmlformats.org/officeDocument/2006/relationships/settings" Target="settings.xml"/><Relationship Id="rId9" Type="http://schemas.openxmlformats.org/officeDocument/2006/relationships/hyperlink" Target="http://special-lite.com/product/interior-aluminum-framed-doo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241573" w:rsidP="00241573">
          <w:pPr>
            <w:pStyle w:val="6C3EE93FEC6D4CEDA1D8E4DF42635C4718"/>
          </w:pPr>
          <w:r w:rsidRPr="002C0C38">
            <w:rPr>
              <w:rStyle w:val="PlaceholderText"/>
              <w:highlight w:val="yellow"/>
            </w:rPr>
            <w:t>Choose an item.</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241573" w:rsidP="00241573">
          <w:pPr>
            <w:pStyle w:val="AFA537E3238F470391112C4A0775254D1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241573" w:rsidP="00241573">
          <w:pPr>
            <w:pStyle w:val="109F400B12604626B0DA0E932788B24218"/>
          </w:pPr>
          <w:r w:rsidRPr="002C0C3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241573" w:rsidP="00241573">
          <w:pPr>
            <w:pStyle w:val="02C56EA8CAAB45EAB05C00032FF9899C8"/>
          </w:pPr>
          <w:r w:rsidRPr="0086044B">
            <w:rPr>
              <w:rStyle w:val="PlaceholderText"/>
              <w:highlight w:val="yellow"/>
            </w:rPr>
            <w:t>Choose an item.</w:t>
          </w:r>
        </w:p>
      </w:docPartBody>
    </w:docPart>
    <w:docPart>
      <w:docPartPr>
        <w:name w:val="1FAB8F8CF786441DAA0BA7AF0B64ECBA"/>
        <w:category>
          <w:name w:val="General"/>
          <w:gallery w:val="placeholder"/>
        </w:category>
        <w:types>
          <w:type w:val="bbPlcHdr"/>
        </w:types>
        <w:behaviors>
          <w:behavior w:val="content"/>
        </w:behaviors>
        <w:guid w:val="{8CE25813-DD85-40DF-9483-514FA2CA81DA}"/>
      </w:docPartPr>
      <w:docPartBody>
        <w:p w:rsidR="00293B58" w:rsidRDefault="00241573" w:rsidP="00241573">
          <w:pPr>
            <w:pStyle w:val="1FAB8F8CF786441DAA0BA7AF0B64ECBA6"/>
          </w:pPr>
          <w:r w:rsidRPr="004373A8">
            <w:rPr>
              <w:rStyle w:val="PlaceholderText"/>
              <w:highlight w:val="yellow"/>
            </w:rPr>
            <w:t>Choose an item.</w:t>
          </w:r>
        </w:p>
      </w:docPartBody>
    </w:docPart>
    <w:docPart>
      <w:docPartPr>
        <w:name w:val="656BBF6C86104D00869CF7062B98FF38"/>
        <w:category>
          <w:name w:val="General"/>
          <w:gallery w:val="placeholder"/>
        </w:category>
        <w:types>
          <w:type w:val="bbPlcHdr"/>
        </w:types>
        <w:behaviors>
          <w:behavior w:val="content"/>
        </w:behaviors>
        <w:guid w:val="{7E509556-A672-4C3B-A561-D4E25E6C36BC}"/>
      </w:docPartPr>
      <w:docPartBody>
        <w:p w:rsidR="00293B58" w:rsidRDefault="00241573" w:rsidP="00241573">
          <w:pPr>
            <w:pStyle w:val="656BBF6C86104D00869CF7062B98FF386"/>
          </w:pPr>
          <w:r w:rsidRPr="005830C3">
            <w:rPr>
              <w:rStyle w:val="PlaceholderText"/>
              <w:highlight w:val="yellow"/>
            </w:rPr>
            <w:t>Click or tap here to enter text.</w:t>
          </w:r>
        </w:p>
      </w:docPartBody>
    </w:docPart>
    <w:docPart>
      <w:docPartPr>
        <w:name w:val="07CC78B3DCA7452FBF94BB7A6B68C53A"/>
        <w:category>
          <w:name w:val="General"/>
          <w:gallery w:val="placeholder"/>
        </w:category>
        <w:types>
          <w:type w:val="bbPlcHdr"/>
        </w:types>
        <w:behaviors>
          <w:behavior w:val="content"/>
        </w:behaviors>
        <w:guid w:val="{E94EF9C9-3B75-44E0-8398-23AAFDEA945D}"/>
      </w:docPartPr>
      <w:docPartBody>
        <w:p w:rsidR="00293B58" w:rsidRDefault="00241573" w:rsidP="00241573">
          <w:pPr>
            <w:pStyle w:val="07CC78B3DCA7452FBF94BB7A6B68C53A6"/>
          </w:pPr>
          <w:r w:rsidRPr="005830C3">
            <w:rPr>
              <w:rStyle w:val="PlaceholderText"/>
              <w:highlight w:val="yellow"/>
            </w:rPr>
            <w:t>Choose an item.</w:t>
          </w:r>
        </w:p>
      </w:docPartBody>
    </w:docPart>
    <w:docPart>
      <w:docPartPr>
        <w:name w:val="6A230A371A7A47DCA2CDBD4C253D6A4A"/>
        <w:category>
          <w:name w:val="General"/>
          <w:gallery w:val="placeholder"/>
        </w:category>
        <w:types>
          <w:type w:val="bbPlcHdr"/>
        </w:types>
        <w:behaviors>
          <w:behavior w:val="content"/>
        </w:behaviors>
        <w:guid w:val="{0A9CCEC1-50E7-40FC-AA03-5E6ED405EA2B}"/>
      </w:docPartPr>
      <w:docPartBody>
        <w:p w:rsidR="00293B58" w:rsidRDefault="00241573" w:rsidP="00241573">
          <w:pPr>
            <w:pStyle w:val="6A230A371A7A47DCA2CDBD4C253D6A4A6"/>
          </w:pPr>
          <w:r w:rsidRPr="005830C3">
            <w:rPr>
              <w:rStyle w:val="PlaceholderText"/>
              <w:highlight w:val="yellow"/>
            </w:rPr>
            <w:t>Choose an item.</w:t>
          </w:r>
        </w:p>
      </w:docPartBody>
    </w:docPart>
    <w:docPart>
      <w:docPartPr>
        <w:name w:val="2BFF000637BE498F89EBC242194FD1CB"/>
        <w:category>
          <w:name w:val="General"/>
          <w:gallery w:val="placeholder"/>
        </w:category>
        <w:types>
          <w:type w:val="bbPlcHdr"/>
        </w:types>
        <w:behaviors>
          <w:behavior w:val="content"/>
        </w:behaviors>
        <w:guid w:val="{C29B176A-AC80-4D69-8D77-D8A14709738C}"/>
      </w:docPartPr>
      <w:docPartBody>
        <w:p w:rsidR="00293B58" w:rsidRDefault="00241573" w:rsidP="00241573">
          <w:pPr>
            <w:pStyle w:val="2BFF000637BE498F89EBC242194FD1CB6"/>
          </w:pPr>
          <w:r w:rsidRPr="005830C3">
            <w:rPr>
              <w:rStyle w:val="PlaceholderText"/>
              <w:highlight w:val="yellow"/>
            </w:rPr>
            <w:t>Choose an item.</w:t>
          </w:r>
        </w:p>
      </w:docPartBody>
    </w:docPart>
    <w:docPart>
      <w:docPartPr>
        <w:name w:val="19779F5E1B9D4A0787ADEF1750D5E9D1"/>
        <w:category>
          <w:name w:val="General"/>
          <w:gallery w:val="placeholder"/>
        </w:category>
        <w:types>
          <w:type w:val="bbPlcHdr"/>
        </w:types>
        <w:behaviors>
          <w:behavior w:val="content"/>
        </w:behaviors>
        <w:guid w:val="{EF0878F8-8DF3-4AEC-87AD-2AA1A34AF399}"/>
      </w:docPartPr>
      <w:docPartBody>
        <w:p w:rsidR="00293B58" w:rsidRDefault="00241573" w:rsidP="00241573">
          <w:pPr>
            <w:pStyle w:val="19779F5E1B9D4A0787ADEF1750D5E9D16"/>
          </w:pPr>
          <w:r w:rsidRPr="005830C3">
            <w:rPr>
              <w:rStyle w:val="PlaceholderText"/>
              <w:highlight w:val="yellow"/>
            </w:rPr>
            <w:t>Click or tap here to enter text.</w:t>
          </w:r>
        </w:p>
      </w:docPartBody>
    </w:docPart>
    <w:docPart>
      <w:docPartPr>
        <w:name w:val="BF5FF20ECDAD48219167A66E7302AB82"/>
        <w:category>
          <w:name w:val="General"/>
          <w:gallery w:val="placeholder"/>
        </w:category>
        <w:types>
          <w:type w:val="bbPlcHdr"/>
        </w:types>
        <w:behaviors>
          <w:behavior w:val="content"/>
        </w:behaviors>
        <w:guid w:val="{A7DC8DA9-37A5-4729-A804-132A282AF207}"/>
      </w:docPartPr>
      <w:docPartBody>
        <w:p w:rsidR="00293B58" w:rsidRDefault="00241573" w:rsidP="00241573">
          <w:pPr>
            <w:pStyle w:val="BF5FF20ECDAD48219167A66E7302AB826"/>
          </w:pPr>
          <w:r w:rsidRPr="005830C3">
            <w:rPr>
              <w:rStyle w:val="PlaceholderText"/>
              <w:highlight w:val="yellow"/>
            </w:rPr>
            <w:t>Choose an item.</w:t>
          </w:r>
        </w:p>
      </w:docPartBody>
    </w:docPart>
    <w:docPart>
      <w:docPartPr>
        <w:name w:val="8F39115E6CD14CDBA12FC101129AFE14"/>
        <w:category>
          <w:name w:val="General"/>
          <w:gallery w:val="placeholder"/>
        </w:category>
        <w:types>
          <w:type w:val="bbPlcHdr"/>
        </w:types>
        <w:behaviors>
          <w:behavior w:val="content"/>
        </w:behaviors>
        <w:guid w:val="{8D861A74-69FF-458E-8B75-C9A789B2CD43}"/>
      </w:docPartPr>
      <w:docPartBody>
        <w:p w:rsidR="00293B58" w:rsidRDefault="00241573" w:rsidP="00241573">
          <w:pPr>
            <w:pStyle w:val="8F39115E6CD14CDBA12FC101129AFE146"/>
          </w:pPr>
          <w:r w:rsidRPr="005830C3">
            <w:rPr>
              <w:rStyle w:val="PlaceholderText"/>
              <w:highlight w:val="yellow"/>
            </w:rPr>
            <w:t>Choose an item.</w:t>
          </w:r>
        </w:p>
      </w:docPartBody>
    </w:docPart>
    <w:docPart>
      <w:docPartPr>
        <w:name w:val="21428AB220A742A2BE31F2E9BBF300A1"/>
        <w:category>
          <w:name w:val="General"/>
          <w:gallery w:val="placeholder"/>
        </w:category>
        <w:types>
          <w:type w:val="bbPlcHdr"/>
        </w:types>
        <w:behaviors>
          <w:behavior w:val="content"/>
        </w:behaviors>
        <w:guid w:val="{A320340C-C53A-4BD5-ACCF-12600E94AC04}"/>
      </w:docPartPr>
      <w:docPartBody>
        <w:p w:rsidR="00293B58" w:rsidRDefault="00241573" w:rsidP="00241573">
          <w:pPr>
            <w:pStyle w:val="21428AB220A742A2BE31F2E9BBF300A16"/>
          </w:pPr>
          <w:r w:rsidRPr="005830C3">
            <w:rPr>
              <w:rStyle w:val="PlaceholderText"/>
              <w:highlight w:val="yellow"/>
            </w:rPr>
            <w:t>Choose an item.</w:t>
          </w:r>
        </w:p>
      </w:docPartBody>
    </w:docPart>
    <w:docPart>
      <w:docPartPr>
        <w:name w:val="6D05827693C248778D518653BF51F01A"/>
        <w:category>
          <w:name w:val="General"/>
          <w:gallery w:val="placeholder"/>
        </w:category>
        <w:types>
          <w:type w:val="bbPlcHdr"/>
        </w:types>
        <w:behaviors>
          <w:behavior w:val="content"/>
        </w:behaviors>
        <w:guid w:val="{9C0364AF-4587-4139-A62B-286D3F7843D2}"/>
      </w:docPartPr>
      <w:docPartBody>
        <w:p w:rsidR="00293B58" w:rsidRDefault="00241573" w:rsidP="00241573">
          <w:pPr>
            <w:pStyle w:val="6D05827693C248778D518653BF51F01A6"/>
          </w:pPr>
          <w:r w:rsidRPr="006F36B7">
            <w:rPr>
              <w:rStyle w:val="PlaceholderText"/>
              <w:highlight w:val="yellow"/>
            </w:rPr>
            <w:t>Click or tap here to enter text.</w:t>
          </w:r>
        </w:p>
      </w:docPartBody>
    </w:docPart>
    <w:docPart>
      <w:docPartPr>
        <w:name w:val="08F083B2CF1A493EADEAECFA51B500C9"/>
        <w:category>
          <w:name w:val="General"/>
          <w:gallery w:val="placeholder"/>
        </w:category>
        <w:types>
          <w:type w:val="bbPlcHdr"/>
        </w:types>
        <w:behaviors>
          <w:behavior w:val="content"/>
        </w:behaviors>
        <w:guid w:val="{43DCFF23-2788-49BF-A783-EAB5BC521BD2}"/>
      </w:docPartPr>
      <w:docPartBody>
        <w:p w:rsidR="00293B58" w:rsidRDefault="00241573" w:rsidP="00241573">
          <w:pPr>
            <w:pStyle w:val="08F083B2CF1A493EADEAECFA51B500C96"/>
          </w:pPr>
          <w:r w:rsidRPr="006F36B7">
            <w:rPr>
              <w:rStyle w:val="PlaceholderText"/>
              <w:highlight w:val="yellow"/>
            </w:rPr>
            <w:t>Choose an item.</w:t>
          </w:r>
        </w:p>
      </w:docPartBody>
    </w:docPart>
    <w:docPart>
      <w:docPartPr>
        <w:name w:val="A170A1A9EFE045CD8CD877C76DB592F9"/>
        <w:category>
          <w:name w:val="General"/>
          <w:gallery w:val="placeholder"/>
        </w:category>
        <w:types>
          <w:type w:val="bbPlcHdr"/>
        </w:types>
        <w:behaviors>
          <w:behavior w:val="content"/>
        </w:behaviors>
        <w:guid w:val="{749FD54E-6F0F-4BC9-80DA-51CDEB1C6664}"/>
      </w:docPartPr>
      <w:docPartBody>
        <w:p w:rsidR="00293B58" w:rsidRDefault="00241573" w:rsidP="00241573">
          <w:pPr>
            <w:pStyle w:val="A170A1A9EFE045CD8CD877C76DB592F96"/>
          </w:pPr>
          <w:r w:rsidRPr="006F36B7">
            <w:rPr>
              <w:rStyle w:val="PlaceholderText"/>
              <w:highlight w:val="yellow"/>
            </w:rPr>
            <w:t>Choose an item.</w:t>
          </w:r>
        </w:p>
      </w:docPartBody>
    </w:docPart>
    <w:docPart>
      <w:docPartPr>
        <w:name w:val="90279CA763ED440D938D674E95516A8A"/>
        <w:category>
          <w:name w:val="General"/>
          <w:gallery w:val="placeholder"/>
        </w:category>
        <w:types>
          <w:type w:val="bbPlcHdr"/>
        </w:types>
        <w:behaviors>
          <w:behavior w:val="content"/>
        </w:behaviors>
        <w:guid w:val="{3F12AB1A-EA07-4DDF-A723-2047D670CC78}"/>
      </w:docPartPr>
      <w:docPartBody>
        <w:p w:rsidR="00293B58" w:rsidRDefault="00241573" w:rsidP="00241573">
          <w:pPr>
            <w:pStyle w:val="90279CA763ED440D938D674E95516A8A6"/>
          </w:pPr>
          <w:r w:rsidRPr="006F36B7">
            <w:rPr>
              <w:rStyle w:val="PlaceholderText"/>
              <w:highlight w:val="yellow"/>
            </w:rPr>
            <w:t>Choose an item.</w:t>
          </w:r>
        </w:p>
      </w:docPartBody>
    </w:docPart>
    <w:docPart>
      <w:docPartPr>
        <w:name w:val="8195282183B747DF94C0B4F641AAAD39"/>
        <w:category>
          <w:name w:val="General"/>
          <w:gallery w:val="placeholder"/>
        </w:category>
        <w:types>
          <w:type w:val="bbPlcHdr"/>
        </w:types>
        <w:behaviors>
          <w:behavior w:val="content"/>
        </w:behaviors>
        <w:guid w:val="{042185A6-5236-4D0E-93C4-A12216C562B1}"/>
      </w:docPartPr>
      <w:docPartBody>
        <w:p w:rsidR="00293B58" w:rsidRDefault="00241573" w:rsidP="00241573">
          <w:pPr>
            <w:pStyle w:val="8195282183B747DF94C0B4F641AAAD396"/>
          </w:pPr>
          <w:r w:rsidRPr="002C0C38">
            <w:rPr>
              <w:rStyle w:val="PlaceholderText"/>
              <w:highlight w:val="yellow"/>
            </w:rPr>
            <w:t>Choose an item.</w:t>
          </w:r>
        </w:p>
      </w:docPartBody>
    </w:docPart>
    <w:docPart>
      <w:docPartPr>
        <w:name w:val="59703733539742EC869F98D0B824DEA9"/>
        <w:category>
          <w:name w:val="General"/>
          <w:gallery w:val="placeholder"/>
        </w:category>
        <w:types>
          <w:type w:val="bbPlcHdr"/>
        </w:types>
        <w:behaviors>
          <w:behavior w:val="content"/>
        </w:behaviors>
        <w:guid w:val="{B936F24A-8BBF-4451-9721-6C5D0CAB7CB7}"/>
      </w:docPartPr>
      <w:docPartBody>
        <w:p w:rsidR="00293B58" w:rsidRDefault="00241573" w:rsidP="00241573">
          <w:pPr>
            <w:pStyle w:val="59703733539742EC869F98D0B824DEA96"/>
          </w:pPr>
          <w:r w:rsidRPr="002C0C38">
            <w:rPr>
              <w:rStyle w:val="PlaceholderText"/>
              <w:highlight w:val="yellow"/>
            </w:rPr>
            <w:t>Choose an item.</w:t>
          </w:r>
        </w:p>
      </w:docPartBody>
    </w:docPart>
    <w:docPart>
      <w:docPartPr>
        <w:name w:val="87A8E37D657E4342BBD3557B661AAF2E"/>
        <w:category>
          <w:name w:val="General"/>
          <w:gallery w:val="placeholder"/>
        </w:category>
        <w:types>
          <w:type w:val="bbPlcHdr"/>
        </w:types>
        <w:behaviors>
          <w:behavior w:val="content"/>
        </w:behaviors>
        <w:guid w:val="{638B49FD-5D20-40AE-B88E-DA239ADBE167}"/>
      </w:docPartPr>
      <w:docPartBody>
        <w:p w:rsidR="00293B58" w:rsidRDefault="00241573" w:rsidP="00241573">
          <w:pPr>
            <w:pStyle w:val="87A8E37D657E4342BBD3557B661AAF2E5"/>
          </w:pPr>
          <w:r w:rsidRPr="00083D0A">
            <w:rPr>
              <w:rStyle w:val="PlaceholderText"/>
              <w:highlight w:val="yellow"/>
            </w:rPr>
            <w:t>Choose an item.</w:t>
          </w:r>
        </w:p>
      </w:docPartBody>
    </w:docPart>
    <w:docPart>
      <w:docPartPr>
        <w:name w:val="EDBC107C6A204B07898C6D4B6EE935AC"/>
        <w:category>
          <w:name w:val="General"/>
          <w:gallery w:val="placeholder"/>
        </w:category>
        <w:types>
          <w:type w:val="bbPlcHdr"/>
        </w:types>
        <w:behaviors>
          <w:behavior w:val="content"/>
        </w:behaviors>
        <w:guid w:val="{E2F14D8C-1504-4ADC-93A1-0DB8E010C070}"/>
      </w:docPartPr>
      <w:docPartBody>
        <w:p w:rsidR="00293B58" w:rsidRDefault="00241573" w:rsidP="00241573">
          <w:pPr>
            <w:pStyle w:val="EDBC107C6A204B07898C6D4B6EE935AC5"/>
          </w:pPr>
          <w:r w:rsidRPr="00E52EB6">
            <w:rPr>
              <w:rStyle w:val="PlaceholderText"/>
              <w:highlight w:val="yellow"/>
            </w:rPr>
            <w:t>Choose an item.</w:t>
          </w:r>
        </w:p>
      </w:docPartBody>
    </w:docPart>
    <w:docPart>
      <w:docPartPr>
        <w:name w:val="EF4EF92145A44F088AC7E2F0330288E7"/>
        <w:category>
          <w:name w:val="General"/>
          <w:gallery w:val="placeholder"/>
        </w:category>
        <w:types>
          <w:type w:val="bbPlcHdr"/>
        </w:types>
        <w:behaviors>
          <w:behavior w:val="content"/>
        </w:behaviors>
        <w:guid w:val="{3B8D9218-33CC-43C5-A2C8-EE8E9BA27159}"/>
      </w:docPartPr>
      <w:docPartBody>
        <w:p w:rsidR="00293B58" w:rsidRDefault="00241573" w:rsidP="00241573">
          <w:pPr>
            <w:pStyle w:val="EF4EF92145A44F088AC7E2F0330288E75"/>
          </w:pPr>
          <w:r w:rsidRPr="00E52EB6">
            <w:rPr>
              <w:rStyle w:val="PlaceholderText"/>
              <w:highlight w:val="yellow"/>
            </w:rPr>
            <w:t>Choose an item.</w:t>
          </w:r>
        </w:p>
      </w:docPartBody>
    </w:docPart>
    <w:docPart>
      <w:docPartPr>
        <w:name w:val="45BD4A6F104B4D60B5EE147946CF923C"/>
        <w:category>
          <w:name w:val="General"/>
          <w:gallery w:val="placeholder"/>
        </w:category>
        <w:types>
          <w:type w:val="bbPlcHdr"/>
        </w:types>
        <w:behaviors>
          <w:behavior w:val="content"/>
        </w:behaviors>
        <w:guid w:val="{C1DCF746-7556-480C-AA84-0A45912A0F5F}"/>
      </w:docPartPr>
      <w:docPartBody>
        <w:p w:rsidR="00293B58" w:rsidRDefault="00241573" w:rsidP="00241573">
          <w:pPr>
            <w:pStyle w:val="45BD4A6F104B4D60B5EE147946CF923C5"/>
          </w:pPr>
          <w:r w:rsidRPr="00E52EB6">
            <w:rPr>
              <w:rStyle w:val="PlaceholderText"/>
              <w:highlight w:val="yellow"/>
            </w:rPr>
            <w:t>Click or tap here to enter text.</w:t>
          </w:r>
        </w:p>
      </w:docPartBody>
    </w:docPart>
    <w:docPart>
      <w:docPartPr>
        <w:name w:val="AD2AF3B9C13C432CB59653871E87B5F5"/>
        <w:category>
          <w:name w:val="General"/>
          <w:gallery w:val="placeholder"/>
        </w:category>
        <w:types>
          <w:type w:val="bbPlcHdr"/>
        </w:types>
        <w:behaviors>
          <w:behavior w:val="content"/>
        </w:behaviors>
        <w:guid w:val="{A25A940A-91E1-43BF-97B3-7BB4B14228DF}"/>
      </w:docPartPr>
      <w:docPartBody>
        <w:p w:rsidR="00293B58" w:rsidRDefault="00241573" w:rsidP="00241573">
          <w:pPr>
            <w:pStyle w:val="AD2AF3B9C13C432CB59653871E87B5F55"/>
          </w:pPr>
          <w:r w:rsidRPr="00E52EB6">
            <w:rPr>
              <w:rStyle w:val="PlaceholderText"/>
              <w:highlight w:val="yellow"/>
            </w:rPr>
            <w:t>Choose an item.</w:t>
          </w:r>
        </w:p>
      </w:docPartBody>
    </w:docPart>
    <w:docPart>
      <w:docPartPr>
        <w:name w:val="5543612BA0AB4BA1BC537615F7F3C425"/>
        <w:category>
          <w:name w:val="General"/>
          <w:gallery w:val="placeholder"/>
        </w:category>
        <w:types>
          <w:type w:val="bbPlcHdr"/>
        </w:types>
        <w:behaviors>
          <w:behavior w:val="content"/>
        </w:behaviors>
        <w:guid w:val="{A2B9DE58-0FD2-47B0-9BB2-7E263CF942CC}"/>
      </w:docPartPr>
      <w:docPartBody>
        <w:p w:rsidR="00293B58" w:rsidRDefault="00241573" w:rsidP="00241573">
          <w:pPr>
            <w:pStyle w:val="5543612BA0AB4BA1BC537615F7F3C4255"/>
          </w:pPr>
          <w:r w:rsidRPr="00E52EB6">
            <w:rPr>
              <w:rStyle w:val="PlaceholderText"/>
              <w:highlight w:val="yellow"/>
            </w:rPr>
            <w:t>Choose an item.</w:t>
          </w:r>
        </w:p>
      </w:docPartBody>
    </w:docPart>
    <w:docPart>
      <w:docPartPr>
        <w:name w:val="B7CCD9A2C57F42F88FEF48E1B1153F3A"/>
        <w:category>
          <w:name w:val="General"/>
          <w:gallery w:val="placeholder"/>
        </w:category>
        <w:types>
          <w:type w:val="bbPlcHdr"/>
        </w:types>
        <w:behaviors>
          <w:behavior w:val="content"/>
        </w:behaviors>
        <w:guid w:val="{5886154A-BB8C-468B-A2A0-46B597B3D5AD}"/>
      </w:docPartPr>
      <w:docPartBody>
        <w:p w:rsidR="00293B58" w:rsidRDefault="00241573" w:rsidP="00241573">
          <w:pPr>
            <w:pStyle w:val="B7CCD9A2C57F42F88FEF48E1B1153F3A5"/>
          </w:pPr>
          <w:r w:rsidRPr="00E52EB6">
            <w:rPr>
              <w:rStyle w:val="PlaceholderText"/>
              <w:highlight w:val="yellow"/>
            </w:rPr>
            <w:t>Choose an item.</w:t>
          </w:r>
        </w:p>
      </w:docPartBody>
    </w:docPart>
    <w:docPart>
      <w:docPartPr>
        <w:name w:val="1EC248D6EEE74504A24361B116F4445C"/>
        <w:category>
          <w:name w:val="General"/>
          <w:gallery w:val="placeholder"/>
        </w:category>
        <w:types>
          <w:type w:val="bbPlcHdr"/>
        </w:types>
        <w:behaviors>
          <w:behavior w:val="content"/>
        </w:behaviors>
        <w:guid w:val="{6DCD41D7-B0BB-40EF-9BC0-47C7EE94F465}"/>
      </w:docPartPr>
      <w:docPartBody>
        <w:p w:rsidR="00293B58" w:rsidRDefault="00241573" w:rsidP="00241573">
          <w:pPr>
            <w:pStyle w:val="1EC248D6EEE74504A24361B116F4445C5"/>
          </w:pPr>
          <w:r w:rsidRPr="00E52EB6">
            <w:rPr>
              <w:rStyle w:val="PlaceholderText"/>
              <w:highlight w:val="yellow"/>
            </w:rPr>
            <w:t>Choose an item.</w:t>
          </w:r>
        </w:p>
      </w:docPartBody>
    </w:docPart>
    <w:docPart>
      <w:docPartPr>
        <w:name w:val="78136D68D11940C08E3AAE488AEF1C85"/>
        <w:category>
          <w:name w:val="General"/>
          <w:gallery w:val="placeholder"/>
        </w:category>
        <w:types>
          <w:type w:val="bbPlcHdr"/>
        </w:types>
        <w:behaviors>
          <w:behavior w:val="content"/>
        </w:behaviors>
        <w:guid w:val="{0C839052-EB8E-4547-A57A-AE0E3C19C95A}"/>
      </w:docPartPr>
      <w:docPartBody>
        <w:p w:rsidR="000A7886" w:rsidRDefault="00241573" w:rsidP="00241573">
          <w:pPr>
            <w:pStyle w:val="78136D68D11940C08E3AAE488AEF1C852"/>
          </w:pPr>
          <w:r w:rsidRPr="002C0C38">
            <w:rPr>
              <w:rStyle w:val="PlaceholderText"/>
              <w:highlight w:val="yellow"/>
            </w:rPr>
            <w:t>Choose an item.</w:t>
          </w:r>
        </w:p>
      </w:docPartBody>
    </w:docPart>
    <w:docPart>
      <w:docPartPr>
        <w:name w:val="598339F3EA93485EB17645EB2E06E1BB"/>
        <w:category>
          <w:name w:val="General"/>
          <w:gallery w:val="placeholder"/>
        </w:category>
        <w:types>
          <w:type w:val="bbPlcHdr"/>
        </w:types>
        <w:behaviors>
          <w:behavior w:val="content"/>
        </w:behaviors>
        <w:guid w:val="{29C2CEEA-D721-4483-8E99-D86622657F40}"/>
      </w:docPartPr>
      <w:docPartBody>
        <w:p w:rsidR="000A7886" w:rsidRDefault="00241573" w:rsidP="00241573">
          <w:pPr>
            <w:pStyle w:val="598339F3EA93485EB17645EB2E06E1BB2"/>
          </w:pPr>
          <w:r w:rsidRPr="00D045D5">
            <w:rPr>
              <w:rStyle w:val="PlaceholderText"/>
              <w:highlight w:val="yellow"/>
            </w:rPr>
            <w:t>Choose an item.</w:t>
          </w:r>
        </w:p>
      </w:docPartBody>
    </w:docPart>
    <w:docPart>
      <w:docPartPr>
        <w:name w:val="5086D05CB8B84658A96E881B35E5F220"/>
        <w:category>
          <w:name w:val="General"/>
          <w:gallery w:val="placeholder"/>
        </w:category>
        <w:types>
          <w:type w:val="bbPlcHdr"/>
        </w:types>
        <w:behaviors>
          <w:behavior w:val="content"/>
        </w:behaviors>
        <w:guid w:val="{CA702D4C-EB6D-4BA0-825D-662A8ADA67F2}"/>
      </w:docPartPr>
      <w:docPartBody>
        <w:p w:rsidR="000A7886" w:rsidRDefault="00241573" w:rsidP="00241573">
          <w:pPr>
            <w:pStyle w:val="5086D05CB8B84658A96E881B35E5F2202"/>
          </w:pPr>
          <w:r w:rsidRPr="00C342A3">
            <w:rPr>
              <w:rStyle w:val="PlaceholderText"/>
              <w:highlight w:val="yellow"/>
            </w:rPr>
            <w:t>Choose an item.</w:t>
          </w:r>
        </w:p>
      </w:docPartBody>
    </w:docPart>
    <w:docPart>
      <w:docPartPr>
        <w:name w:val="F3E26A3C1769468A8D8DAEFAD75049C9"/>
        <w:category>
          <w:name w:val="General"/>
          <w:gallery w:val="placeholder"/>
        </w:category>
        <w:types>
          <w:type w:val="bbPlcHdr"/>
        </w:types>
        <w:behaviors>
          <w:behavior w:val="content"/>
        </w:behaviors>
        <w:guid w:val="{1B68AA8B-7E90-44A5-8D5C-C501AE287187}"/>
      </w:docPartPr>
      <w:docPartBody>
        <w:p w:rsidR="000A7886" w:rsidRDefault="00241573" w:rsidP="00241573">
          <w:pPr>
            <w:pStyle w:val="F3E26A3C1769468A8D8DAEFAD75049C92"/>
          </w:pPr>
          <w:r w:rsidRPr="00C342A3">
            <w:rPr>
              <w:rStyle w:val="PlaceholderText"/>
              <w:highlight w:val="yellow"/>
            </w:rPr>
            <w:t>Choose an item.</w:t>
          </w:r>
        </w:p>
      </w:docPartBody>
    </w:docPart>
    <w:docPart>
      <w:docPartPr>
        <w:name w:val="530E16DF81DE4AD2B2DF7E4D925211F5"/>
        <w:category>
          <w:name w:val="General"/>
          <w:gallery w:val="placeholder"/>
        </w:category>
        <w:types>
          <w:type w:val="bbPlcHdr"/>
        </w:types>
        <w:behaviors>
          <w:behavior w:val="content"/>
        </w:behaviors>
        <w:guid w:val="{A9E6BE49-5E10-40BF-9B2E-CEA86E0BAADC}"/>
      </w:docPartPr>
      <w:docPartBody>
        <w:p w:rsidR="000A7886" w:rsidRDefault="00241573" w:rsidP="00241573">
          <w:pPr>
            <w:pStyle w:val="530E16DF81DE4AD2B2DF7E4D925211F52"/>
          </w:pPr>
          <w:r w:rsidRPr="00C342A3">
            <w:rPr>
              <w:rStyle w:val="PlaceholderText"/>
              <w:highlight w:val="yellow"/>
            </w:rPr>
            <w:t>Choose an item.</w:t>
          </w:r>
        </w:p>
      </w:docPartBody>
    </w:docPart>
    <w:docPart>
      <w:docPartPr>
        <w:name w:val="D1CF8A556C8B4FE29063EB7334A04639"/>
        <w:category>
          <w:name w:val="General"/>
          <w:gallery w:val="placeholder"/>
        </w:category>
        <w:types>
          <w:type w:val="bbPlcHdr"/>
        </w:types>
        <w:behaviors>
          <w:behavior w:val="content"/>
        </w:behaviors>
        <w:guid w:val="{B4FF3C43-F841-422A-AB40-9CCC480C8082}"/>
      </w:docPartPr>
      <w:docPartBody>
        <w:p w:rsidR="000A7886" w:rsidRDefault="00241573" w:rsidP="00241573">
          <w:pPr>
            <w:pStyle w:val="D1CF8A556C8B4FE29063EB7334A046391"/>
          </w:pPr>
          <w:r w:rsidRPr="00C342A3">
            <w:rPr>
              <w:rStyle w:val="PlaceholderText"/>
              <w:highlight w:val="yellow"/>
            </w:rPr>
            <w:t>Choose an item.</w:t>
          </w:r>
        </w:p>
      </w:docPartBody>
    </w:docPart>
    <w:docPart>
      <w:docPartPr>
        <w:name w:val="930BAEED8B5C4E908507C50936254510"/>
        <w:category>
          <w:name w:val="General"/>
          <w:gallery w:val="placeholder"/>
        </w:category>
        <w:types>
          <w:type w:val="bbPlcHdr"/>
        </w:types>
        <w:behaviors>
          <w:behavior w:val="content"/>
        </w:behaviors>
        <w:guid w:val="{E689F467-10AD-4A94-895C-D04D8CB15060}"/>
      </w:docPartPr>
      <w:docPartBody>
        <w:p w:rsidR="000A7886" w:rsidRDefault="00241573" w:rsidP="00241573">
          <w:pPr>
            <w:pStyle w:val="930BAEED8B5C4E908507C50936254510"/>
          </w:pPr>
          <w:r w:rsidRPr="002C0C38">
            <w:rPr>
              <w:rStyle w:val="PlaceholderText"/>
              <w:highlight w:val="yellow"/>
            </w:rPr>
            <w:t>Choose an item.</w:t>
          </w:r>
        </w:p>
      </w:docPartBody>
    </w:docPart>
    <w:docPart>
      <w:docPartPr>
        <w:name w:val="FAC5440265924BDF8059371EF8E819BC"/>
        <w:category>
          <w:name w:val="General"/>
          <w:gallery w:val="placeholder"/>
        </w:category>
        <w:types>
          <w:type w:val="bbPlcHdr"/>
        </w:types>
        <w:behaviors>
          <w:behavior w:val="content"/>
        </w:behaviors>
        <w:guid w:val="{832C8252-6E21-4659-BA3C-F3317CB86C2D}"/>
      </w:docPartPr>
      <w:docPartBody>
        <w:p w:rsidR="000A7886" w:rsidRDefault="00241573" w:rsidP="00241573">
          <w:pPr>
            <w:pStyle w:val="FAC5440265924BDF8059371EF8E819BC"/>
          </w:pPr>
          <w:r w:rsidRPr="00D045D5">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7886"/>
    <w:rsid w:val="000D3BF1"/>
    <w:rsid w:val="0015502D"/>
    <w:rsid w:val="001B449B"/>
    <w:rsid w:val="001E0A29"/>
    <w:rsid w:val="001F61F3"/>
    <w:rsid w:val="00241573"/>
    <w:rsid w:val="00293B58"/>
    <w:rsid w:val="002C216E"/>
    <w:rsid w:val="0037475D"/>
    <w:rsid w:val="0039794C"/>
    <w:rsid w:val="00435AB1"/>
    <w:rsid w:val="00451CDC"/>
    <w:rsid w:val="00690887"/>
    <w:rsid w:val="006C49EA"/>
    <w:rsid w:val="007039EB"/>
    <w:rsid w:val="00793C4A"/>
    <w:rsid w:val="00851C2D"/>
    <w:rsid w:val="008E128C"/>
    <w:rsid w:val="008F2359"/>
    <w:rsid w:val="008F308A"/>
    <w:rsid w:val="00913F92"/>
    <w:rsid w:val="00925D6E"/>
    <w:rsid w:val="00926E5B"/>
    <w:rsid w:val="009A1CA6"/>
    <w:rsid w:val="00A14D5D"/>
    <w:rsid w:val="00A371E2"/>
    <w:rsid w:val="00AD21DD"/>
    <w:rsid w:val="00B1437E"/>
    <w:rsid w:val="00B25748"/>
    <w:rsid w:val="00B8422D"/>
    <w:rsid w:val="00C61903"/>
    <w:rsid w:val="00C6783C"/>
    <w:rsid w:val="00C97444"/>
    <w:rsid w:val="00CA084D"/>
    <w:rsid w:val="00D4293F"/>
    <w:rsid w:val="00E14803"/>
    <w:rsid w:val="00E20530"/>
    <w:rsid w:val="00E3703C"/>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573"/>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2EAEF2FA410E43E3AE2F63A804C67C6411">
    <w:name w:val="2EAEF2FA410E43E3AE2F63A804C67C6411"/>
    <w:rsid w:val="00A14D5D"/>
    <w:pPr>
      <w:ind w:left="720"/>
      <w:contextualSpacing/>
    </w:pPr>
    <w:rPr>
      <w:rFonts w:ascii="Arial" w:eastAsiaTheme="minorHAnsi" w:hAnsi="Arial"/>
      <w:sz w:val="20"/>
    </w:rPr>
  </w:style>
  <w:style w:type="paragraph" w:customStyle="1" w:styleId="8B6B0D8976F44ECD94A7F385A6BF8A05">
    <w:name w:val="8B6B0D8976F44ECD94A7F385A6BF8A05"/>
    <w:rsid w:val="00A14D5D"/>
    <w:pPr>
      <w:ind w:left="720"/>
      <w:contextualSpacing/>
    </w:pPr>
    <w:rPr>
      <w:rFonts w:ascii="Arial" w:eastAsiaTheme="minorHAnsi" w:hAnsi="Arial"/>
      <w:sz w:val="20"/>
    </w:rPr>
  </w:style>
  <w:style w:type="paragraph" w:customStyle="1" w:styleId="2EA2BA20FA6C4CF19AFBDDF49AF0C1C11">
    <w:name w:val="2EA2BA20FA6C4CF19AFBDDF49AF0C1C11"/>
    <w:rsid w:val="00A14D5D"/>
    <w:pPr>
      <w:ind w:left="720"/>
      <w:contextualSpacing/>
    </w:pPr>
    <w:rPr>
      <w:rFonts w:ascii="Arial" w:eastAsiaTheme="minorHAnsi" w:hAnsi="Arial"/>
      <w:sz w:val="20"/>
    </w:rPr>
  </w:style>
  <w:style w:type="paragraph" w:customStyle="1" w:styleId="434BD3DDEB244E2ABEFC313759B3E9444">
    <w:name w:val="434BD3DDEB244E2ABEFC313759B3E9444"/>
    <w:rsid w:val="00A14D5D"/>
    <w:pPr>
      <w:ind w:left="720"/>
      <w:contextualSpacing/>
    </w:pPr>
    <w:rPr>
      <w:rFonts w:ascii="Arial" w:eastAsiaTheme="minorHAnsi" w:hAnsi="Arial"/>
      <w:sz w:val="20"/>
    </w:rPr>
  </w:style>
  <w:style w:type="paragraph" w:customStyle="1" w:styleId="18A276579F7C41A284589D3A241D3D0A">
    <w:name w:val="18A276579F7C41A284589D3A241D3D0A"/>
    <w:rsid w:val="00A14D5D"/>
    <w:pPr>
      <w:ind w:left="720"/>
      <w:contextualSpacing/>
    </w:pPr>
    <w:rPr>
      <w:rFonts w:ascii="Arial" w:eastAsiaTheme="minorHAnsi" w:hAnsi="Arial"/>
      <w:sz w:val="20"/>
    </w:rPr>
  </w:style>
  <w:style w:type="paragraph" w:customStyle="1" w:styleId="0A21F11760104571A95124F33FDE5EFF8">
    <w:name w:val="0A21F11760104571A95124F33FDE5EFF8"/>
    <w:rsid w:val="00A14D5D"/>
    <w:pPr>
      <w:ind w:left="720"/>
      <w:contextualSpacing/>
    </w:pPr>
    <w:rPr>
      <w:rFonts w:ascii="Arial" w:eastAsiaTheme="minorHAnsi" w:hAnsi="Arial"/>
      <w:sz w:val="20"/>
    </w:rPr>
  </w:style>
  <w:style w:type="paragraph" w:customStyle="1" w:styleId="D9CCC6F54F2340C6A00097B7B0E951457">
    <w:name w:val="D9CCC6F54F2340C6A00097B7B0E951457"/>
    <w:rsid w:val="00A14D5D"/>
    <w:pPr>
      <w:ind w:left="720"/>
      <w:contextualSpacing/>
    </w:pPr>
    <w:rPr>
      <w:rFonts w:ascii="Arial" w:eastAsiaTheme="minorHAnsi" w:hAnsi="Arial"/>
      <w:sz w:val="20"/>
    </w:rPr>
  </w:style>
  <w:style w:type="paragraph" w:customStyle="1" w:styleId="AB39F055EA734E739D6EC85038EBB5C24">
    <w:name w:val="AB39F055EA734E739D6EC85038EBB5C24"/>
    <w:rsid w:val="00A14D5D"/>
    <w:pPr>
      <w:ind w:left="720"/>
      <w:contextualSpacing/>
    </w:pPr>
    <w:rPr>
      <w:rFonts w:ascii="Arial" w:eastAsiaTheme="minorHAnsi" w:hAnsi="Arial"/>
      <w:sz w:val="20"/>
    </w:rPr>
  </w:style>
  <w:style w:type="paragraph" w:customStyle="1" w:styleId="E67D322D218F4AD8A8E5797E19BEA9024">
    <w:name w:val="E67D322D218F4AD8A8E5797E19BEA9024"/>
    <w:rsid w:val="00A14D5D"/>
    <w:pPr>
      <w:ind w:left="720"/>
      <w:contextualSpacing/>
    </w:pPr>
    <w:rPr>
      <w:rFonts w:ascii="Arial" w:eastAsiaTheme="minorHAnsi" w:hAnsi="Arial"/>
      <w:sz w:val="20"/>
    </w:rPr>
  </w:style>
  <w:style w:type="paragraph" w:customStyle="1" w:styleId="8CAAD82D307B4C269593163D03FF8D417">
    <w:name w:val="8CAAD82D307B4C269593163D03FF8D417"/>
    <w:rsid w:val="00A14D5D"/>
    <w:pPr>
      <w:ind w:left="720"/>
      <w:contextualSpacing/>
    </w:pPr>
    <w:rPr>
      <w:rFonts w:ascii="Arial" w:eastAsiaTheme="minorHAnsi" w:hAnsi="Arial"/>
      <w:sz w:val="20"/>
    </w:rPr>
  </w:style>
  <w:style w:type="paragraph" w:customStyle="1" w:styleId="6C3EE93FEC6D4CEDA1D8E4DF42635C476">
    <w:name w:val="6C3EE93FEC6D4CEDA1D8E4DF42635C476"/>
    <w:rsid w:val="00A14D5D"/>
    <w:pPr>
      <w:ind w:left="720"/>
      <w:contextualSpacing/>
    </w:pPr>
    <w:rPr>
      <w:rFonts w:ascii="Arial" w:eastAsiaTheme="minorHAnsi" w:hAnsi="Arial"/>
      <w:sz w:val="20"/>
    </w:rPr>
  </w:style>
  <w:style w:type="paragraph" w:customStyle="1" w:styleId="78DE44C80D9A4C43B621EB3EF73E8F036">
    <w:name w:val="78DE44C80D9A4C43B621EB3EF73E8F036"/>
    <w:rsid w:val="00A14D5D"/>
    <w:pPr>
      <w:ind w:left="720"/>
      <w:contextualSpacing/>
    </w:pPr>
    <w:rPr>
      <w:rFonts w:ascii="Arial" w:eastAsiaTheme="minorHAnsi" w:hAnsi="Arial"/>
      <w:sz w:val="20"/>
    </w:rPr>
  </w:style>
  <w:style w:type="paragraph" w:customStyle="1" w:styleId="A8E8C40E78704BDA84A7004C4297D7596">
    <w:name w:val="A8E8C40E78704BDA84A7004C4297D7596"/>
    <w:rsid w:val="00A14D5D"/>
    <w:pPr>
      <w:ind w:left="720"/>
      <w:contextualSpacing/>
    </w:pPr>
    <w:rPr>
      <w:rFonts w:ascii="Arial" w:eastAsiaTheme="minorHAnsi" w:hAnsi="Arial"/>
      <w:sz w:val="20"/>
    </w:rPr>
  </w:style>
  <w:style w:type="paragraph" w:customStyle="1" w:styleId="AFA537E3238F470391112C4A0775254D6">
    <w:name w:val="AFA537E3238F470391112C4A0775254D6"/>
    <w:rsid w:val="00A14D5D"/>
    <w:pPr>
      <w:ind w:left="720"/>
      <w:contextualSpacing/>
    </w:pPr>
    <w:rPr>
      <w:rFonts w:ascii="Arial" w:eastAsiaTheme="minorHAnsi" w:hAnsi="Arial"/>
      <w:sz w:val="20"/>
    </w:rPr>
  </w:style>
  <w:style w:type="paragraph" w:customStyle="1" w:styleId="109F400B12604626B0DA0E932788B2426">
    <w:name w:val="109F400B12604626B0DA0E932788B2426"/>
    <w:rsid w:val="00A14D5D"/>
    <w:pPr>
      <w:ind w:left="720"/>
      <w:contextualSpacing/>
    </w:pPr>
    <w:rPr>
      <w:rFonts w:ascii="Arial" w:eastAsiaTheme="minorHAnsi" w:hAnsi="Arial"/>
      <w:sz w:val="20"/>
    </w:rPr>
  </w:style>
  <w:style w:type="paragraph" w:customStyle="1" w:styleId="0951767D057A4FA18027C30AB83FE7546">
    <w:name w:val="0951767D057A4FA18027C30AB83FE7546"/>
    <w:rsid w:val="00A14D5D"/>
    <w:pPr>
      <w:ind w:left="720"/>
      <w:contextualSpacing/>
    </w:pPr>
    <w:rPr>
      <w:rFonts w:ascii="Arial" w:eastAsiaTheme="minorHAnsi" w:hAnsi="Arial"/>
      <w:sz w:val="20"/>
    </w:rPr>
  </w:style>
  <w:style w:type="paragraph" w:customStyle="1" w:styleId="2EAEF2FA410E43E3AE2F63A804C67C6412">
    <w:name w:val="2EAEF2FA410E43E3AE2F63A804C67C6412"/>
    <w:rsid w:val="00A14D5D"/>
    <w:pPr>
      <w:ind w:left="720"/>
      <w:contextualSpacing/>
    </w:pPr>
    <w:rPr>
      <w:rFonts w:ascii="Arial" w:eastAsiaTheme="minorHAnsi" w:hAnsi="Arial"/>
      <w:sz w:val="20"/>
    </w:rPr>
  </w:style>
  <w:style w:type="paragraph" w:customStyle="1" w:styleId="8B6B0D8976F44ECD94A7F385A6BF8A051">
    <w:name w:val="8B6B0D8976F44ECD94A7F385A6BF8A051"/>
    <w:rsid w:val="00A14D5D"/>
    <w:pPr>
      <w:ind w:left="720"/>
      <w:contextualSpacing/>
    </w:pPr>
    <w:rPr>
      <w:rFonts w:ascii="Arial" w:eastAsiaTheme="minorHAnsi" w:hAnsi="Arial"/>
      <w:sz w:val="20"/>
    </w:rPr>
  </w:style>
  <w:style w:type="paragraph" w:customStyle="1" w:styleId="434BD3DDEB244E2ABEFC313759B3E9445">
    <w:name w:val="434BD3DDEB244E2ABEFC313759B3E9445"/>
    <w:rsid w:val="00A14D5D"/>
    <w:pPr>
      <w:ind w:left="720"/>
      <w:contextualSpacing/>
    </w:pPr>
    <w:rPr>
      <w:rFonts w:ascii="Arial" w:eastAsiaTheme="minorHAnsi" w:hAnsi="Arial"/>
      <w:sz w:val="20"/>
    </w:rPr>
  </w:style>
  <w:style w:type="paragraph" w:customStyle="1" w:styleId="18A276579F7C41A284589D3A241D3D0A1">
    <w:name w:val="18A276579F7C41A284589D3A241D3D0A1"/>
    <w:rsid w:val="00A14D5D"/>
    <w:pPr>
      <w:ind w:left="720"/>
      <w:contextualSpacing/>
    </w:pPr>
    <w:rPr>
      <w:rFonts w:ascii="Arial" w:eastAsiaTheme="minorHAnsi" w:hAnsi="Arial"/>
      <w:sz w:val="20"/>
    </w:rPr>
  </w:style>
  <w:style w:type="paragraph" w:customStyle="1" w:styleId="0A21F11760104571A95124F33FDE5EFF9">
    <w:name w:val="0A21F11760104571A95124F33FDE5EFF9"/>
    <w:rsid w:val="00A14D5D"/>
    <w:pPr>
      <w:ind w:left="720"/>
      <w:contextualSpacing/>
    </w:pPr>
    <w:rPr>
      <w:rFonts w:ascii="Arial" w:eastAsiaTheme="minorHAnsi" w:hAnsi="Arial"/>
      <w:sz w:val="20"/>
    </w:rPr>
  </w:style>
  <w:style w:type="paragraph" w:customStyle="1" w:styleId="D9CCC6F54F2340C6A00097B7B0E951458">
    <w:name w:val="D9CCC6F54F2340C6A00097B7B0E951458"/>
    <w:rsid w:val="00A14D5D"/>
    <w:pPr>
      <w:ind w:left="720"/>
      <w:contextualSpacing/>
    </w:pPr>
    <w:rPr>
      <w:rFonts w:ascii="Arial" w:eastAsiaTheme="minorHAnsi" w:hAnsi="Arial"/>
      <w:sz w:val="20"/>
    </w:rPr>
  </w:style>
  <w:style w:type="paragraph" w:customStyle="1" w:styleId="AB39F055EA734E739D6EC85038EBB5C25">
    <w:name w:val="AB39F055EA734E739D6EC85038EBB5C25"/>
    <w:rsid w:val="00A14D5D"/>
    <w:pPr>
      <w:ind w:left="720"/>
      <w:contextualSpacing/>
    </w:pPr>
    <w:rPr>
      <w:rFonts w:ascii="Arial" w:eastAsiaTheme="minorHAnsi" w:hAnsi="Arial"/>
      <w:sz w:val="20"/>
    </w:rPr>
  </w:style>
  <w:style w:type="paragraph" w:customStyle="1" w:styleId="E67D322D218F4AD8A8E5797E19BEA9025">
    <w:name w:val="E67D322D218F4AD8A8E5797E19BEA9025"/>
    <w:rsid w:val="00A14D5D"/>
    <w:pPr>
      <w:ind w:left="720"/>
      <w:contextualSpacing/>
    </w:pPr>
    <w:rPr>
      <w:rFonts w:ascii="Arial" w:eastAsiaTheme="minorHAnsi" w:hAnsi="Arial"/>
      <w:sz w:val="20"/>
    </w:rPr>
  </w:style>
  <w:style w:type="paragraph" w:customStyle="1" w:styleId="8CAAD82D307B4C269593163D03FF8D418">
    <w:name w:val="8CAAD82D307B4C269593163D03FF8D418"/>
    <w:rsid w:val="00A14D5D"/>
    <w:pPr>
      <w:ind w:left="720"/>
      <w:contextualSpacing/>
    </w:pPr>
    <w:rPr>
      <w:rFonts w:ascii="Arial" w:eastAsiaTheme="minorHAnsi" w:hAnsi="Arial"/>
      <w:sz w:val="20"/>
    </w:rPr>
  </w:style>
  <w:style w:type="paragraph" w:customStyle="1" w:styleId="6C3EE93FEC6D4CEDA1D8E4DF42635C477">
    <w:name w:val="6C3EE93FEC6D4CEDA1D8E4DF42635C477"/>
    <w:rsid w:val="00A14D5D"/>
    <w:pPr>
      <w:ind w:left="720"/>
      <w:contextualSpacing/>
    </w:pPr>
    <w:rPr>
      <w:rFonts w:ascii="Arial" w:eastAsiaTheme="minorHAnsi" w:hAnsi="Arial"/>
      <w:sz w:val="20"/>
    </w:rPr>
  </w:style>
  <w:style w:type="paragraph" w:customStyle="1" w:styleId="78DE44C80D9A4C43B621EB3EF73E8F037">
    <w:name w:val="78DE44C80D9A4C43B621EB3EF73E8F037"/>
    <w:rsid w:val="00A14D5D"/>
    <w:pPr>
      <w:ind w:left="720"/>
      <w:contextualSpacing/>
    </w:pPr>
    <w:rPr>
      <w:rFonts w:ascii="Arial" w:eastAsiaTheme="minorHAnsi" w:hAnsi="Arial"/>
      <w:sz w:val="20"/>
    </w:rPr>
  </w:style>
  <w:style w:type="paragraph" w:customStyle="1" w:styleId="A8E8C40E78704BDA84A7004C4297D7597">
    <w:name w:val="A8E8C40E78704BDA84A7004C4297D7597"/>
    <w:rsid w:val="00A14D5D"/>
    <w:pPr>
      <w:ind w:left="720"/>
      <w:contextualSpacing/>
    </w:pPr>
    <w:rPr>
      <w:rFonts w:ascii="Arial" w:eastAsiaTheme="minorHAnsi" w:hAnsi="Arial"/>
      <w:sz w:val="20"/>
    </w:rPr>
  </w:style>
  <w:style w:type="paragraph" w:customStyle="1" w:styleId="AFA537E3238F470391112C4A0775254D7">
    <w:name w:val="AFA537E3238F470391112C4A0775254D7"/>
    <w:rsid w:val="00A14D5D"/>
    <w:pPr>
      <w:ind w:left="720"/>
      <w:contextualSpacing/>
    </w:pPr>
    <w:rPr>
      <w:rFonts w:ascii="Arial" w:eastAsiaTheme="minorHAnsi" w:hAnsi="Arial"/>
      <w:sz w:val="20"/>
    </w:rPr>
  </w:style>
  <w:style w:type="paragraph" w:customStyle="1" w:styleId="109F400B12604626B0DA0E932788B2427">
    <w:name w:val="109F400B12604626B0DA0E932788B2427"/>
    <w:rsid w:val="00A14D5D"/>
    <w:pPr>
      <w:ind w:left="720"/>
      <w:contextualSpacing/>
    </w:pPr>
    <w:rPr>
      <w:rFonts w:ascii="Arial" w:eastAsiaTheme="minorHAnsi" w:hAnsi="Arial"/>
      <w:sz w:val="20"/>
    </w:rPr>
  </w:style>
  <w:style w:type="paragraph" w:customStyle="1" w:styleId="0951767D057A4FA18027C30AB83FE7547">
    <w:name w:val="0951767D057A4FA18027C30AB83FE7547"/>
    <w:rsid w:val="00A14D5D"/>
    <w:pPr>
      <w:ind w:left="720"/>
      <w:contextualSpacing/>
    </w:pPr>
    <w:rPr>
      <w:rFonts w:ascii="Arial" w:eastAsiaTheme="minorHAnsi" w:hAnsi="Arial"/>
      <w:sz w:val="20"/>
    </w:rPr>
  </w:style>
  <w:style w:type="paragraph" w:customStyle="1" w:styleId="8AA922AE75FC41DCB6D9D1DA8763E4BC">
    <w:name w:val="8AA922AE75FC41DCB6D9D1DA8763E4BC"/>
    <w:rsid w:val="00A14D5D"/>
  </w:style>
  <w:style w:type="paragraph" w:customStyle="1" w:styleId="2EAEF2FA410E43E3AE2F63A804C67C6413">
    <w:name w:val="2EAEF2FA410E43E3AE2F63A804C67C6413"/>
    <w:rsid w:val="00A14D5D"/>
    <w:pPr>
      <w:ind w:left="720"/>
      <w:contextualSpacing/>
    </w:pPr>
    <w:rPr>
      <w:rFonts w:ascii="Arial" w:eastAsiaTheme="minorHAnsi" w:hAnsi="Arial"/>
      <w:sz w:val="20"/>
    </w:rPr>
  </w:style>
  <w:style w:type="paragraph" w:customStyle="1" w:styleId="8B6B0D8976F44ECD94A7F385A6BF8A052">
    <w:name w:val="8B6B0D8976F44ECD94A7F385A6BF8A052"/>
    <w:rsid w:val="00A14D5D"/>
    <w:pPr>
      <w:ind w:left="720"/>
      <w:contextualSpacing/>
    </w:pPr>
    <w:rPr>
      <w:rFonts w:ascii="Arial" w:eastAsiaTheme="minorHAnsi" w:hAnsi="Arial"/>
      <w:sz w:val="20"/>
    </w:rPr>
  </w:style>
  <w:style w:type="paragraph" w:customStyle="1" w:styleId="8AA922AE75FC41DCB6D9D1DA8763E4BC1">
    <w:name w:val="8AA922AE75FC41DCB6D9D1DA8763E4BC1"/>
    <w:rsid w:val="00A14D5D"/>
    <w:pPr>
      <w:ind w:left="720"/>
      <w:contextualSpacing/>
    </w:pPr>
    <w:rPr>
      <w:rFonts w:ascii="Arial" w:eastAsiaTheme="minorHAnsi" w:hAnsi="Arial"/>
      <w:sz w:val="20"/>
    </w:rPr>
  </w:style>
  <w:style w:type="paragraph" w:customStyle="1" w:styleId="434BD3DDEB244E2ABEFC313759B3E9446">
    <w:name w:val="434BD3DDEB244E2ABEFC313759B3E9446"/>
    <w:rsid w:val="00A14D5D"/>
    <w:pPr>
      <w:ind w:left="720"/>
      <w:contextualSpacing/>
    </w:pPr>
    <w:rPr>
      <w:rFonts w:ascii="Arial" w:eastAsiaTheme="minorHAnsi" w:hAnsi="Arial"/>
      <w:sz w:val="20"/>
    </w:rPr>
  </w:style>
  <w:style w:type="paragraph" w:customStyle="1" w:styleId="18A276579F7C41A284589D3A241D3D0A2">
    <w:name w:val="18A276579F7C41A284589D3A241D3D0A2"/>
    <w:rsid w:val="00A14D5D"/>
    <w:pPr>
      <w:ind w:left="720"/>
      <w:contextualSpacing/>
    </w:pPr>
    <w:rPr>
      <w:rFonts w:ascii="Arial" w:eastAsiaTheme="minorHAnsi" w:hAnsi="Arial"/>
      <w:sz w:val="20"/>
    </w:rPr>
  </w:style>
  <w:style w:type="paragraph" w:customStyle="1" w:styleId="0A21F11760104571A95124F33FDE5EFF10">
    <w:name w:val="0A21F11760104571A95124F33FDE5EFF10"/>
    <w:rsid w:val="00A14D5D"/>
    <w:pPr>
      <w:ind w:left="720"/>
      <w:contextualSpacing/>
    </w:pPr>
    <w:rPr>
      <w:rFonts w:ascii="Arial" w:eastAsiaTheme="minorHAnsi" w:hAnsi="Arial"/>
      <w:sz w:val="20"/>
    </w:rPr>
  </w:style>
  <w:style w:type="paragraph" w:customStyle="1" w:styleId="D9CCC6F54F2340C6A00097B7B0E951459">
    <w:name w:val="D9CCC6F54F2340C6A00097B7B0E951459"/>
    <w:rsid w:val="00A14D5D"/>
    <w:pPr>
      <w:ind w:left="720"/>
      <w:contextualSpacing/>
    </w:pPr>
    <w:rPr>
      <w:rFonts w:ascii="Arial" w:eastAsiaTheme="minorHAnsi" w:hAnsi="Arial"/>
      <w:sz w:val="20"/>
    </w:rPr>
  </w:style>
  <w:style w:type="paragraph" w:customStyle="1" w:styleId="AB39F055EA734E739D6EC85038EBB5C26">
    <w:name w:val="AB39F055EA734E739D6EC85038EBB5C26"/>
    <w:rsid w:val="00A14D5D"/>
    <w:pPr>
      <w:ind w:left="720"/>
      <w:contextualSpacing/>
    </w:pPr>
    <w:rPr>
      <w:rFonts w:ascii="Arial" w:eastAsiaTheme="minorHAnsi" w:hAnsi="Arial"/>
      <w:sz w:val="20"/>
    </w:rPr>
  </w:style>
  <w:style w:type="paragraph" w:customStyle="1" w:styleId="E67D322D218F4AD8A8E5797E19BEA9026">
    <w:name w:val="E67D322D218F4AD8A8E5797E19BEA9026"/>
    <w:rsid w:val="00A14D5D"/>
    <w:pPr>
      <w:ind w:left="720"/>
      <w:contextualSpacing/>
    </w:pPr>
    <w:rPr>
      <w:rFonts w:ascii="Arial" w:eastAsiaTheme="minorHAnsi" w:hAnsi="Arial"/>
      <w:sz w:val="20"/>
    </w:rPr>
  </w:style>
  <w:style w:type="paragraph" w:customStyle="1" w:styleId="8CAAD82D307B4C269593163D03FF8D419">
    <w:name w:val="8CAAD82D307B4C269593163D03FF8D419"/>
    <w:rsid w:val="00A14D5D"/>
    <w:pPr>
      <w:ind w:left="720"/>
      <w:contextualSpacing/>
    </w:pPr>
    <w:rPr>
      <w:rFonts w:ascii="Arial" w:eastAsiaTheme="minorHAnsi" w:hAnsi="Arial"/>
      <w:sz w:val="20"/>
    </w:rPr>
  </w:style>
  <w:style w:type="paragraph" w:customStyle="1" w:styleId="6C3EE93FEC6D4CEDA1D8E4DF42635C478">
    <w:name w:val="6C3EE93FEC6D4CEDA1D8E4DF42635C478"/>
    <w:rsid w:val="00A14D5D"/>
    <w:pPr>
      <w:ind w:left="720"/>
      <w:contextualSpacing/>
    </w:pPr>
    <w:rPr>
      <w:rFonts w:ascii="Arial" w:eastAsiaTheme="minorHAnsi" w:hAnsi="Arial"/>
      <w:sz w:val="20"/>
    </w:rPr>
  </w:style>
  <w:style w:type="paragraph" w:customStyle="1" w:styleId="78DE44C80D9A4C43B621EB3EF73E8F038">
    <w:name w:val="78DE44C80D9A4C43B621EB3EF73E8F038"/>
    <w:rsid w:val="00A14D5D"/>
    <w:pPr>
      <w:ind w:left="720"/>
      <w:contextualSpacing/>
    </w:pPr>
    <w:rPr>
      <w:rFonts w:ascii="Arial" w:eastAsiaTheme="minorHAnsi" w:hAnsi="Arial"/>
      <w:sz w:val="20"/>
    </w:rPr>
  </w:style>
  <w:style w:type="paragraph" w:customStyle="1" w:styleId="A8E8C40E78704BDA84A7004C4297D7598">
    <w:name w:val="A8E8C40E78704BDA84A7004C4297D7598"/>
    <w:rsid w:val="00A14D5D"/>
    <w:pPr>
      <w:ind w:left="720"/>
      <w:contextualSpacing/>
    </w:pPr>
    <w:rPr>
      <w:rFonts w:ascii="Arial" w:eastAsiaTheme="minorHAnsi" w:hAnsi="Arial"/>
      <w:sz w:val="20"/>
    </w:rPr>
  </w:style>
  <w:style w:type="paragraph" w:customStyle="1" w:styleId="AFA537E3238F470391112C4A0775254D8">
    <w:name w:val="AFA537E3238F470391112C4A0775254D8"/>
    <w:rsid w:val="00A14D5D"/>
    <w:pPr>
      <w:ind w:left="720"/>
      <w:contextualSpacing/>
    </w:pPr>
    <w:rPr>
      <w:rFonts w:ascii="Arial" w:eastAsiaTheme="minorHAnsi" w:hAnsi="Arial"/>
      <w:sz w:val="20"/>
    </w:rPr>
  </w:style>
  <w:style w:type="paragraph" w:customStyle="1" w:styleId="109F400B12604626B0DA0E932788B2428">
    <w:name w:val="109F400B12604626B0DA0E932788B2428"/>
    <w:rsid w:val="00A14D5D"/>
    <w:pPr>
      <w:ind w:left="720"/>
      <w:contextualSpacing/>
    </w:pPr>
    <w:rPr>
      <w:rFonts w:ascii="Arial" w:eastAsiaTheme="minorHAnsi" w:hAnsi="Arial"/>
      <w:sz w:val="20"/>
    </w:rPr>
  </w:style>
  <w:style w:type="paragraph" w:customStyle="1" w:styleId="0951767D057A4FA18027C30AB83FE7548">
    <w:name w:val="0951767D057A4FA18027C30AB83FE7548"/>
    <w:rsid w:val="00A14D5D"/>
    <w:pPr>
      <w:ind w:left="720"/>
      <w:contextualSpacing/>
    </w:pPr>
    <w:rPr>
      <w:rFonts w:ascii="Arial" w:eastAsiaTheme="minorHAnsi" w:hAnsi="Arial"/>
      <w:sz w:val="20"/>
    </w:rPr>
  </w:style>
  <w:style w:type="paragraph" w:customStyle="1" w:styleId="50A54C325B944763A57D3F802B5DCE06">
    <w:name w:val="50A54C325B944763A57D3F802B5DCE06"/>
    <w:rsid w:val="00A14D5D"/>
  </w:style>
  <w:style w:type="paragraph" w:customStyle="1" w:styleId="4CB23CD807D5456FB4B17879BE1DC440">
    <w:name w:val="4CB23CD807D5456FB4B17879BE1DC440"/>
    <w:rsid w:val="00A14D5D"/>
  </w:style>
  <w:style w:type="paragraph" w:customStyle="1" w:styleId="46D71ACE82CC4DD89877527A0897FFCB">
    <w:name w:val="46D71ACE82CC4DD89877527A0897FFCB"/>
    <w:rsid w:val="00FD427B"/>
  </w:style>
  <w:style w:type="paragraph" w:customStyle="1" w:styleId="C12250E9F4E44E6899E23BDD006DC4B3">
    <w:name w:val="C12250E9F4E44E6899E23BDD006DC4B3"/>
    <w:rsid w:val="00FD427B"/>
  </w:style>
  <w:style w:type="paragraph" w:customStyle="1" w:styleId="2EAEF2FA410E43E3AE2F63A804C67C6414">
    <w:name w:val="2EAEF2FA410E43E3AE2F63A804C67C6414"/>
    <w:rsid w:val="00FD427B"/>
    <w:pPr>
      <w:ind w:left="720"/>
      <w:contextualSpacing/>
    </w:pPr>
    <w:rPr>
      <w:rFonts w:ascii="Arial" w:eastAsiaTheme="minorHAnsi" w:hAnsi="Arial"/>
      <w:sz w:val="20"/>
    </w:rPr>
  </w:style>
  <w:style w:type="paragraph" w:customStyle="1" w:styleId="8B6B0D8976F44ECD94A7F385A6BF8A053">
    <w:name w:val="8B6B0D8976F44ECD94A7F385A6BF8A053"/>
    <w:rsid w:val="00FD427B"/>
    <w:pPr>
      <w:ind w:left="720"/>
      <w:contextualSpacing/>
    </w:pPr>
    <w:rPr>
      <w:rFonts w:ascii="Arial" w:eastAsiaTheme="minorHAnsi" w:hAnsi="Arial"/>
      <w:sz w:val="20"/>
    </w:rPr>
  </w:style>
  <w:style w:type="paragraph" w:customStyle="1" w:styleId="8AA922AE75FC41DCB6D9D1DA8763E4BC2">
    <w:name w:val="8AA922AE75FC41DCB6D9D1DA8763E4BC2"/>
    <w:rsid w:val="00FD427B"/>
    <w:pPr>
      <w:ind w:left="720"/>
      <w:contextualSpacing/>
    </w:pPr>
    <w:rPr>
      <w:rFonts w:ascii="Arial" w:eastAsiaTheme="minorHAnsi" w:hAnsi="Arial"/>
      <w:sz w:val="20"/>
    </w:rPr>
  </w:style>
  <w:style w:type="paragraph" w:customStyle="1" w:styleId="4CB23CD807D5456FB4B17879BE1DC4401">
    <w:name w:val="4CB23CD807D5456FB4B17879BE1DC4401"/>
    <w:rsid w:val="00FD427B"/>
    <w:pPr>
      <w:ind w:left="720"/>
      <w:contextualSpacing/>
    </w:pPr>
    <w:rPr>
      <w:rFonts w:ascii="Arial" w:eastAsiaTheme="minorHAnsi" w:hAnsi="Arial"/>
      <w:sz w:val="20"/>
    </w:rPr>
  </w:style>
  <w:style w:type="paragraph" w:customStyle="1" w:styleId="434BD3DDEB244E2ABEFC313759B3E9447">
    <w:name w:val="434BD3DDEB244E2ABEFC313759B3E9447"/>
    <w:rsid w:val="00FD427B"/>
    <w:pPr>
      <w:ind w:left="720"/>
      <w:contextualSpacing/>
    </w:pPr>
    <w:rPr>
      <w:rFonts w:ascii="Arial" w:eastAsiaTheme="minorHAnsi" w:hAnsi="Arial"/>
      <w:sz w:val="20"/>
    </w:rPr>
  </w:style>
  <w:style w:type="paragraph" w:customStyle="1" w:styleId="8109FB96EE734C9E8F2C1E2AD41546FA">
    <w:name w:val="8109FB96EE734C9E8F2C1E2AD41546FA"/>
    <w:rsid w:val="00FD427B"/>
    <w:pPr>
      <w:ind w:left="720"/>
      <w:contextualSpacing/>
    </w:pPr>
    <w:rPr>
      <w:rFonts w:ascii="Arial" w:eastAsiaTheme="minorHAnsi" w:hAnsi="Arial"/>
      <w:sz w:val="20"/>
    </w:rPr>
  </w:style>
  <w:style w:type="paragraph" w:customStyle="1" w:styleId="18A276579F7C41A284589D3A241D3D0A3">
    <w:name w:val="18A276579F7C41A284589D3A241D3D0A3"/>
    <w:rsid w:val="00FD427B"/>
    <w:pPr>
      <w:ind w:left="720"/>
      <w:contextualSpacing/>
    </w:pPr>
    <w:rPr>
      <w:rFonts w:ascii="Arial" w:eastAsiaTheme="minorHAnsi" w:hAnsi="Arial"/>
      <w:sz w:val="20"/>
    </w:rPr>
  </w:style>
  <w:style w:type="paragraph" w:customStyle="1" w:styleId="46D71ACE82CC4DD89877527A0897FFCB1">
    <w:name w:val="46D71ACE82CC4DD89877527A0897FFCB1"/>
    <w:rsid w:val="00FD427B"/>
    <w:pPr>
      <w:ind w:left="720"/>
      <w:contextualSpacing/>
    </w:pPr>
    <w:rPr>
      <w:rFonts w:ascii="Arial" w:eastAsiaTheme="minorHAnsi" w:hAnsi="Arial"/>
      <w:sz w:val="20"/>
    </w:rPr>
  </w:style>
  <w:style w:type="paragraph" w:customStyle="1" w:styleId="C12250E9F4E44E6899E23BDD006DC4B31">
    <w:name w:val="C12250E9F4E44E6899E23BDD006DC4B31"/>
    <w:rsid w:val="00FD427B"/>
    <w:pPr>
      <w:ind w:left="720"/>
      <w:contextualSpacing/>
    </w:pPr>
    <w:rPr>
      <w:rFonts w:ascii="Arial" w:eastAsiaTheme="minorHAnsi" w:hAnsi="Arial"/>
      <w:sz w:val="20"/>
    </w:rPr>
  </w:style>
  <w:style w:type="paragraph" w:customStyle="1" w:styleId="0A21F11760104571A95124F33FDE5EFF11">
    <w:name w:val="0A21F11760104571A95124F33FDE5EFF11"/>
    <w:rsid w:val="00FD427B"/>
    <w:pPr>
      <w:ind w:left="720"/>
      <w:contextualSpacing/>
    </w:pPr>
    <w:rPr>
      <w:rFonts w:ascii="Arial" w:eastAsiaTheme="minorHAnsi" w:hAnsi="Arial"/>
      <w:sz w:val="20"/>
    </w:rPr>
  </w:style>
  <w:style w:type="paragraph" w:customStyle="1" w:styleId="D9CCC6F54F2340C6A00097B7B0E9514510">
    <w:name w:val="D9CCC6F54F2340C6A00097B7B0E9514510"/>
    <w:rsid w:val="00FD427B"/>
    <w:pPr>
      <w:ind w:left="720"/>
      <w:contextualSpacing/>
    </w:pPr>
    <w:rPr>
      <w:rFonts w:ascii="Arial" w:eastAsiaTheme="minorHAnsi" w:hAnsi="Arial"/>
      <w:sz w:val="20"/>
    </w:rPr>
  </w:style>
  <w:style w:type="paragraph" w:customStyle="1" w:styleId="AB39F055EA734E739D6EC85038EBB5C27">
    <w:name w:val="AB39F055EA734E739D6EC85038EBB5C27"/>
    <w:rsid w:val="00FD427B"/>
    <w:pPr>
      <w:ind w:left="720"/>
      <w:contextualSpacing/>
    </w:pPr>
    <w:rPr>
      <w:rFonts w:ascii="Arial" w:eastAsiaTheme="minorHAnsi" w:hAnsi="Arial"/>
      <w:sz w:val="20"/>
    </w:rPr>
  </w:style>
  <w:style w:type="paragraph" w:customStyle="1" w:styleId="E67D322D218F4AD8A8E5797E19BEA9027">
    <w:name w:val="E67D322D218F4AD8A8E5797E19BEA9027"/>
    <w:rsid w:val="00FD427B"/>
    <w:pPr>
      <w:ind w:left="720"/>
      <w:contextualSpacing/>
    </w:pPr>
    <w:rPr>
      <w:rFonts w:ascii="Arial" w:eastAsiaTheme="minorHAnsi" w:hAnsi="Arial"/>
      <w:sz w:val="20"/>
    </w:rPr>
  </w:style>
  <w:style w:type="paragraph" w:customStyle="1" w:styleId="6C3EE93FEC6D4CEDA1D8E4DF42635C479">
    <w:name w:val="6C3EE93FEC6D4CEDA1D8E4DF42635C479"/>
    <w:rsid w:val="00FD427B"/>
    <w:pPr>
      <w:ind w:left="720"/>
      <w:contextualSpacing/>
    </w:pPr>
    <w:rPr>
      <w:rFonts w:ascii="Arial" w:eastAsiaTheme="minorHAnsi" w:hAnsi="Arial"/>
      <w:sz w:val="20"/>
    </w:rPr>
  </w:style>
  <w:style w:type="paragraph" w:customStyle="1" w:styleId="78DE44C80D9A4C43B621EB3EF73E8F039">
    <w:name w:val="78DE44C80D9A4C43B621EB3EF73E8F039"/>
    <w:rsid w:val="00FD427B"/>
    <w:pPr>
      <w:ind w:left="720"/>
      <w:contextualSpacing/>
    </w:pPr>
    <w:rPr>
      <w:rFonts w:ascii="Arial" w:eastAsiaTheme="minorHAnsi" w:hAnsi="Arial"/>
      <w:sz w:val="20"/>
    </w:rPr>
  </w:style>
  <w:style w:type="paragraph" w:customStyle="1" w:styleId="A8E8C40E78704BDA84A7004C4297D7599">
    <w:name w:val="A8E8C40E78704BDA84A7004C4297D7599"/>
    <w:rsid w:val="00FD427B"/>
    <w:pPr>
      <w:ind w:left="720"/>
      <w:contextualSpacing/>
    </w:pPr>
    <w:rPr>
      <w:rFonts w:ascii="Arial" w:eastAsiaTheme="minorHAnsi" w:hAnsi="Arial"/>
      <w:sz w:val="20"/>
    </w:rPr>
  </w:style>
  <w:style w:type="paragraph" w:customStyle="1" w:styleId="AFA537E3238F470391112C4A0775254D9">
    <w:name w:val="AFA537E3238F470391112C4A0775254D9"/>
    <w:rsid w:val="00FD427B"/>
    <w:pPr>
      <w:ind w:left="720"/>
      <w:contextualSpacing/>
    </w:pPr>
    <w:rPr>
      <w:rFonts w:ascii="Arial" w:eastAsiaTheme="minorHAnsi" w:hAnsi="Arial"/>
      <w:sz w:val="20"/>
    </w:rPr>
  </w:style>
  <w:style w:type="paragraph" w:customStyle="1" w:styleId="109F400B12604626B0DA0E932788B2429">
    <w:name w:val="109F400B12604626B0DA0E932788B2429"/>
    <w:rsid w:val="00FD427B"/>
    <w:pPr>
      <w:ind w:left="720"/>
      <w:contextualSpacing/>
    </w:pPr>
    <w:rPr>
      <w:rFonts w:ascii="Arial" w:eastAsiaTheme="minorHAnsi" w:hAnsi="Arial"/>
      <w:sz w:val="20"/>
    </w:rPr>
  </w:style>
  <w:style w:type="paragraph" w:customStyle="1" w:styleId="0951767D057A4FA18027C30AB83FE7549">
    <w:name w:val="0951767D057A4FA18027C30AB83FE7549"/>
    <w:rsid w:val="00FD427B"/>
    <w:pPr>
      <w:ind w:left="720"/>
      <w:contextualSpacing/>
    </w:pPr>
    <w:rPr>
      <w:rFonts w:ascii="Arial" w:eastAsiaTheme="minorHAnsi" w:hAnsi="Arial"/>
      <w:sz w:val="2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434BD3DDEB244E2ABEFC313759B3E9448">
    <w:name w:val="434BD3DDEB244E2ABEFC313759B3E9448"/>
    <w:rsid w:val="009A1CA6"/>
    <w:pPr>
      <w:ind w:left="720"/>
      <w:contextualSpacing/>
    </w:pPr>
    <w:rPr>
      <w:rFonts w:ascii="Arial" w:eastAsiaTheme="minorHAnsi" w:hAnsi="Arial"/>
      <w:sz w:val="20"/>
    </w:rPr>
  </w:style>
  <w:style w:type="paragraph" w:customStyle="1" w:styleId="8109FB96EE734C9E8F2C1E2AD41546FA1">
    <w:name w:val="8109FB96EE734C9E8F2C1E2AD41546FA1"/>
    <w:rsid w:val="009A1CA6"/>
    <w:pPr>
      <w:ind w:left="720"/>
      <w:contextualSpacing/>
    </w:pPr>
    <w:rPr>
      <w:rFonts w:ascii="Arial" w:eastAsiaTheme="minorHAnsi" w:hAnsi="Arial"/>
      <w:sz w:val="20"/>
    </w:rPr>
  </w:style>
  <w:style w:type="paragraph" w:customStyle="1" w:styleId="18A276579F7C41A284589D3A241D3D0A4">
    <w:name w:val="18A276579F7C41A284589D3A241D3D0A4"/>
    <w:rsid w:val="009A1CA6"/>
    <w:pPr>
      <w:ind w:left="720"/>
      <w:contextualSpacing/>
    </w:pPr>
    <w:rPr>
      <w:rFonts w:ascii="Arial" w:eastAsiaTheme="minorHAnsi" w:hAnsi="Arial"/>
      <w:sz w:val="20"/>
    </w:rPr>
  </w:style>
  <w:style w:type="paragraph" w:customStyle="1" w:styleId="C12250E9F4E44E6899E23BDD006DC4B32">
    <w:name w:val="C12250E9F4E44E6899E23BDD006DC4B3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D9CCC6F54F2340C6A00097B7B0E9514511">
    <w:name w:val="D9CCC6F54F2340C6A00097B7B0E9514511"/>
    <w:rsid w:val="009A1CA6"/>
    <w:pPr>
      <w:ind w:left="720"/>
      <w:contextualSpacing/>
    </w:pPr>
    <w:rPr>
      <w:rFonts w:ascii="Arial" w:eastAsiaTheme="minorHAnsi" w:hAnsi="Arial"/>
      <w:sz w:val="20"/>
    </w:rPr>
  </w:style>
  <w:style w:type="paragraph" w:customStyle="1" w:styleId="AB39F055EA734E739D6EC85038EBB5C28">
    <w:name w:val="AB39F055EA734E739D6EC85038EBB5C28"/>
    <w:rsid w:val="009A1CA6"/>
    <w:pPr>
      <w:ind w:left="720"/>
      <w:contextualSpacing/>
    </w:pPr>
    <w:rPr>
      <w:rFonts w:ascii="Arial" w:eastAsiaTheme="minorHAnsi" w:hAnsi="Arial"/>
      <w:sz w:val="20"/>
    </w:rPr>
  </w:style>
  <w:style w:type="paragraph" w:customStyle="1" w:styleId="E67D322D218F4AD8A8E5797E19BEA9028">
    <w:name w:val="E67D322D218F4AD8A8E5797E19BEA9028"/>
    <w:rsid w:val="009A1CA6"/>
    <w:pPr>
      <w:ind w:left="720"/>
      <w:contextualSpacing/>
    </w:pPr>
    <w:rPr>
      <w:rFonts w:ascii="Arial" w:eastAsiaTheme="minorHAnsi" w:hAnsi="Arial"/>
      <w:sz w:val="20"/>
    </w:rPr>
  </w:style>
  <w:style w:type="paragraph" w:customStyle="1" w:styleId="6C3EE93FEC6D4CEDA1D8E4DF42635C4710">
    <w:name w:val="6C3EE93FEC6D4CEDA1D8E4DF42635C4710"/>
    <w:rsid w:val="009A1CA6"/>
    <w:pPr>
      <w:ind w:left="720"/>
      <w:contextualSpacing/>
    </w:pPr>
    <w:rPr>
      <w:rFonts w:ascii="Arial" w:eastAsiaTheme="minorHAnsi" w:hAnsi="Arial"/>
      <w:sz w:val="20"/>
    </w:rPr>
  </w:style>
  <w:style w:type="paragraph" w:customStyle="1" w:styleId="78DE44C80D9A4C43B621EB3EF73E8F0310">
    <w:name w:val="78DE44C80D9A4C43B621EB3EF73E8F0310"/>
    <w:rsid w:val="009A1CA6"/>
    <w:pPr>
      <w:ind w:left="720"/>
      <w:contextualSpacing/>
    </w:pPr>
    <w:rPr>
      <w:rFonts w:ascii="Arial" w:eastAsiaTheme="minorHAnsi" w:hAnsi="Arial"/>
      <w:sz w:val="20"/>
    </w:rPr>
  </w:style>
  <w:style w:type="paragraph" w:customStyle="1" w:styleId="A8E8C40E78704BDA84A7004C4297D75910">
    <w:name w:val="A8E8C40E78704BDA84A7004C4297D75910"/>
    <w:rsid w:val="009A1CA6"/>
    <w:pPr>
      <w:ind w:left="720"/>
      <w:contextualSpacing/>
    </w:pPr>
    <w:rPr>
      <w:rFonts w:ascii="Arial" w:eastAsiaTheme="minorHAnsi" w:hAnsi="Arial"/>
      <w:sz w:val="20"/>
    </w:rPr>
  </w:style>
  <w:style w:type="paragraph" w:customStyle="1" w:styleId="AFA537E3238F470391112C4A0775254D10">
    <w:name w:val="AFA537E3238F470391112C4A0775254D10"/>
    <w:rsid w:val="009A1CA6"/>
    <w:pPr>
      <w:ind w:left="720"/>
      <w:contextualSpacing/>
    </w:pPr>
    <w:rPr>
      <w:rFonts w:ascii="Arial" w:eastAsiaTheme="minorHAnsi" w:hAnsi="Arial"/>
      <w:sz w:val="20"/>
    </w:rPr>
  </w:style>
  <w:style w:type="paragraph" w:customStyle="1" w:styleId="109F400B12604626B0DA0E932788B24210">
    <w:name w:val="109F400B12604626B0DA0E932788B24210"/>
    <w:rsid w:val="009A1CA6"/>
    <w:pPr>
      <w:ind w:left="720"/>
      <w:contextualSpacing/>
    </w:pPr>
    <w:rPr>
      <w:rFonts w:ascii="Arial" w:eastAsiaTheme="minorHAnsi" w:hAnsi="Arial"/>
      <w:sz w:val="20"/>
    </w:rPr>
  </w:style>
  <w:style w:type="paragraph" w:customStyle="1" w:styleId="0951767D057A4FA18027C30AB83FE75410">
    <w:name w:val="0951767D057A4FA18027C30AB83FE75410"/>
    <w:rsid w:val="009A1CA6"/>
    <w:pPr>
      <w:ind w:left="720"/>
      <w:contextualSpacing/>
    </w:pPr>
    <w:rPr>
      <w:rFonts w:ascii="Arial" w:eastAsiaTheme="minorHAnsi" w:hAnsi="Arial"/>
      <w:sz w:val="20"/>
    </w:rPr>
  </w:style>
  <w:style w:type="paragraph" w:customStyle="1" w:styleId="2EAEF2FA410E43E3AE2F63A804C67C6416">
    <w:name w:val="2EAEF2FA410E43E3AE2F63A804C67C6416"/>
    <w:rsid w:val="00690887"/>
    <w:pPr>
      <w:ind w:left="720"/>
      <w:contextualSpacing/>
    </w:pPr>
    <w:rPr>
      <w:rFonts w:ascii="Arial" w:eastAsiaTheme="minorHAnsi" w:hAnsi="Arial"/>
      <w:sz w:val="20"/>
    </w:rPr>
  </w:style>
  <w:style w:type="paragraph" w:customStyle="1" w:styleId="8B6B0D8976F44ECD94A7F385A6BF8A055">
    <w:name w:val="8B6B0D8976F44ECD94A7F385A6BF8A055"/>
    <w:rsid w:val="00690887"/>
    <w:pPr>
      <w:ind w:left="720"/>
      <w:contextualSpacing/>
    </w:pPr>
    <w:rPr>
      <w:rFonts w:ascii="Arial" w:eastAsiaTheme="minorHAnsi" w:hAnsi="Arial"/>
      <w:sz w:val="20"/>
    </w:rPr>
  </w:style>
  <w:style w:type="paragraph" w:customStyle="1" w:styleId="8AA922AE75FC41DCB6D9D1DA8763E4BC4">
    <w:name w:val="8AA922AE75FC41DCB6D9D1DA8763E4BC4"/>
    <w:rsid w:val="00690887"/>
    <w:pPr>
      <w:ind w:left="720"/>
      <w:contextualSpacing/>
    </w:pPr>
    <w:rPr>
      <w:rFonts w:ascii="Arial" w:eastAsiaTheme="minorHAnsi" w:hAnsi="Arial"/>
      <w:sz w:val="20"/>
    </w:rPr>
  </w:style>
  <w:style w:type="paragraph" w:customStyle="1" w:styleId="4CB23CD807D5456FB4B17879BE1DC4403">
    <w:name w:val="4CB23CD807D5456FB4B17879BE1DC4403"/>
    <w:rsid w:val="00690887"/>
    <w:pPr>
      <w:ind w:left="720"/>
      <w:contextualSpacing/>
    </w:pPr>
    <w:rPr>
      <w:rFonts w:ascii="Arial" w:eastAsiaTheme="minorHAnsi" w:hAnsi="Arial"/>
      <w:sz w:val="20"/>
    </w:rPr>
  </w:style>
  <w:style w:type="paragraph" w:customStyle="1" w:styleId="434BD3DDEB244E2ABEFC313759B3E9449">
    <w:name w:val="434BD3DDEB244E2ABEFC313759B3E9449"/>
    <w:rsid w:val="00690887"/>
    <w:pPr>
      <w:ind w:left="720"/>
      <w:contextualSpacing/>
    </w:pPr>
    <w:rPr>
      <w:rFonts w:ascii="Arial" w:eastAsiaTheme="minorHAnsi" w:hAnsi="Arial"/>
      <w:sz w:val="20"/>
    </w:rPr>
  </w:style>
  <w:style w:type="paragraph" w:customStyle="1" w:styleId="8109FB96EE734C9E8F2C1E2AD41546FA2">
    <w:name w:val="8109FB96EE734C9E8F2C1E2AD41546FA2"/>
    <w:rsid w:val="00690887"/>
    <w:pPr>
      <w:ind w:left="720"/>
      <w:contextualSpacing/>
    </w:pPr>
    <w:rPr>
      <w:rFonts w:ascii="Arial" w:eastAsiaTheme="minorHAnsi" w:hAnsi="Arial"/>
      <w:sz w:val="20"/>
    </w:rPr>
  </w:style>
  <w:style w:type="paragraph" w:customStyle="1" w:styleId="18A276579F7C41A284589D3A241D3D0A5">
    <w:name w:val="18A276579F7C41A284589D3A241D3D0A5"/>
    <w:rsid w:val="00690887"/>
    <w:pPr>
      <w:ind w:left="720"/>
      <w:contextualSpacing/>
    </w:pPr>
    <w:rPr>
      <w:rFonts w:ascii="Arial" w:eastAsiaTheme="minorHAnsi" w:hAnsi="Arial"/>
      <w:sz w:val="20"/>
    </w:rPr>
  </w:style>
  <w:style w:type="paragraph" w:customStyle="1" w:styleId="C12250E9F4E44E6899E23BDD006DC4B33">
    <w:name w:val="C12250E9F4E44E6899E23BDD006DC4B33"/>
    <w:rsid w:val="00690887"/>
    <w:pPr>
      <w:ind w:left="720"/>
      <w:contextualSpacing/>
    </w:pPr>
    <w:rPr>
      <w:rFonts w:ascii="Arial" w:eastAsiaTheme="minorHAnsi" w:hAnsi="Arial"/>
      <w:sz w:val="20"/>
    </w:rPr>
  </w:style>
  <w:style w:type="paragraph" w:customStyle="1" w:styleId="02C56EA8CAAB45EAB05C00032FF9899C1">
    <w:name w:val="02C56EA8CAAB45EAB05C00032FF9899C1"/>
    <w:rsid w:val="00690887"/>
    <w:pPr>
      <w:ind w:left="720"/>
      <w:contextualSpacing/>
    </w:pPr>
    <w:rPr>
      <w:rFonts w:ascii="Arial" w:eastAsiaTheme="minorHAnsi" w:hAnsi="Arial"/>
      <w:sz w:val="20"/>
    </w:rPr>
  </w:style>
  <w:style w:type="paragraph" w:customStyle="1" w:styleId="D9CCC6F54F2340C6A00097B7B0E9514512">
    <w:name w:val="D9CCC6F54F2340C6A00097B7B0E9514512"/>
    <w:rsid w:val="00690887"/>
    <w:pPr>
      <w:ind w:left="720"/>
      <w:contextualSpacing/>
    </w:pPr>
    <w:rPr>
      <w:rFonts w:ascii="Arial" w:eastAsiaTheme="minorHAnsi" w:hAnsi="Arial"/>
      <w:sz w:val="20"/>
    </w:rPr>
  </w:style>
  <w:style w:type="paragraph" w:customStyle="1" w:styleId="AB39F055EA734E739D6EC85038EBB5C29">
    <w:name w:val="AB39F055EA734E739D6EC85038EBB5C29"/>
    <w:rsid w:val="00690887"/>
    <w:pPr>
      <w:ind w:left="720"/>
      <w:contextualSpacing/>
    </w:pPr>
    <w:rPr>
      <w:rFonts w:ascii="Arial" w:eastAsiaTheme="minorHAnsi" w:hAnsi="Arial"/>
      <w:sz w:val="20"/>
    </w:rPr>
  </w:style>
  <w:style w:type="paragraph" w:customStyle="1" w:styleId="E67D322D218F4AD8A8E5797E19BEA9029">
    <w:name w:val="E67D322D218F4AD8A8E5797E19BEA9029"/>
    <w:rsid w:val="00690887"/>
    <w:pPr>
      <w:ind w:left="720"/>
      <w:contextualSpacing/>
    </w:pPr>
    <w:rPr>
      <w:rFonts w:ascii="Arial" w:eastAsiaTheme="minorHAnsi" w:hAnsi="Arial"/>
      <w:sz w:val="20"/>
    </w:rPr>
  </w:style>
  <w:style w:type="paragraph" w:customStyle="1" w:styleId="6C3EE93FEC6D4CEDA1D8E4DF42635C4711">
    <w:name w:val="6C3EE93FEC6D4CEDA1D8E4DF42635C4711"/>
    <w:rsid w:val="00690887"/>
    <w:pPr>
      <w:ind w:left="720"/>
      <w:contextualSpacing/>
    </w:pPr>
    <w:rPr>
      <w:rFonts w:ascii="Arial" w:eastAsiaTheme="minorHAnsi" w:hAnsi="Arial"/>
      <w:sz w:val="20"/>
    </w:rPr>
  </w:style>
  <w:style w:type="paragraph" w:customStyle="1" w:styleId="78DE44C80D9A4C43B621EB3EF73E8F0311">
    <w:name w:val="78DE44C80D9A4C43B621EB3EF73E8F0311"/>
    <w:rsid w:val="00690887"/>
    <w:pPr>
      <w:ind w:left="720"/>
      <w:contextualSpacing/>
    </w:pPr>
    <w:rPr>
      <w:rFonts w:ascii="Arial" w:eastAsiaTheme="minorHAnsi" w:hAnsi="Arial"/>
      <w:sz w:val="20"/>
    </w:rPr>
  </w:style>
  <w:style w:type="paragraph" w:customStyle="1" w:styleId="AFA537E3238F470391112C4A0775254D11">
    <w:name w:val="AFA537E3238F470391112C4A0775254D11"/>
    <w:rsid w:val="00690887"/>
    <w:pPr>
      <w:ind w:left="720"/>
      <w:contextualSpacing/>
    </w:pPr>
    <w:rPr>
      <w:rFonts w:ascii="Arial" w:eastAsiaTheme="minorHAnsi" w:hAnsi="Arial"/>
      <w:sz w:val="20"/>
    </w:rPr>
  </w:style>
  <w:style w:type="paragraph" w:customStyle="1" w:styleId="109F400B12604626B0DA0E932788B24211">
    <w:name w:val="109F400B12604626B0DA0E932788B24211"/>
    <w:rsid w:val="00690887"/>
    <w:pPr>
      <w:ind w:left="720"/>
      <w:contextualSpacing/>
    </w:pPr>
    <w:rPr>
      <w:rFonts w:ascii="Arial" w:eastAsiaTheme="minorHAnsi" w:hAnsi="Arial"/>
      <w:sz w:val="20"/>
    </w:rPr>
  </w:style>
  <w:style w:type="paragraph" w:customStyle="1" w:styleId="2EAEF2FA410E43E3AE2F63A804C67C6417">
    <w:name w:val="2EAEF2FA410E43E3AE2F63A804C67C6417"/>
    <w:rsid w:val="00690887"/>
    <w:pPr>
      <w:ind w:left="720"/>
      <w:contextualSpacing/>
    </w:pPr>
    <w:rPr>
      <w:rFonts w:ascii="Arial" w:eastAsiaTheme="minorHAnsi" w:hAnsi="Arial"/>
      <w:sz w:val="20"/>
    </w:rPr>
  </w:style>
  <w:style w:type="paragraph" w:customStyle="1" w:styleId="8B6B0D8976F44ECD94A7F385A6BF8A056">
    <w:name w:val="8B6B0D8976F44ECD94A7F385A6BF8A056"/>
    <w:rsid w:val="00690887"/>
    <w:pPr>
      <w:ind w:left="720"/>
      <w:contextualSpacing/>
    </w:pPr>
    <w:rPr>
      <w:rFonts w:ascii="Arial" w:eastAsiaTheme="minorHAnsi" w:hAnsi="Arial"/>
      <w:sz w:val="20"/>
    </w:rPr>
  </w:style>
  <w:style w:type="paragraph" w:customStyle="1" w:styleId="8AA922AE75FC41DCB6D9D1DA8763E4BC5">
    <w:name w:val="8AA922AE75FC41DCB6D9D1DA8763E4BC5"/>
    <w:rsid w:val="00690887"/>
    <w:pPr>
      <w:ind w:left="720"/>
      <w:contextualSpacing/>
    </w:pPr>
    <w:rPr>
      <w:rFonts w:ascii="Arial" w:eastAsiaTheme="minorHAnsi" w:hAnsi="Arial"/>
      <w:sz w:val="20"/>
    </w:rPr>
  </w:style>
  <w:style w:type="paragraph" w:customStyle="1" w:styleId="4CB23CD807D5456FB4B17879BE1DC4404">
    <w:name w:val="4CB23CD807D5456FB4B17879BE1DC4404"/>
    <w:rsid w:val="00690887"/>
    <w:pPr>
      <w:ind w:left="720"/>
      <w:contextualSpacing/>
    </w:pPr>
    <w:rPr>
      <w:rFonts w:ascii="Arial" w:eastAsiaTheme="minorHAnsi" w:hAnsi="Arial"/>
      <w:sz w:val="20"/>
    </w:rPr>
  </w:style>
  <w:style w:type="paragraph" w:customStyle="1" w:styleId="434BD3DDEB244E2ABEFC313759B3E94410">
    <w:name w:val="434BD3DDEB244E2ABEFC313759B3E94410"/>
    <w:rsid w:val="00690887"/>
    <w:pPr>
      <w:ind w:left="720"/>
      <w:contextualSpacing/>
    </w:pPr>
    <w:rPr>
      <w:rFonts w:ascii="Arial" w:eastAsiaTheme="minorHAnsi" w:hAnsi="Arial"/>
      <w:sz w:val="20"/>
    </w:rPr>
  </w:style>
  <w:style w:type="paragraph" w:customStyle="1" w:styleId="8109FB96EE734C9E8F2C1E2AD41546FA3">
    <w:name w:val="8109FB96EE734C9E8F2C1E2AD41546FA3"/>
    <w:rsid w:val="00690887"/>
    <w:pPr>
      <w:ind w:left="720"/>
      <w:contextualSpacing/>
    </w:pPr>
    <w:rPr>
      <w:rFonts w:ascii="Arial" w:eastAsiaTheme="minorHAnsi" w:hAnsi="Arial"/>
      <w:sz w:val="20"/>
    </w:rPr>
  </w:style>
  <w:style w:type="paragraph" w:customStyle="1" w:styleId="18A276579F7C41A284589D3A241D3D0A6">
    <w:name w:val="18A276579F7C41A284589D3A241D3D0A6"/>
    <w:rsid w:val="00690887"/>
    <w:pPr>
      <w:ind w:left="720"/>
      <w:contextualSpacing/>
    </w:pPr>
    <w:rPr>
      <w:rFonts w:ascii="Arial" w:eastAsiaTheme="minorHAnsi" w:hAnsi="Arial"/>
      <w:sz w:val="20"/>
    </w:rPr>
  </w:style>
  <w:style w:type="paragraph" w:customStyle="1" w:styleId="C12250E9F4E44E6899E23BDD006DC4B34">
    <w:name w:val="C12250E9F4E44E6899E23BDD006DC4B34"/>
    <w:rsid w:val="00690887"/>
    <w:pPr>
      <w:ind w:left="720"/>
      <w:contextualSpacing/>
    </w:pPr>
    <w:rPr>
      <w:rFonts w:ascii="Arial" w:eastAsiaTheme="minorHAnsi" w:hAnsi="Arial"/>
      <w:sz w:val="20"/>
    </w:rPr>
  </w:style>
  <w:style w:type="paragraph" w:customStyle="1" w:styleId="02C56EA8CAAB45EAB05C00032FF9899C2">
    <w:name w:val="02C56EA8CAAB45EAB05C00032FF9899C2"/>
    <w:rsid w:val="00690887"/>
    <w:pPr>
      <w:ind w:left="720"/>
      <w:contextualSpacing/>
    </w:pPr>
    <w:rPr>
      <w:rFonts w:ascii="Arial" w:eastAsiaTheme="minorHAnsi" w:hAnsi="Arial"/>
      <w:sz w:val="20"/>
    </w:rPr>
  </w:style>
  <w:style w:type="paragraph" w:customStyle="1" w:styleId="D9CCC6F54F2340C6A00097B7B0E9514513">
    <w:name w:val="D9CCC6F54F2340C6A00097B7B0E9514513"/>
    <w:rsid w:val="00690887"/>
    <w:pPr>
      <w:ind w:left="720"/>
      <w:contextualSpacing/>
    </w:pPr>
    <w:rPr>
      <w:rFonts w:ascii="Arial" w:eastAsiaTheme="minorHAnsi" w:hAnsi="Arial"/>
      <w:sz w:val="20"/>
    </w:rPr>
  </w:style>
  <w:style w:type="paragraph" w:customStyle="1" w:styleId="AB39F055EA734E739D6EC85038EBB5C210">
    <w:name w:val="AB39F055EA734E739D6EC85038EBB5C210"/>
    <w:rsid w:val="00690887"/>
    <w:pPr>
      <w:ind w:left="720"/>
      <w:contextualSpacing/>
    </w:pPr>
    <w:rPr>
      <w:rFonts w:ascii="Arial" w:eastAsiaTheme="minorHAnsi" w:hAnsi="Arial"/>
      <w:sz w:val="20"/>
    </w:rPr>
  </w:style>
  <w:style w:type="paragraph" w:customStyle="1" w:styleId="E67D322D218F4AD8A8E5797E19BEA90210">
    <w:name w:val="E67D322D218F4AD8A8E5797E19BEA90210"/>
    <w:rsid w:val="00690887"/>
    <w:pPr>
      <w:ind w:left="720"/>
      <w:contextualSpacing/>
    </w:pPr>
    <w:rPr>
      <w:rFonts w:ascii="Arial" w:eastAsiaTheme="minorHAnsi" w:hAnsi="Arial"/>
      <w:sz w:val="20"/>
    </w:rPr>
  </w:style>
  <w:style w:type="paragraph" w:customStyle="1" w:styleId="6C3EE93FEC6D4CEDA1D8E4DF42635C4712">
    <w:name w:val="6C3EE93FEC6D4CEDA1D8E4DF42635C4712"/>
    <w:rsid w:val="00690887"/>
    <w:pPr>
      <w:ind w:left="720"/>
      <w:contextualSpacing/>
    </w:pPr>
    <w:rPr>
      <w:rFonts w:ascii="Arial" w:eastAsiaTheme="minorHAnsi" w:hAnsi="Arial"/>
      <w:sz w:val="20"/>
    </w:rPr>
  </w:style>
  <w:style w:type="paragraph" w:customStyle="1" w:styleId="78DE44C80D9A4C43B621EB3EF73E8F0312">
    <w:name w:val="78DE44C80D9A4C43B621EB3EF73E8F0312"/>
    <w:rsid w:val="00690887"/>
    <w:pPr>
      <w:ind w:left="720"/>
      <w:contextualSpacing/>
    </w:pPr>
    <w:rPr>
      <w:rFonts w:ascii="Arial" w:eastAsiaTheme="minorHAnsi" w:hAnsi="Arial"/>
      <w:sz w:val="20"/>
    </w:rPr>
  </w:style>
  <w:style w:type="paragraph" w:customStyle="1" w:styleId="AFA537E3238F470391112C4A0775254D12">
    <w:name w:val="AFA537E3238F470391112C4A0775254D12"/>
    <w:rsid w:val="00690887"/>
    <w:pPr>
      <w:ind w:left="720"/>
      <w:contextualSpacing/>
    </w:pPr>
    <w:rPr>
      <w:rFonts w:ascii="Arial" w:eastAsiaTheme="minorHAnsi" w:hAnsi="Arial"/>
      <w:sz w:val="20"/>
    </w:rPr>
  </w:style>
  <w:style w:type="paragraph" w:customStyle="1" w:styleId="109F400B12604626B0DA0E932788B24212">
    <w:name w:val="109F400B12604626B0DA0E932788B24212"/>
    <w:rsid w:val="00690887"/>
    <w:pPr>
      <w:ind w:left="720"/>
      <w:contextualSpacing/>
    </w:pPr>
    <w:rPr>
      <w:rFonts w:ascii="Arial" w:eastAsiaTheme="minorHAnsi" w:hAnsi="Arial"/>
      <w:sz w:val="20"/>
    </w:rPr>
  </w:style>
  <w:style w:type="paragraph" w:customStyle="1" w:styleId="1FAB8F8CF786441DAA0BA7AF0B64ECBA">
    <w:name w:val="1FAB8F8CF786441DAA0BA7AF0B64ECBA"/>
    <w:rsid w:val="00690887"/>
  </w:style>
  <w:style w:type="paragraph" w:customStyle="1" w:styleId="56516D43F23B40F6849837FC6B08F852">
    <w:name w:val="56516D43F23B40F6849837FC6B08F852"/>
    <w:rsid w:val="00690887"/>
  </w:style>
  <w:style w:type="paragraph" w:customStyle="1" w:styleId="FE63F22C2917420D864F0AB56712B653">
    <w:name w:val="FE63F22C2917420D864F0AB56712B653"/>
    <w:rsid w:val="00690887"/>
  </w:style>
  <w:style w:type="paragraph" w:customStyle="1" w:styleId="AEF2B84F86DA460DB218EBAC49E7AAC6">
    <w:name w:val="AEF2B84F86DA460DB218EBAC49E7AAC6"/>
    <w:rsid w:val="00690887"/>
  </w:style>
  <w:style w:type="paragraph" w:customStyle="1" w:styleId="CC74D82ADA864FA3BDE15697135CB285">
    <w:name w:val="CC74D82ADA864FA3BDE15697135CB285"/>
    <w:rsid w:val="00690887"/>
  </w:style>
  <w:style w:type="paragraph" w:customStyle="1" w:styleId="656BBF6C86104D00869CF7062B98FF38">
    <w:name w:val="656BBF6C86104D00869CF7062B98FF38"/>
    <w:rsid w:val="00690887"/>
  </w:style>
  <w:style w:type="paragraph" w:customStyle="1" w:styleId="07CC78B3DCA7452FBF94BB7A6B68C53A">
    <w:name w:val="07CC78B3DCA7452FBF94BB7A6B68C53A"/>
    <w:rsid w:val="00690887"/>
  </w:style>
  <w:style w:type="paragraph" w:customStyle="1" w:styleId="6A230A371A7A47DCA2CDBD4C253D6A4A">
    <w:name w:val="6A230A371A7A47DCA2CDBD4C253D6A4A"/>
    <w:rsid w:val="00690887"/>
  </w:style>
  <w:style w:type="paragraph" w:customStyle="1" w:styleId="2BFF000637BE498F89EBC242194FD1CB">
    <w:name w:val="2BFF000637BE498F89EBC242194FD1CB"/>
    <w:rsid w:val="00690887"/>
  </w:style>
  <w:style w:type="paragraph" w:customStyle="1" w:styleId="19779F5E1B9D4A0787ADEF1750D5E9D1">
    <w:name w:val="19779F5E1B9D4A0787ADEF1750D5E9D1"/>
    <w:rsid w:val="00690887"/>
  </w:style>
  <w:style w:type="paragraph" w:customStyle="1" w:styleId="BF5FF20ECDAD48219167A66E7302AB82">
    <w:name w:val="BF5FF20ECDAD48219167A66E7302AB82"/>
    <w:rsid w:val="00690887"/>
  </w:style>
  <w:style w:type="paragraph" w:customStyle="1" w:styleId="8F39115E6CD14CDBA12FC101129AFE14">
    <w:name w:val="8F39115E6CD14CDBA12FC101129AFE14"/>
    <w:rsid w:val="00690887"/>
  </w:style>
  <w:style w:type="paragraph" w:customStyle="1" w:styleId="21428AB220A742A2BE31F2E9BBF300A1">
    <w:name w:val="21428AB220A742A2BE31F2E9BBF300A1"/>
    <w:rsid w:val="00690887"/>
  </w:style>
  <w:style w:type="paragraph" w:customStyle="1" w:styleId="6D05827693C248778D518653BF51F01A">
    <w:name w:val="6D05827693C248778D518653BF51F01A"/>
    <w:rsid w:val="00690887"/>
  </w:style>
  <w:style w:type="paragraph" w:customStyle="1" w:styleId="08F083B2CF1A493EADEAECFA51B500C9">
    <w:name w:val="08F083B2CF1A493EADEAECFA51B500C9"/>
    <w:rsid w:val="00690887"/>
  </w:style>
  <w:style w:type="paragraph" w:customStyle="1" w:styleId="A170A1A9EFE045CD8CD877C76DB592F9">
    <w:name w:val="A170A1A9EFE045CD8CD877C76DB592F9"/>
    <w:rsid w:val="00690887"/>
  </w:style>
  <w:style w:type="paragraph" w:customStyle="1" w:styleId="90279CA763ED440D938D674E95516A8A">
    <w:name w:val="90279CA763ED440D938D674E95516A8A"/>
    <w:rsid w:val="00690887"/>
  </w:style>
  <w:style w:type="paragraph" w:customStyle="1" w:styleId="8195282183B747DF94C0B4F641AAAD39">
    <w:name w:val="8195282183B747DF94C0B4F641AAAD39"/>
    <w:rsid w:val="00690887"/>
  </w:style>
  <w:style w:type="paragraph" w:customStyle="1" w:styleId="59703733539742EC869F98D0B824DEA9">
    <w:name w:val="59703733539742EC869F98D0B824DEA9"/>
    <w:rsid w:val="00690887"/>
  </w:style>
  <w:style w:type="paragraph" w:customStyle="1" w:styleId="1FAB8F8CF786441DAA0BA7AF0B64ECBA1">
    <w:name w:val="1FAB8F8CF786441DAA0BA7AF0B64ECBA1"/>
    <w:rsid w:val="00690887"/>
    <w:pPr>
      <w:ind w:left="720"/>
      <w:contextualSpacing/>
    </w:pPr>
    <w:rPr>
      <w:rFonts w:ascii="Arial" w:eastAsiaTheme="minorHAnsi" w:hAnsi="Arial"/>
      <w:sz w:val="20"/>
    </w:rPr>
  </w:style>
  <w:style w:type="paragraph" w:customStyle="1" w:styleId="656BBF6C86104D00869CF7062B98FF381">
    <w:name w:val="656BBF6C86104D00869CF7062B98FF381"/>
    <w:rsid w:val="00690887"/>
    <w:pPr>
      <w:ind w:left="720"/>
      <w:contextualSpacing/>
    </w:pPr>
    <w:rPr>
      <w:rFonts w:ascii="Arial" w:eastAsiaTheme="minorHAnsi" w:hAnsi="Arial"/>
      <w:sz w:val="20"/>
    </w:rPr>
  </w:style>
  <w:style w:type="paragraph" w:customStyle="1" w:styleId="07CC78B3DCA7452FBF94BB7A6B68C53A1">
    <w:name w:val="07CC78B3DCA7452FBF94BB7A6B68C53A1"/>
    <w:rsid w:val="00690887"/>
    <w:pPr>
      <w:ind w:left="720"/>
      <w:contextualSpacing/>
    </w:pPr>
    <w:rPr>
      <w:rFonts w:ascii="Arial" w:eastAsiaTheme="minorHAnsi" w:hAnsi="Arial"/>
      <w:sz w:val="20"/>
    </w:rPr>
  </w:style>
  <w:style w:type="paragraph" w:customStyle="1" w:styleId="6A230A371A7A47DCA2CDBD4C253D6A4A1">
    <w:name w:val="6A230A371A7A47DCA2CDBD4C253D6A4A1"/>
    <w:rsid w:val="00690887"/>
    <w:pPr>
      <w:ind w:left="720"/>
      <w:contextualSpacing/>
    </w:pPr>
    <w:rPr>
      <w:rFonts w:ascii="Arial" w:eastAsiaTheme="minorHAnsi" w:hAnsi="Arial"/>
      <w:sz w:val="20"/>
    </w:rPr>
  </w:style>
  <w:style w:type="paragraph" w:customStyle="1" w:styleId="2BFF000637BE498F89EBC242194FD1CB1">
    <w:name w:val="2BFF000637BE498F89EBC242194FD1CB1"/>
    <w:rsid w:val="00690887"/>
    <w:pPr>
      <w:ind w:left="720"/>
      <w:contextualSpacing/>
    </w:pPr>
    <w:rPr>
      <w:rFonts w:ascii="Arial" w:eastAsiaTheme="minorHAnsi" w:hAnsi="Arial"/>
      <w:sz w:val="20"/>
    </w:rPr>
  </w:style>
  <w:style w:type="paragraph" w:customStyle="1" w:styleId="19779F5E1B9D4A0787ADEF1750D5E9D11">
    <w:name w:val="19779F5E1B9D4A0787ADEF1750D5E9D11"/>
    <w:rsid w:val="00690887"/>
    <w:pPr>
      <w:ind w:left="720"/>
      <w:contextualSpacing/>
    </w:pPr>
    <w:rPr>
      <w:rFonts w:ascii="Arial" w:eastAsiaTheme="minorHAnsi" w:hAnsi="Arial"/>
      <w:sz w:val="20"/>
    </w:rPr>
  </w:style>
  <w:style w:type="paragraph" w:customStyle="1" w:styleId="BF5FF20ECDAD48219167A66E7302AB821">
    <w:name w:val="BF5FF20ECDAD48219167A66E7302AB821"/>
    <w:rsid w:val="00690887"/>
    <w:pPr>
      <w:ind w:left="720"/>
      <w:contextualSpacing/>
    </w:pPr>
    <w:rPr>
      <w:rFonts w:ascii="Arial" w:eastAsiaTheme="minorHAnsi" w:hAnsi="Arial"/>
      <w:sz w:val="20"/>
    </w:rPr>
  </w:style>
  <w:style w:type="paragraph" w:customStyle="1" w:styleId="8F39115E6CD14CDBA12FC101129AFE141">
    <w:name w:val="8F39115E6CD14CDBA12FC101129AFE141"/>
    <w:rsid w:val="00690887"/>
    <w:pPr>
      <w:ind w:left="720"/>
      <w:contextualSpacing/>
    </w:pPr>
    <w:rPr>
      <w:rFonts w:ascii="Arial" w:eastAsiaTheme="minorHAnsi" w:hAnsi="Arial"/>
      <w:sz w:val="20"/>
    </w:rPr>
  </w:style>
  <w:style w:type="paragraph" w:customStyle="1" w:styleId="21428AB220A742A2BE31F2E9BBF300A11">
    <w:name w:val="21428AB220A742A2BE31F2E9BBF300A11"/>
    <w:rsid w:val="00690887"/>
    <w:pPr>
      <w:ind w:left="720"/>
      <w:contextualSpacing/>
    </w:pPr>
    <w:rPr>
      <w:rFonts w:ascii="Arial" w:eastAsiaTheme="minorHAnsi" w:hAnsi="Arial"/>
      <w:sz w:val="20"/>
    </w:rPr>
  </w:style>
  <w:style w:type="paragraph" w:customStyle="1" w:styleId="6D05827693C248778D518653BF51F01A1">
    <w:name w:val="6D05827693C248778D518653BF51F01A1"/>
    <w:rsid w:val="00690887"/>
    <w:pPr>
      <w:ind w:left="720"/>
      <w:contextualSpacing/>
    </w:pPr>
    <w:rPr>
      <w:rFonts w:ascii="Arial" w:eastAsiaTheme="minorHAnsi" w:hAnsi="Arial"/>
      <w:sz w:val="20"/>
    </w:rPr>
  </w:style>
  <w:style w:type="paragraph" w:customStyle="1" w:styleId="08F083B2CF1A493EADEAECFA51B500C91">
    <w:name w:val="08F083B2CF1A493EADEAECFA51B500C91"/>
    <w:rsid w:val="00690887"/>
    <w:pPr>
      <w:ind w:left="720"/>
      <w:contextualSpacing/>
    </w:pPr>
    <w:rPr>
      <w:rFonts w:ascii="Arial" w:eastAsiaTheme="minorHAnsi" w:hAnsi="Arial"/>
      <w:sz w:val="20"/>
    </w:rPr>
  </w:style>
  <w:style w:type="paragraph" w:customStyle="1" w:styleId="A170A1A9EFE045CD8CD877C76DB592F91">
    <w:name w:val="A170A1A9EFE045CD8CD877C76DB592F91"/>
    <w:rsid w:val="00690887"/>
    <w:pPr>
      <w:ind w:left="720"/>
      <w:contextualSpacing/>
    </w:pPr>
    <w:rPr>
      <w:rFonts w:ascii="Arial" w:eastAsiaTheme="minorHAnsi" w:hAnsi="Arial"/>
      <w:sz w:val="20"/>
    </w:rPr>
  </w:style>
  <w:style w:type="paragraph" w:customStyle="1" w:styleId="90279CA763ED440D938D674E95516A8A1">
    <w:name w:val="90279CA763ED440D938D674E95516A8A1"/>
    <w:rsid w:val="00690887"/>
    <w:pPr>
      <w:ind w:left="720"/>
      <w:contextualSpacing/>
    </w:pPr>
    <w:rPr>
      <w:rFonts w:ascii="Arial" w:eastAsiaTheme="minorHAnsi" w:hAnsi="Arial"/>
      <w:sz w:val="20"/>
    </w:rPr>
  </w:style>
  <w:style w:type="paragraph" w:customStyle="1" w:styleId="87A8E37D657E4342BBD3557B661AAF2E">
    <w:name w:val="87A8E37D657E4342BBD3557B661AAF2E"/>
    <w:rsid w:val="00690887"/>
    <w:pPr>
      <w:ind w:left="720"/>
      <w:contextualSpacing/>
    </w:pPr>
    <w:rPr>
      <w:rFonts w:ascii="Arial" w:eastAsiaTheme="minorHAnsi" w:hAnsi="Arial"/>
      <w:sz w:val="20"/>
    </w:rPr>
  </w:style>
  <w:style w:type="paragraph" w:customStyle="1" w:styleId="8195282183B747DF94C0B4F641AAAD391">
    <w:name w:val="8195282183B747DF94C0B4F641AAAD391"/>
    <w:rsid w:val="00690887"/>
    <w:pPr>
      <w:ind w:left="720"/>
      <w:contextualSpacing/>
    </w:pPr>
    <w:rPr>
      <w:rFonts w:ascii="Arial" w:eastAsiaTheme="minorHAnsi" w:hAnsi="Arial"/>
      <w:sz w:val="20"/>
    </w:rPr>
  </w:style>
  <w:style w:type="paragraph" w:customStyle="1" w:styleId="59703733539742EC869F98D0B824DEA91">
    <w:name w:val="59703733539742EC869F98D0B824DEA91"/>
    <w:rsid w:val="00690887"/>
    <w:pPr>
      <w:ind w:left="720"/>
      <w:contextualSpacing/>
    </w:pPr>
    <w:rPr>
      <w:rFonts w:ascii="Arial" w:eastAsiaTheme="minorHAnsi" w:hAnsi="Arial"/>
      <w:sz w:val="20"/>
    </w:rPr>
  </w:style>
  <w:style w:type="paragraph" w:customStyle="1" w:styleId="02C56EA8CAAB45EAB05C00032FF9899C3">
    <w:name w:val="02C56EA8CAAB45EAB05C00032FF9899C3"/>
    <w:rsid w:val="00690887"/>
    <w:pPr>
      <w:ind w:left="720"/>
      <w:contextualSpacing/>
    </w:pPr>
    <w:rPr>
      <w:rFonts w:ascii="Arial" w:eastAsiaTheme="minorHAnsi" w:hAnsi="Arial"/>
      <w:sz w:val="20"/>
    </w:rPr>
  </w:style>
  <w:style w:type="paragraph" w:customStyle="1" w:styleId="D9CCC6F54F2340C6A00097B7B0E9514514">
    <w:name w:val="D9CCC6F54F2340C6A00097B7B0E9514514"/>
    <w:rsid w:val="00690887"/>
    <w:pPr>
      <w:ind w:left="720"/>
      <w:contextualSpacing/>
    </w:pPr>
    <w:rPr>
      <w:rFonts w:ascii="Arial" w:eastAsiaTheme="minorHAnsi" w:hAnsi="Arial"/>
      <w:sz w:val="20"/>
    </w:rPr>
  </w:style>
  <w:style w:type="paragraph" w:customStyle="1" w:styleId="6C3EE93FEC6D4CEDA1D8E4DF42635C4713">
    <w:name w:val="6C3EE93FEC6D4CEDA1D8E4DF42635C4713"/>
    <w:rsid w:val="00690887"/>
    <w:pPr>
      <w:ind w:left="720"/>
      <w:contextualSpacing/>
    </w:pPr>
    <w:rPr>
      <w:rFonts w:ascii="Arial" w:eastAsiaTheme="minorHAnsi" w:hAnsi="Arial"/>
      <w:sz w:val="20"/>
    </w:rPr>
  </w:style>
  <w:style w:type="paragraph" w:customStyle="1" w:styleId="EDBC107C6A204B07898C6D4B6EE935AC">
    <w:name w:val="EDBC107C6A204B07898C6D4B6EE935AC"/>
    <w:rsid w:val="00690887"/>
    <w:pPr>
      <w:ind w:left="720"/>
      <w:contextualSpacing/>
    </w:pPr>
    <w:rPr>
      <w:rFonts w:ascii="Arial" w:eastAsiaTheme="minorHAnsi" w:hAnsi="Arial"/>
      <w:sz w:val="20"/>
    </w:rPr>
  </w:style>
  <w:style w:type="paragraph" w:customStyle="1" w:styleId="EF4EF92145A44F088AC7E2F0330288E7">
    <w:name w:val="EF4EF92145A44F088AC7E2F0330288E7"/>
    <w:rsid w:val="00690887"/>
    <w:pPr>
      <w:ind w:left="720"/>
      <w:contextualSpacing/>
    </w:pPr>
    <w:rPr>
      <w:rFonts w:ascii="Arial" w:eastAsiaTheme="minorHAnsi" w:hAnsi="Arial"/>
      <w:sz w:val="20"/>
    </w:rPr>
  </w:style>
  <w:style w:type="paragraph" w:customStyle="1" w:styleId="45BD4A6F104B4D60B5EE147946CF923C">
    <w:name w:val="45BD4A6F104B4D60B5EE147946CF923C"/>
    <w:rsid w:val="00690887"/>
    <w:pPr>
      <w:ind w:left="720"/>
      <w:contextualSpacing/>
    </w:pPr>
    <w:rPr>
      <w:rFonts w:ascii="Arial" w:eastAsiaTheme="minorHAnsi" w:hAnsi="Arial"/>
      <w:sz w:val="20"/>
    </w:rPr>
  </w:style>
  <w:style w:type="paragraph" w:customStyle="1" w:styleId="AD2AF3B9C13C432CB59653871E87B5F5">
    <w:name w:val="AD2AF3B9C13C432CB59653871E87B5F5"/>
    <w:rsid w:val="00690887"/>
    <w:pPr>
      <w:ind w:left="720"/>
      <w:contextualSpacing/>
    </w:pPr>
    <w:rPr>
      <w:rFonts w:ascii="Arial" w:eastAsiaTheme="minorHAnsi" w:hAnsi="Arial"/>
      <w:sz w:val="20"/>
    </w:rPr>
  </w:style>
  <w:style w:type="paragraph" w:customStyle="1" w:styleId="AFA537E3238F470391112C4A0775254D13">
    <w:name w:val="AFA537E3238F470391112C4A0775254D13"/>
    <w:rsid w:val="00690887"/>
    <w:pPr>
      <w:ind w:left="720"/>
      <w:contextualSpacing/>
    </w:pPr>
    <w:rPr>
      <w:rFonts w:ascii="Arial" w:eastAsiaTheme="minorHAnsi" w:hAnsi="Arial"/>
      <w:sz w:val="20"/>
    </w:rPr>
  </w:style>
  <w:style w:type="paragraph" w:customStyle="1" w:styleId="109F400B12604626B0DA0E932788B24213">
    <w:name w:val="109F400B12604626B0DA0E932788B24213"/>
    <w:rsid w:val="00690887"/>
    <w:pPr>
      <w:ind w:left="720"/>
      <w:contextualSpacing/>
    </w:pPr>
    <w:rPr>
      <w:rFonts w:ascii="Arial" w:eastAsiaTheme="minorHAnsi" w:hAnsi="Arial"/>
      <w:sz w:val="20"/>
    </w:rPr>
  </w:style>
  <w:style w:type="paragraph" w:customStyle="1" w:styleId="5543612BA0AB4BA1BC537615F7F3C425">
    <w:name w:val="5543612BA0AB4BA1BC537615F7F3C425"/>
    <w:rsid w:val="00690887"/>
    <w:pPr>
      <w:ind w:left="720"/>
      <w:contextualSpacing/>
    </w:pPr>
    <w:rPr>
      <w:rFonts w:ascii="Arial" w:eastAsiaTheme="minorHAnsi" w:hAnsi="Arial"/>
      <w:sz w:val="20"/>
    </w:rPr>
  </w:style>
  <w:style w:type="paragraph" w:customStyle="1" w:styleId="B7CCD9A2C57F42F88FEF48E1B1153F3A">
    <w:name w:val="B7CCD9A2C57F42F88FEF48E1B1153F3A"/>
    <w:rsid w:val="00690887"/>
    <w:pPr>
      <w:ind w:left="720"/>
      <w:contextualSpacing/>
    </w:pPr>
    <w:rPr>
      <w:rFonts w:ascii="Arial" w:eastAsiaTheme="minorHAnsi" w:hAnsi="Arial"/>
      <w:sz w:val="20"/>
    </w:rPr>
  </w:style>
  <w:style w:type="paragraph" w:customStyle="1" w:styleId="1EC248D6EEE74504A24361B116F4445C">
    <w:name w:val="1EC248D6EEE74504A24361B116F4445C"/>
    <w:rsid w:val="00690887"/>
    <w:pPr>
      <w:ind w:left="720"/>
      <w:contextualSpacing/>
    </w:pPr>
    <w:rPr>
      <w:rFonts w:ascii="Arial" w:eastAsiaTheme="minorHAnsi" w:hAnsi="Arial"/>
      <w:sz w:val="20"/>
    </w:rPr>
  </w:style>
  <w:style w:type="paragraph" w:customStyle="1" w:styleId="1FAB8F8CF786441DAA0BA7AF0B64ECBA2">
    <w:name w:val="1FAB8F8CF786441DAA0BA7AF0B64ECBA2"/>
    <w:rsid w:val="00690887"/>
    <w:pPr>
      <w:ind w:left="720"/>
      <w:contextualSpacing/>
    </w:pPr>
    <w:rPr>
      <w:rFonts w:ascii="Arial" w:eastAsiaTheme="minorHAnsi" w:hAnsi="Arial"/>
      <w:sz w:val="20"/>
    </w:rPr>
  </w:style>
  <w:style w:type="paragraph" w:customStyle="1" w:styleId="656BBF6C86104D00869CF7062B98FF382">
    <w:name w:val="656BBF6C86104D00869CF7062B98FF382"/>
    <w:rsid w:val="00690887"/>
    <w:pPr>
      <w:ind w:left="720"/>
      <w:contextualSpacing/>
    </w:pPr>
    <w:rPr>
      <w:rFonts w:ascii="Arial" w:eastAsiaTheme="minorHAnsi" w:hAnsi="Arial"/>
      <w:sz w:val="20"/>
    </w:rPr>
  </w:style>
  <w:style w:type="paragraph" w:customStyle="1" w:styleId="07CC78B3DCA7452FBF94BB7A6B68C53A2">
    <w:name w:val="07CC78B3DCA7452FBF94BB7A6B68C53A2"/>
    <w:rsid w:val="00690887"/>
    <w:pPr>
      <w:ind w:left="720"/>
      <w:contextualSpacing/>
    </w:pPr>
    <w:rPr>
      <w:rFonts w:ascii="Arial" w:eastAsiaTheme="minorHAnsi" w:hAnsi="Arial"/>
      <w:sz w:val="20"/>
    </w:rPr>
  </w:style>
  <w:style w:type="paragraph" w:customStyle="1" w:styleId="6A230A371A7A47DCA2CDBD4C253D6A4A2">
    <w:name w:val="6A230A371A7A47DCA2CDBD4C253D6A4A2"/>
    <w:rsid w:val="00690887"/>
    <w:pPr>
      <w:ind w:left="720"/>
      <w:contextualSpacing/>
    </w:pPr>
    <w:rPr>
      <w:rFonts w:ascii="Arial" w:eastAsiaTheme="minorHAnsi" w:hAnsi="Arial"/>
      <w:sz w:val="20"/>
    </w:rPr>
  </w:style>
  <w:style w:type="paragraph" w:customStyle="1" w:styleId="2BFF000637BE498F89EBC242194FD1CB2">
    <w:name w:val="2BFF000637BE498F89EBC242194FD1CB2"/>
    <w:rsid w:val="00690887"/>
    <w:pPr>
      <w:ind w:left="720"/>
      <w:contextualSpacing/>
    </w:pPr>
    <w:rPr>
      <w:rFonts w:ascii="Arial" w:eastAsiaTheme="minorHAnsi" w:hAnsi="Arial"/>
      <w:sz w:val="20"/>
    </w:rPr>
  </w:style>
  <w:style w:type="paragraph" w:customStyle="1" w:styleId="19779F5E1B9D4A0787ADEF1750D5E9D12">
    <w:name w:val="19779F5E1B9D4A0787ADEF1750D5E9D12"/>
    <w:rsid w:val="00690887"/>
    <w:pPr>
      <w:ind w:left="720"/>
      <w:contextualSpacing/>
    </w:pPr>
    <w:rPr>
      <w:rFonts w:ascii="Arial" w:eastAsiaTheme="minorHAnsi" w:hAnsi="Arial"/>
      <w:sz w:val="20"/>
    </w:rPr>
  </w:style>
  <w:style w:type="paragraph" w:customStyle="1" w:styleId="BF5FF20ECDAD48219167A66E7302AB822">
    <w:name w:val="BF5FF20ECDAD48219167A66E7302AB822"/>
    <w:rsid w:val="00690887"/>
    <w:pPr>
      <w:ind w:left="720"/>
      <w:contextualSpacing/>
    </w:pPr>
    <w:rPr>
      <w:rFonts w:ascii="Arial" w:eastAsiaTheme="minorHAnsi" w:hAnsi="Arial"/>
      <w:sz w:val="20"/>
    </w:rPr>
  </w:style>
  <w:style w:type="paragraph" w:customStyle="1" w:styleId="8F39115E6CD14CDBA12FC101129AFE142">
    <w:name w:val="8F39115E6CD14CDBA12FC101129AFE142"/>
    <w:rsid w:val="00690887"/>
    <w:pPr>
      <w:ind w:left="720"/>
      <w:contextualSpacing/>
    </w:pPr>
    <w:rPr>
      <w:rFonts w:ascii="Arial" w:eastAsiaTheme="minorHAnsi" w:hAnsi="Arial"/>
      <w:sz w:val="20"/>
    </w:rPr>
  </w:style>
  <w:style w:type="paragraph" w:customStyle="1" w:styleId="21428AB220A742A2BE31F2E9BBF300A12">
    <w:name w:val="21428AB220A742A2BE31F2E9BBF300A12"/>
    <w:rsid w:val="00690887"/>
    <w:pPr>
      <w:ind w:left="720"/>
      <w:contextualSpacing/>
    </w:pPr>
    <w:rPr>
      <w:rFonts w:ascii="Arial" w:eastAsiaTheme="minorHAnsi" w:hAnsi="Arial"/>
      <w:sz w:val="20"/>
    </w:rPr>
  </w:style>
  <w:style w:type="paragraph" w:customStyle="1" w:styleId="6D05827693C248778D518653BF51F01A2">
    <w:name w:val="6D05827693C248778D518653BF51F01A2"/>
    <w:rsid w:val="00690887"/>
    <w:pPr>
      <w:ind w:left="720"/>
      <w:contextualSpacing/>
    </w:pPr>
    <w:rPr>
      <w:rFonts w:ascii="Arial" w:eastAsiaTheme="minorHAnsi" w:hAnsi="Arial"/>
      <w:sz w:val="20"/>
    </w:rPr>
  </w:style>
  <w:style w:type="paragraph" w:customStyle="1" w:styleId="08F083B2CF1A493EADEAECFA51B500C92">
    <w:name w:val="08F083B2CF1A493EADEAECFA51B500C92"/>
    <w:rsid w:val="00690887"/>
    <w:pPr>
      <w:ind w:left="720"/>
      <w:contextualSpacing/>
    </w:pPr>
    <w:rPr>
      <w:rFonts w:ascii="Arial" w:eastAsiaTheme="minorHAnsi" w:hAnsi="Arial"/>
      <w:sz w:val="20"/>
    </w:rPr>
  </w:style>
  <w:style w:type="paragraph" w:customStyle="1" w:styleId="A170A1A9EFE045CD8CD877C76DB592F92">
    <w:name w:val="A170A1A9EFE045CD8CD877C76DB592F92"/>
    <w:rsid w:val="00690887"/>
    <w:pPr>
      <w:ind w:left="720"/>
      <w:contextualSpacing/>
    </w:pPr>
    <w:rPr>
      <w:rFonts w:ascii="Arial" w:eastAsiaTheme="minorHAnsi" w:hAnsi="Arial"/>
      <w:sz w:val="20"/>
    </w:rPr>
  </w:style>
  <w:style w:type="paragraph" w:customStyle="1" w:styleId="90279CA763ED440D938D674E95516A8A2">
    <w:name w:val="90279CA763ED440D938D674E95516A8A2"/>
    <w:rsid w:val="00690887"/>
    <w:pPr>
      <w:ind w:left="720"/>
      <w:contextualSpacing/>
    </w:pPr>
    <w:rPr>
      <w:rFonts w:ascii="Arial" w:eastAsiaTheme="minorHAnsi" w:hAnsi="Arial"/>
      <w:sz w:val="20"/>
    </w:rPr>
  </w:style>
  <w:style w:type="paragraph" w:customStyle="1" w:styleId="87A8E37D657E4342BBD3557B661AAF2E1">
    <w:name w:val="87A8E37D657E4342BBD3557B661AAF2E1"/>
    <w:rsid w:val="00690887"/>
    <w:pPr>
      <w:ind w:left="720"/>
      <w:contextualSpacing/>
    </w:pPr>
    <w:rPr>
      <w:rFonts w:ascii="Arial" w:eastAsiaTheme="minorHAnsi" w:hAnsi="Arial"/>
      <w:sz w:val="20"/>
    </w:rPr>
  </w:style>
  <w:style w:type="paragraph" w:customStyle="1" w:styleId="8195282183B747DF94C0B4F641AAAD392">
    <w:name w:val="8195282183B747DF94C0B4F641AAAD392"/>
    <w:rsid w:val="00690887"/>
    <w:pPr>
      <w:ind w:left="720"/>
      <w:contextualSpacing/>
    </w:pPr>
    <w:rPr>
      <w:rFonts w:ascii="Arial" w:eastAsiaTheme="minorHAnsi" w:hAnsi="Arial"/>
      <w:sz w:val="20"/>
    </w:rPr>
  </w:style>
  <w:style w:type="paragraph" w:customStyle="1" w:styleId="59703733539742EC869F98D0B824DEA92">
    <w:name w:val="59703733539742EC869F98D0B824DEA92"/>
    <w:rsid w:val="00690887"/>
    <w:pPr>
      <w:ind w:left="720"/>
      <w:contextualSpacing/>
    </w:pPr>
    <w:rPr>
      <w:rFonts w:ascii="Arial" w:eastAsiaTheme="minorHAnsi" w:hAnsi="Arial"/>
      <w:sz w:val="20"/>
    </w:rPr>
  </w:style>
  <w:style w:type="paragraph" w:customStyle="1" w:styleId="02C56EA8CAAB45EAB05C00032FF9899C4">
    <w:name w:val="02C56EA8CAAB45EAB05C00032FF9899C4"/>
    <w:rsid w:val="00690887"/>
    <w:pPr>
      <w:ind w:left="720"/>
      <w:contextualSpacing/>
    </w:pPr>
    <w:rPr>
      <w:rFonts w:ascii="Arial" w:eastAsiaTheme="minorHAnsi" w:hAnsi="Arial"/>
      <w:sz w:val="20"/>
    </w:rPr>
  </w:style>
  <w:style w:type="paragraph" w:customStyle="1" w:styleId="D9CCC6F54F2340C6A00097B7B0E9514515">
    <w:name w:val="D9CCC6F54F2340C6A00097B7B0E9514515"/>
    <w:rsid w:val="00690887"/>
    <w:pPr>
      <w:ind w:left="720"/>
      <w:contextualSpacing/>
    </w:pPr>
    <w:rPr>
      <w:rFonts w:ascii="Arial" w:eastAsiaTheme="minorHAnsi" w:hAnsi="Arial"/>
      <w:sz w:val="20"/>
    </w:rPr>
  </w:style>
  <w:style w:type="paragraph" w:customStyle="1" w:styleId="6C3EE93FEC6D4CEDA1D8E4DF42635C4714">
    <w:name w:val="6C3EE93FEC6D4CEDA1D8E4DF42635C4714"/>
    <w:rsid w:val="00690887"/>
    <w:pPr>
      <w:ind w:left="720"/>
      <w:contextualSpacing/>
    </w:pPr>
    <w:rPr>
      <w:rFonts w:ascii="Arial" w:eastAsiaTheme="minorHAnsi" w:hAnsi="Arial"/>
      <w:sz w:val="20"/>
    </w:rPr>
  </w:style>
  <w:style w:type="paragraph" w:customStyle="1" w:styleId="EDBC107C6A204B07898C6D4B6EE935AC1">
    <w:name w:val="EDBC107C6A204B07898C6D4B6EE935AC1"/>
    <w:rsid w:val="00690887"/>
    <w:pPr>
      <w:ind w:left="720"/>
      <w:contextualSpacing/>
    </w:pPr>
    <w:rPr>
      <w:rFonts w:ascii="Arial" w:eastAsiaTheme="minorHAnsi" w:hAnsi="Arial"/>
      <w:sz w:val="20"/>
    </w:rPr>
  </w:style>
  <w:style w:type="paragraph" w:customStyle="1" w:styleId="EF4EF92145A44F088AC7E2F0330288E71">
    <w:name w:val="EF4EF92145A44F088AC7E2F0330288E71"/>
    <w:rsid w:val="00690887"/>
    <w:pPr>
      <w:ind w:left="720"/>
      <w:contextualSpacing/>
    </w:pPr>
    <w:rPr>
      <w:rFonts w:ascii="Arial" w:eastAsiaTheme="minorHAnsi" w:hAnsi="Arial"/>
      <w:sz w:val="20"/>
    </w:rPr>
  </w:style>
  <w:style w:type="paragraph" w:customStyle="1" w:styleId="45BD4A6F104B4D60B5EE147946CF923C1">
    <w:name w:val="45BD4A6F104B4D60B5EE147946CF923C1"/>
    <w:rsid w:val="00690887"/>
    <w:pPr>
      <w:ind w:left="720"/>
      <w:contextualSpacing/>
    </w:pPr>
    <w:rPr>
      <w:rFonts w:ascii="Arial" w:eastAsiaTheme="minorHAnsi" w:hAnsi="Arial"/>
      <w:sz w:val="20"/>
    </w:rPr>
  </w:style>
  <w:style w:type="paragraph" w:customStyle="1" w:styleId="AD2AF3B9C13C432CB59653871E87B5F51">
    <w:name w:val="AD2AF3B9C13C432CB59653871E87B5F51"/>
    <w:rsid w:val="00690887"/>
    <w:pPr>
      <w:ind w:left="720"/>
      <w:contextualSpacing/>
    </w:pPr>
    <w:rPr>
      <w:rFonts w:ascii="Arial" w:eastAsiaTheme="minorHAnsi" w:hAnsi="Arial"/>
      <w:sz w:val="20"/>
    </w:rPr>
  </w:style>
  <w:style w:type="paragraph" w:customStyle="1" w:styleId="AFA537E3238F470391112C4A0775254D14">
    <w:name w:val="AFA537E3238F470391112C4A0775254D14"/>
    <w:rsid w:val="00690887"/>
    <w:pPr>
      <w:ind w:left="720"/>
      <w:contextualSpacing/>
    </w:pPr>
    <w:rPr>
      <w:rFonts w:ascii="Arial" w:eastAsiaTheme="minorHAnsi" w:hAnsi="Arial"/>
      <w:sz w:val="20"/>
    </w:rPr>
  </w:style>
  <w:style w:type="paragraph" w:customStyle="1" w:styleId="109F400B12604626B0DA0E932788B24214">
    <w:name w:val="109F400B12604626B0DA0E932788B24214"/>
    <w:rsid w:val="00690887"/>
    <w:pPr>
      <w:ind w:left="720"/>
      <w:contextualSpacing/>
    </w:pPr>
    <w:rPr>
      <w:rFonts w:ascii="Arial" w:eastAsiaTheme="minorHAnsi" w:hAnsi="Arial"/>
      <w:sz w:val="20"/>
    </w:rPr>
  </w:style>
  <w:style w:type="paragraph" w:customStyle="1" w:styleId="5543612BA0AB4BA1BC537615F7F3C4251">
    <w:name w:val="5543612BA0AB4BA1BC537615F7F3C4251"/>
    <w:rsid w:val="00690887"/>
    <w:pPr>
      <w:ind w:left="720"/>
      <w:contextualSpacing/>
    </w:pPr>
    <w:rPr>
      <w:rFonts w:ascii="Arial" w:eastAsiaTheme="minorHAnsi" w:hAnsi="Arial"/>
      <w:sz w:val="20"/>
    </w:rPr>
  </w:style>
  <w:style w:type="paragraph" w:customStyle="1" w:styleId="B7CCD9A2C57F42F88FEF48E1B1153F3A1">
    <w:name w:val="B7CCD9A2C57F42F88FEF48E1B1153F3A1"/>
    <w:rsid w:val="00690887"/>
    <w:pPr>
      <w:ind w:left="720"/>
      <w:contextualSpacing/>
    </w:pPr>
    <w:rPr>
      <w:rFonts w:ascii="Arial" w:eastAsiaTheme="minorHAnsi" w:hAnsi="Arial"/>
      <w:sz w:val="20"/>
    </w:rPr>
  </w:style>
  <w:style w:type="paragraph" w:customStyle="1" w:styleId="1EC248D6EEE74504A24361B116F4445C1">
    <w:name w:val="1EC248D6EEE74504A24361B116F4445C1"/>
    <w:rsid w:val="00690887"/>
    <w:pPr>
      <w:ind w:left="720"/>
      <w:contextualSpacing/>
    </w:pPr>
    <w:rPr>
      <w:rFonts w:ascii="Arial" w:eastAsiaTheme="minorHAnsi" w:hAnsi="Arial"/>
      <w:sz w:val="20"/>
    </w:rPr>
  </w:style>
  <w:style w:type="paragraph" w:customStyle="1" w:styleId="E87F5522100542A3A8FFC27DF8B55C3D">
    <w:name w:val="E87F5522100542A3A8FFC27DF8B55C3D"/>
    <w:rsid w:val="00293B58"/>
  </w:style>
  <w:style w:type="paragraph" w:customStyle="1" w:styleId="1FAB8F8CF786441DAA0BA7AF0B64ECBA3">
    <w:name w:val="1FAB8F8CF786441DAA0BA7AF0B64ECBA3"/>
    <w:rsid w:val="00293B58"/>
    <w:pPr>
      <w:ind w:left="720"/>
      <w:contextualSpacing/>
    </w:pPr>
    <w:rPr>
      <w:rFonts w:ascii="Arial" w:eastAsiaTheme="minorHAnsi" w:hAnsi="Arial"/>
      <w:sz w:val="20"/>
    </w:rPr>
  </w:style>
  <w:style w:type="paragraph" w:customStyle="1" w:styleId="656BBF6C86104D00869CF7062B98FF383">
    <w:name w:val="656BBF6C86104D00869CF7062B98FF383"/>
    <w:rsid w:val="00293B58"/>
    <w:pPr>
      <w:ind w:left="720"/>
      <w:contextualSpacing/>
    </w:pPr>
    <w:rPr>
      <w:rFonts w:ascii="Arial" w:eastAsiaTheme="minorHAnsi" w:hAnsi="Arial"/>
      <w:sz w:val="20"/>
    </w:rPr>
  </w:style>
  <w:style w:type="paragraph" w:customStyle="1" w:styleId="07CC78B3DCA7452FBF94BB7A6B68C53A3">
    <w:name w:val="07CC78B3DCA7452FBF94BB7A6B68C53A3"/>
    <w:rsid w:val="00293B58"/>
    <w:pPr>
      <w:ind w:left="720"/>
      <w:contextualSpacing/>
    </w:pPr>
    <w:rPr>
      <w:rFonts w:ascii="Arial" w:eastAsiaTheme="minorHAnsi" w:hAnsi="Arial"/>
      <w:sz w:val="20"/>
    </w:rPr>
  </w:style>
  <w:style w:type="paragraph" w:customStyle="1" w:styleId="6A230A371A7A47DCA2CDBD4C253D6A4A3">
    <w:name w:val="6A230A371A7A47DCA2CDBD4C253D6A4A3"/>
    <w:rsid w:val="00293B58"/>
    <w:pPr>
      <w:ind w:left="720"/>
      <w:contextualSpacing/>
    </w:pPr>
    <w:rPr>
      <w:rFonts w:ascii="Arial" w:eastAsiaTheme="minorHAnsi" w:hAnsi="Arial"/>
      <w:sz w:val="20"/>
    </w:rPr>
  </w:style>
  <w:style w:type="paragraph" w:customStyle="1" w:styleId="2BFF000637BE498F89EBC242194FD1CB3">
    <w:name w:val="2BFF000637BE498F89EBC242194FD1CB3"/>
    <w:rsid w:val="00293B58"/>
    <w:pPr>
      <w:ind w:left="720"/>
      <w:contextualSpacing/>
    </w:pPr>
    <w:rPr>
      <w:rFonts w:ascii="Arial" w:eastAsiaTheme="minorHAnsi" w:hAnsi="Arial"/>
      <w:sz w:val="20"/>
    </w:rPr>
  </w:style>
  <w:style w:type="paragraph" w:customStyle="1" w:styleId="19779F5E1B9D4A0787ADEF1750D5E9D13">
    <w:name w:val="19779F5E1B9D4A0787ADEF1750D5E9D13"/>
    <w:rsid w:val="00293B58"/>
    <w:pPr>
      <w:ind w:left="720"/>
      <w:contextualSpacing/>
    </w:pPr>
    <w:rPr>
      <w:rFonts w:ascii="Arial" w:eastAsiaTheme="minorHAnsi" w:hAnsi="Arial"/>
      <w:sz w:val="20"/>
    </w:rPr>
  </w:style>
  <w:style w:type="paragraph" w:customStyle="1" w:styleId="BF5FF20ECDAD48219167A66E7302AB823">
    <w:name w:val="BF5FF20ECDAD48219167A66E7302AB823"/>
    <w:rsid w:val="00293B58"/>
    <w:pPr>
      <w:ind w:left="720"/>
      <w:contextualSpacing/>
    </w:pPr>
    <w:rPr>
      <w:rFonts w:ascii="Arial" w:eastAsiaTheme="minorHAnsi" w:hAnsi="Arial"/>
      <w:sz w:val="20"/>
    </w:rPr>
  </w:style>
  <w:style w:type="paragraph" w:customStyle="1" w:styleId="8F39115E6CD14CDBA12FC101129AFE143">
    <w:name w:val="8F39115E6CD14CDBA12FC101129AFE143"/>
    <w:rsid w:val="00293B58"/>
    <w:pPr>
      <w:ind w:left="720"/>
      <w:contextualSpacing/>
    </w:pPr>
    <w:rPr>
      <w:rFonts w:ascii="Arial" w:eastAsiaTheme="minorHAnsi" w:hAnsi="Arial"/>
      <w:sz w:val="20"/>
    </w:rPr>
  </w:style>
  <w:style w:type="paragraph" w:customStyle="1" w:styleId="21428AB220A742A2BE31F2E9BBF300A13">
    <w:name w:val="21428AB220A742A2BE31F2E9BBF300A13"/>
    <w:rsid w:val="00293B58"/>
    <w:pPr>
      <w:ind w:left="720"/>
      <w:contextualSpacing/>
    </w:pPr>
    <w:rPr>
      <w:rFonts w:ascii="Arial" w:eastAsiaTheme="minorHAnsi" w:hAnsi="Arial"/>
      <w:sz w:val="20"/>
    </w:rPr>
  </w:style>
  <w:style w:type="paragraph" w:customStyle="1" w:styleId="6D05827693C248778D518653BF51F01A3">
    <w:name w:val="6D05827693C248778D518653BF51F01A3"/>
    <w:rsid w:val="00293B58"/>
    <w:pPr>
      <w:ind w:left="720"/>
      <w:contextualSpacing/>
    </w:pPr>
    <w:rPr>
      <w:rFonts w:ascii="Arial" w:eastAsiaTheme="minorHAnsi" w:hAnsi="Arial"/>
      <w:sz w:val="20"/>
    </w:rPr>
  </w:style>
  <w:style w:type="paragraph" w:customStyle="1" w:styleId="08F083B2CF1A493EADEAECFA51B500C93">
    <w:name w:val="08F083B2CF1A493EADEAECFA51B500C93"/>
    <w:rsid w:val="00293B58"/>
    <w:pPr>
      <w:ind w:left="720"/>
      <w:contextualSpacing/>
    </w:pPr>
    <w:rPr>
      <w:rFonts w:ascii="Arial" w:eastAsiaTheme="minorHAnsi" w:hAnsi="Arial"/>
      <w:sz w:val="20"/>
    </w:rPr>
  </w:style>
  <w:style w:type="paragraph" w:customStyle="1" w:styleId="A170A1A9EFE045CD8CD877C76DB592F93">
    <w:name w:val="A170A1A9EFE045CD8CD877C76DB592F93"/>
    <w:rsid w:val="00293B58"/>
    <w:pPr>
      <w:ind w:left="720"/>
      <w:contextualSpacing/>
    </w:pPr>
    <w:rPr>
      <w:rFonts w:ascii="Arial" w:eastAsiaTheme="minorHAnsi" w:hAnsi="Arial"/>
      <w:sz w:val="20"/>
    </w:rPr>
  </w:style>
  <w:style w:type="paragraph" w:customStyle="1" w:styleId="90279CA763ED440D938D674E95516A8A3">
    <w:name w:val="90279CA763ED440D938D674E95516A8A3"/>
    <w:rsid w:val="00293B58"/>
    <w:pPr>
      <w:ind w:left="720"/>
      <w:contextualSpacing/>
    </w:pPr>
    <w:rPr>
      <w:rFonts w:ascii="Arial" w:eastAsiaTheme="minorHAnsi" w:hAnsi="Arial"/>
      <w:sz w:val="20"/>
    </w:rPr>
  </w:style>
  <w:style w:type="paragraph" w:customStyle="1" w:styleId="87A8E37D657E4342BBD3557B661AAF2E2">
    <w:name w:val="87A8E37D657E4342BBD3557B661AAF2E2"/>
    <w:rsid w:val="00293B58"/>
    <w:pPr>
      <w:ind w:left="720"/>
      <w:contextualSpacing/>
    </w:pPr>
    <w:rPr>
      <w:rFonts w:ascii="Arial" w:eastAsiaTheme="minorHAnsi" w:hAnsi="Arial"/>
      <w:sz w:val="20"/>
    </w:rPr>
  </w:style>
  <w:style w:type="paragraph" w:customStyle="1" w:styleId="8195282183B747DF94C0B4F641AAAD393">
    <w:name w:val="8195282183B747DF94C0B4F641AAAD393"/>
    <w:rsid w:val="00293B58"/>
    <w:pPr>
      <w:ind w:left="720"/>
      <w:contextualSpacing/>
    </w:pPr>
    <w:rPr>
      <w:rFonts w:ascii="Arial" w:eastAsiaTheme="minorHAnsi" w:hAnsi="Arial"/>
      <w:sz w:val="20"/>
    </w:rPr>
  </w:style>
  <w:style w:type="paragraph" w:customStyle="1" w:styleId="59703733539742EC869F98D0B824DEA93">
    <w:name w:val="59703733539742EC869F98D0B824DEA93"/>
    <w:rsid w:val="00293B58"/>
    <w:pPr>
      <w:ind w:left="720"/>
      <w:contextualSpacing/>
    </w:pPr>
    <w:rPr>
      <w:rFonts w:ascii="Arial" w:eastAsiaTheme="minorHAnsi" w:hAnsi="Arial"/>
      <w:sz w:val="20"/>
    </w:rPr>
  </w:style>
  <w:style w:type="paragraph" w:customStyle="1" w:styleId="D3068D06C07745059BBE7CF57B05269A">
    <w:name w:val="D3068D06C07745059BBE7CF57B05269A"/>
    <w:rsid w:val="00293B58"/>
    <w:pPr>
      <w:ind w:left="720"/>
      <w:contextualSpacing/>
    </w:pPr>
    <w:rPr>
      <w:rFonts w:ascii="Arial" w:eastAsiaTheme="minorHAnsi" w:hAnsi="Arial"/>
      <w:sz w:val="20"/>
    </w:rPr>
  </w:style>
  <w:style w:type="paragraph" w:customStyle="1" w:styleId="02C56EA8CAAB45EAB05C00032FF9899C5">
    <w:name w:val="02C56EA8CAAB45EAB05C00032FF9899C5"/>
    <w:rsid w:val="00293B58"/>
    <w:pPr>
      <w:ind w:left="720"/>
      <w:contextualSpacing/>
    </w:pPr>
    <w:rPr>
      <w:rFonts w:ascii="Arial" w:eastAsiaTheme="minorHAnsi" w:hAnsi="Arial"/>
      <w:sz w:val="20"/>
    </w:rPr>
  </w:style>
  <w:style w:type="paragraph" w:customStyle="1" w:styleId="D9CCC6F54F2340C6A00097B7B0E9514516">
    <w:name w:val="D9CCC6F54F2340C6A00097B7B0E9514516"/>
    <w:rsid w:val="00293B58"/>
    <w:pPr>
      <w:ind w:left="720"/>
      <w:contextualSpacing/>
    </w:pPr>
    <w:rPr>
      <w:rFonts w:ascii="Arial" w:eastAsiaTheme="minorHAnsi" w:hAnsi="Arial"/>
      <w:sz w:val="20"/>
    </w:rPr>
  </w:style>
  <w:style w:type="paragraph" w:customStyle="1" w:styleId="6C3EE93FEC6D4CEDA1D8E4DF42635C4715">
    <w:name w:val="6C3EE93FEC6D4CEDA1D8E4DF42635C4715"/>
    <w:rsid w:val="00293B58"/>
    <w:pPr>
      <w:ind w:left="720"/>
      <w:contextualSpacing/>
    </w:pPr>
    <w:rPr>
      <w:rFonts w:ascii="Arial" w:eastAsiaTheme="minorHAnsi" w:hAnsi="Arial"/>
      <w:sz w:val="20"/>
    </w:rPr>
  </w:style>
  <w:style w:type="paragraph" w:customStyle="1" w:styleId="EDBC107C6A204B07898C6D4B6EE935AC2">
    <w:name w:val="EDBC107C6A204B07898C6D4B6EE935AC2"/>
    <w:rsid w:val="00293B58"/>
    <w:pPr>
      <w:ind w:left="720"/>
      <w:contextualSpacing/>
    </w:pPr>
    <w:rPr>
      <w:rFonts w:ascii="Arial" w:eastAsiaTheme="minorHAnsi" w:hAnsi="Arial"/>
      <w:sz w:val="20"/>
    </w:rPr>
  </w:style>
  <w:style w:type="paragraph" w:customStyle="1" w:styleId="EF4EF92145A44F088AC7E2F0330288E72">
    <w:name w:val="EF4EF92145A44F088AC7E2F0330288E72"/>
    <w:rsid w:val="00293B58"/>
    <w:pPr>
      <w:ind w:left="720"/>
      <w:contextualSpacing/>
    </w:pPr>
    <w:rPr>
      <w:rFonts w:ascii="Arial" w:eastAsiaTheme="minorHAnsi" w:hAnsi="Arial"/>
      <w:sz w:val="20"/>
    </w:rPr>
  </w:style>
  <w:style w:type="paragraph" w:customStyle="1" w:styleId="45BD4A6F104B4D60B5EE147946CF923C2">
    <w:name w:val="45BD4A6F104B4D60B5EE147946CF923C2"/>
    <w:rsid w:val="00293B58"/>
    <w:pPr>
      <w:ind w:left="720"/>
      <w:contextualSpacing/>
    </w:pPr>
    <w:rPr>
      <w:rFonts w:ascii="Arial" w:eastAsiaTheme="minorHAnsi" w:hAnsi="Arial"/>
      <w:sz w:val="20"/>
    </w:rPr>
  </w:style>
  <w:style w:type="paragraph" w:customStyle="1" w:styleId="AD2AF3B9C13C432CB59653871E87B5F52">
    <w:name w:val="AD2AF3B9C13C432CB59653871E87B5F52"/>
    <w:rsid w:val="00293B58"/>
    <w:pPr>
      <w:ind w:left="720"/>
      <w:contextualSpacing/>
    </w:pPr>
    <w:rPr>
      <w:rFonts w:ascii="Arial" w:eastAsiaTheme="minorHAnsi" w:hAnsi="Arial"/>
      <w:sz w:val="20"/>
    </w:rPr>
  </w:style>
  <w:style w:type="paragraph" w:customStyle="1" w:styleId="E87F5522100542A3A8FFC27DF8B55C3D1">
    <w:name w:val="E87F5522100542A3A8FFC27DF8B55C3D1"/>
    <w:rsid w:val="00293B58"/>
    <w:pPr>
      <w:ind w:left="720"/>
      <w:contextualSpacing/>
    </w:pPr>
    <w:rPr>
      <w:rFonts w:ascii="Arial" w:eastAsiaTheme="minorHAnsi" w:hAnsi="Arial"/>
      <w:sz w:val="20"/>
    </w:rPr>
  </w:style>
  <w:style w:type="paragraph" w:customStyle="1" w:styleId="AFA537E3238F470391112C4A0775254D15">
    <w:name w:val="AFA537E3238F470391112C4A0775254D15"/>
    <w:rsid w:val="00293B58"/>
    <w:pPr>
      <w:ind w:left="720"/>
      <w:contextualSpacing/>
    </w:pPr>
    <w:rPr>
      <w:rFonts w:ascii="Arial" w:eastAsiaTheme="minorHAnsi" w:hAnsi="Arial"/>
      <w:sz w:val="20"/>
    </w:rPr>
  </w:style>
  <w:style w:type="paragraph" w:customStyle="1" w:styleId="109F400B12604626B0DA0E932788B24215">
    <w:name w:val="109F400B12604626B0DA0E932788B24215"/>
    <w:rsid w:val="00293B58"/>
    <w:pPr>
      <w:ind w:left="720"/>
      <w:contextualSpacing/>
    </w:pPr>
    <w:rPr>
      <w:rFonts w:ascii="Arial" w:eastAsiaTheme="minorHAnsi" w:hAnsi="Arial"/>
      <w:sz w:val="20"/>
    </w:rPr>
  </w:style>
  <w:style w:type="paragraph" w:customStyle="1" w:styleId="5543612BA0AB4BA1BC537615F7F3C4252">
    <w:name w:val="5543612BA0AB4BA1BC537615F7F3C4252"/>
    <w:rsid w:val="00293B58"/>
    <w:pPr>
      <w:ind w:left="720"/>
      <w:contextualSpacing/>
    </w:pPr>
    <w:rPr>
      <w:rFonts w:ascii="Arial" w:eastAsiaTheme="minorHAnsi" w:hAnsi="Arial"/>
      <w:sz w:val="20"/>
    </w:rPr>
  </w:style>
  <w:style w:type="paragraph" w:customStyle="1" w:styleId="B7CCD9A2C57F42F88FEF48E1B1153F3A2">
    <w:name w:val="B7CCD9A2C57F42F88FEF48E1B1153F3A2"/>
    <w:rsid w:val="00293B58"/>
    <w:pPr>
      <w:ind w:left="720"/>
      <w:contextualSpacing/>
    </w:pPr>
    <w:rPr>
      <w:rFonts w:ascii="Arial" w:eastAsiaTheme="minorHAnsi" w:hAnsi="Arial"/>
      <w:sz w:val="20"/>
    </w:rPr>
  </w:style>
  <w:style w:type="paragraph" w:customStyle="1" w:styleId="1EC248D6EEE74504A24361B116F4445C2">
    <w:name w:val="1EC248D6EEE74504A24361B116F4445C2"/>
    <w:rsid w:val="00293B58"/>
    <w:pPr>
      <w:ind w:left="720"/>
      <w:contextualSpacing/>
    </w:pPr>
    <w:rPr>
      <w:rFonts w:ascii="Arial" w:eastAsiaTheme="minorHAnsi" w:hAnsi="Arial"/>
      <w:sz w:val="20"/>
    </w:rPr>
  </w:style>
  <w:style w:type="paragraph" w:customStyle="1" w:styleId="1FAB8F8CF786441DAA0BA7AF0B64ECBA4">
    <w:name w:val="1FAB8F8CF786441DAA0BA7AF0B64ECBA4"/>
    <w:rsid w:val="00293B58"/>
    <w:pPr>
      <w:ind w:left="720"/>
      <w:contextualSpacing/>
    </w:pPr>
    <w:rPr>
      <w:rFonts w:ascii="Arial" w:eastAsiaTheme="minorHAnsi" w:hAnsi="Arial"/>
      <w:sz w:val="20"/>
    </w:rPr>
  </w:style>
  <w:style w:type="paragraph" w:customStyle="1" w:styleId="656BBF6C86104D00869CF7062B98FF384">
    <w:name w:val="656BBF6C86104D00869CF7062B98FF384"/>
    <w:rsid w:val="00293B58"/>
    <w:pPr>
      <w:ind w:left="720"/>
      <w:contextualSpacing/>
    </w:pPr>
    <w:rPr>
      <w:rFonts w:ascii="Arial" w:eastAsiaTheme="minorHAnsi" w:hAnsi="Arial"/>
      <w:sz w:val="20"/>
    </w:rPr>
  </w:style>
  <w:style w:type="paragraph" w:customStyle="1" w:styleId="07CC78B3DCA7452FBF94BB7A6B68C53A4">
    <w:name w:val="07CC78B3DCA7452FBF94BB7A6B68C53A4"/>
    <w:rsid w:val="00293B58"/>
    <w:pPr>
      <w:ind w:left="720"/>
      <w:contextualSpacing/>
    </w:pPr>
    <w:rPr>
      <w:rFonts w:ascii="Arial" w:eastAsiaTheme="minorHAnsi" w:hAnsi="Arial"/>
      <w:sz w:val="20"/>
    </w:rPr>
  </w:style>
  <w:style w:type="paragraph" w:customStyle="1" w:styleId="6A230A371A7A47DCA2CDBD4C253D6A4A4">
    <w:name w:val="6A230A371A7A47DCA2CDBD4C253D6A4A4"/>
    <w:rsid w:val="00293B58"/>
    <w:pPr>
      <w:ind w:left="720"/>
      <w:contextualSpacing/>
    </w:pPr>
    <w:rPr>
      <w:rFonts w:ascii="Arial" w:eastAsiaTheme="minorHAnsi" w:hAnsi="Arial"/>
      <w:sz w:val="20"/>
    </w:rPr>
  </w:style>
  <w:style w:type="paragraph" w:customStyle="1" w:styleId="2BFF000637BE498F89EBC242194FD1CB4">
    <w:name w:val="2BFF000637BE498F89EBC242194FD1CB4"/>
    <w:rsid w:val="00293B58"/>
    <w:pPr>
      <w:ind w:left="720"/>
      <w:contextualSpacing/>
    </w:pPr>
    <w:rPr>
      <w:rFonts w:ascii="Arial" w:eastAsiaTheme="minorHAnsi" w:hAnsi="Arial"/>
      <w:sz w:val="20"/>
    </w:rPr>
  </w:style>
  <w:style w:type="paragraph" w:customStyle="1" w:styleId="19779F5E1B9D4A0787ADEF1750D5E9D14">
    <w:name w:val="19779F5E1B9D4A0787ADEF1750D5E9D14"/>
    <w:rsid w:val="00293B58"/>
    <w:pPr>
      <w:ind w:left="720"/>
      <w:contextualSpacing/>
    </w:pPr>
    <w:rPr>
      <w:rFonts w:ascii="Arial" w:eastAsiaTheme="minorHAnsi" w:hAnsi="Arial"/>
      <w:sz w:val="20"/>
    </w:rPr>
  </w:style>
  <w:style w:type="paragraph" w:customStyle="1" w:styleId="BF5FF20ECDAD48219167A66E7302AB824">
    <w:name w:val="BF5FF20ECDAD48219167A66E7302AB824"/>
    <w:rsid w:val="00293B58"/>
    <w:pPr>
      <w:ind w:left="720"/>
      <w:contextualSpacing/>
    </w:pPr>
    <w:rPr>
      <w:rFonts w:ascii="Arial" w:eastAsiaTheme="minorHAnsi" w:hAnsi="Arial"/>
      <w:sz w:val="20"/>
    </w:rPr>
  </w:style>
  <w:style w:type="paragraph" w:customStyle="1" w:styleId="8F39115E6CD14CDBA12FC101129AFE144">
    <w:name w:val="8F39115E6CD14CDBA12FC101129AFE144"/>
    <w:rsid w:val="00293B58"/>
    <w:pPr>
      <w:ind w:left="720"/>
      <w:contextualSpacing/>
    </w:pPr>
    <w:rPr>
      <w:rFonts w:ascii="Arial" w:eastAsiaTheme="minorHAnsi" w:hAnsi="Arial"/>
      <w:sz w:val="20"/>
    </w:rPr>
  </w:style>
  <w:style w:type="paragraph" w:customStyle="1" w:styleId="21428AB220A742A2BE31F2E9BBF300A14">
    <w:name w:val="21428AB220A742A2BE31F2E9BBF300A14"/>
    <w:rsid w:val="00293B58"/>
    <w:pPr>
      <w:ind w:left="720"/>
      <w:contextualSpacing/>
    </w:pPr>
    <w:rPr>
      <w:rFonts w:ascii="Arial" w:eastAsiaTheme="minorHAnsi" w:hAnsi="Arial"/>
      <w:sz w:val="20"/>
    </w:rPr>
  </w:style>
  <w:style w:type="paragraph" w:customStyle="1" w:styleId="6D05827693C248778D518653BF51F01A4">
    <w:name w:val="6D05827693C248778D518653BF51F01A4"/>
    <w:rsid w:val="00293B58"/>
    <w:pPr>
      <w:ind w:left="720"/>
      <w:contextualSpacing/>
    </w:pPr>
    <w:rPr>
      <w:rFonts w:ascii="Arial" w:eastAsiaTheme="minorHAnsi" w:hAnsi="Arial"/>
      <w:sz w:val="20"/>
    </w:rPr>
  </w:style>
  <w:style w:type="paragraph" w:customStyle="1" w:styleId="08F083B2CF1A493EADEAECFA51B500C94">
    <w:name w:val="08F083B2CF1A493EADEAECFA51B500C94"/>
    <w:rsid w:val="00293B58"/>
    <w:pPr>
      <w:ind w:left="720"/>
      <w:contextualSpacing/>
    </w:pPr>
    <w:rPr>
      <w:rFonts w:ascii="Arial" w:eastAsiaTheme="minorHAnsi" w:hAnsi="Arial"/>
      <w:sz w:val="20"/>
    </w:rPr>
  </w:style>
  <w:style w:type="paragraph" w:customStyle="1" w:styleId="A170A1A9EFE045CD8CD877C76DB592F94">
    <w:name w:val="A170A1A9EFE045CD8CD877C76DB592F94"/>
    <w:rsid w:val="00293B58"/>
    <w:pPr>
      <w:ind w:left="720"/>
      <w:contextualSpacing/>
    </w:pPr>
    <w:rPr>
      <w:rFonts w:ascii="Arial" w:eastAsiaTheme="minorHAnsi" w:hAnsi="Arial"/>
      <w:sz w:val="20"/>
    </w:rPr>
  </w:style>
  <w:style w:type="paragraph" w:customStyle="1" w:styleId="90279CA763ED440D938D674E95516A8A4">
    <w:name w:val="90279CA763ED440D938D674E95516A8A4"/>
    <w:rsid w:val="00293B58"/>
    <w:pPr>
      <w:ind w:left="720"/>
      <w:contextualSpacing/>
    </w:pPr>
    <w:rPr>
      <w:rFonts w:ascii="Arial" w:eastAsiaTheme="minorHAnsi" w:hAnsi="Arial"/>
      <w:sz w:val="20"/>
    </w:rPr>
  </w:style>
  <w:style w:type="paragraph" w:customStyle="1" w:styleId="87A8E37D657E4342BBD3557B661AAF2E3">
    <w:name w:val="87A8E37D657E4342BBD3557B661AAF2E3"/>
    <w:rsid w:val="00293B58"/>
    <w:pPr>
      <w:ind w:left="720"/>
      <w:contextualSpacing/>
    </w:pPr>
    <w:rPr>
      <w:rFonts w:ascii="Arial" w:eastAsiaTheme="minorHAnsi" w:hAnsi="Arial"/>
      <w:sz w:val="20"/>
    </w:rPr>
  </w:style>
  <w:style w:type="paragraph" w:customStyle="1" w:styleId="8195282183B747DF94C0B4F641AAAD394">
    <w:name w:val="8195282183B747DF94C0B4F641AAAD394"/>
    <w:rsid w:val="00293B58"/>
    <w:pPr>
      <w:ind w:left="720"/>
      <w:contextualSpacing/>
    </w:pPr>
    <w:rPr>
      <w:rFonts w:ascii="Arial" w:eastAsiaTheme="minorHAnsi" w:hAnsi="Arial"/>
      <w:sz w:val="20"/>
    </w:rPr>
  </w:style>
  <w:style w:type="paragraph" w:customStyle="1" w:styleId="59703733539742EC869F98D0B824DEA94">
    <w:name w:val="59703733539742EC869F98D0B824DEA94"/>
    <w:rsid w:val="00293B58"/>
    <w:pPr>
      <w:ind w:left="720"/>
      <w:contextualSpacing/>
    </w:pPr>
    <w:rPr>
      <w:rFonts w:ascii="Arial" w:eastAsiaTheme="minorHAnsi" w:hAnsi="Arial"/>
      <w:sz w:val="20"/>
    </w:rPr>
  </w:style>
  <w:style w:type="paragraph" w:customStyle="1" w:styleId="D3068D06C07745059BBE7CF57B05269A1">
    <w:name w:val="D3068D06C07745059BBE7CF57B05269A1"/>
    <w:rsid w:val="00293B58"/>
    <w:pPr>
      <w:ind w:left="720"/>
      <w:contextualSpacing/>
    </w:pPr>
    <w:rPr>
      <w:rFonts w:ascii="Arial" w:eastAsiaTheme="minorHAnsi" w:hAnsi="Arial"/>
      <w:sz w:val="20"/>
    </w:rPr>
  </w:style>
  <w:style w:type="paragraph" w:customStyle="1" w:styleId="02C56EA8CAAB45EAB05C00032FF9899C6">
    <w:name w:val="02C56EA8CAAB45EAB05C00032FF9899C6"/>
    <w:rsid w:val="00293B58"/>
    <w:pPr>
      <w:ind w:left="720"/>
      <w:contextualSpacing/>
    </w:pPr>
    <w:rPr>
      <w:rFonts w:ascii="Arial" w:eastAsiaTheme="minorHAnsi" w:hAnsi="Arial"/>
      <w:sz w:val="20"/>
    </w:rPr>
  </w:style>
  <w:style w:type="paragraph" w:customStyle="1" w:styleId="D9CCC6F54F2340C6A00097B7B0E9514517">
    <w:name w:val="D9CCC6F54F2340C6A00097B7B0E9514517"/>
    <w:rsid w:val="00293B58"/>
    <w:pPr>
      <w:ind w:left="720"/>
      <w:contextualSpacing/>
    </w:pPr>
    <w:rPr>
      <w:rFonts w:ascii="Arial" w:eastAsiaTheme="minorHAnsi" w:hAnsi="Arial"/>
      <w:sz w:val="20"/>
    </w:rPr>
  </w:style>
  <w:style w:type="paragraph" w:customStyle="1" w:styleId="6C3EE93FEC6D4CEDA1D8E4DF42635C4716">
    <w:name w:val="6C3EE93FEC6D4CEDA1D8E4DF42635C4716"/>
    <w:rsid w:val="00293B58"/>
    <w:pPr>
      <w:ind w:left="720"/>
      <w:contextualSpacing/>
    </w:pPr>
    <w:rPr>
      <w:rFonts w:ascii="Arial" w:eastAsiaTheme="minorHAnsi" w:hAnsi="Arial"/>
      <w:sz w:val="20"/>
    </w:rPr>
  </w:style>
  <w:style w:type="paragraph" w:customStyle="1" w:styleId="EDBC107C6A204B07898C6D4B6EE935AC3">
    <w:name w:val="EDBC107C6A204B07898C6D4B6EE935AC3"/>
    <w:rsid w:val="00293B58"/>
    <w:pPr>
      <w:ind w:left="720"/>
      <w:contextualSpacing/>
    </w:pPr>
    <w:rPr>
      <w:rFonts w:ascii="Arial" w:eastAsiaTheme="minorHAnsi" w:hAnsi="Arial"/>
      <w:sz w:val="20"/>
    </w:rPr>
  </w:style>
  <w:style w:type="paragraph" w:customStyle="1" w:styleId="EF4EF92145A44F088AC7E2F0330288E73">
    <w:name w:val="EF4EF92145A44F088AC7E2F0330288E73"/>
    <w:rsid w:val="00293B58"/>
    <w:pPr>
      <w:ind w:left="720"/>
      <w:contextualSpacing/>
    </w:pPr>
    <w:rPr>
      <w:rFonts w:ascii="Arial" w:eastAsiaTheme="minorHAnsi" w:hAnsi="Arial"/>
      <w:sz w:val="20"/>
    </w:rPr>
  </w:style>
  <w:style w:type="paragraph" w:customStyle="1" w:styleId="45BD4A6F104B4D60B5EE147946CF923C3">
    <w:name w:val="45BD4A6F104B4D60B5EE147946CF923C3"/>
    <w:rsid w:val="00293B58"/>
    <w:pPr>
      <w:ind w:left="720"/>
      <w:contextualSpacing/>
    </w:pPr>
    <w:rPr>
      <w:rFonts w:ascii="Arial" w:eastAsiaTheme="minorHAnsi" w:hAnsi="Arial"/>
      <w:sz w:val="20"/>
    </w:rPr>
  </w:style>
  <w:style w:type="paragraph" w:customStyle="1" w:styleId="AD2AF3B9C13C432CB59653871E87B5F53">
    <w:name w:val="AD2AF3B9C13C432CB59653871E87B5F53"/>
    <w:rsid w:val="00293B58"/>
    <w:pPr>
      <w:ind w:left="720"/>
      <w:contextualSpacing/>
    </w:pPr>
    <w:rPr>
      <w:rFonts w:ascii="Arial" w:eastAsiaTheme="minorHAnsi" w:hAnsi="Arial"/>
      <w:sz w:val="20"/>
    </w:rPr>
  </w:style>
  <w:style w:type="paragraph" w:customStyle="1" w:styleId="E87F5522100542A3A8FFC27DF8B55C3D2">
    <w:name w:val="E87F5522100542A3A8FFC27DF8B55C3D2"/>
    <w:rsid w:val="00293B58"/>
    <w:pPr>
      <w:ind w:left="720"/>
      <w:contextualSpacing/>
    </w:pPr>
    <w:rPr>
      <w:rFonts w:ascii="Arial" w:eastAsiaTheme="minorHAnsi" w:hAnsi="Arial"/>
      <w:sz w:val="20"/>
    </w:rPr>
  </w:style>
  <w:style w:type="paragraph" w:customStyle="1" w:styleId="AFA537E3238F470391112C4A0775254D16">
    <w:name w:val="AFA537E3238F470391112C4A0775254D16"/>
    <w:rsid w:val="00293B58"/>
    <w:pPr>
      <w:ind w:left="720"/>
      <w:contextualSpacing/>
    </w:pPr>
    <w:rPr>
      <w:rFonts w:ascii="Arial" w:eastAsiaTheme="minorHAnsi" w:hAnsi="Arial"/>
      <w:sz w:val="20"/>
    </w:rPr>
  </w:style>
  <w:style w:type="paragraph" w:customStyle="1" w:styleId="109F400B12604626B0DA0E932788B24216">
    <w:name w:val="109F400B12604626B0DA0E932788B24216"/>
    <w:rsid w:val="00293B58"/>
    <w:pPr>
      <w:ind w:left="720"/>
      <w:contextualSpacing/>
    </w:pPr>
    <w:rPr>
      <w:rFonts w:ascii="Arial" w:eastAsiaTheme="minorHAnsi" w:hAnsi="Arial"/>
      <w:sz w:val="20"/>
    </w:rPr>
  </w:style>
  <w:style w:type="paragraph" w:customStyle="1" w:styleId="5543612BA0AB4BA1BC537615F7F3C4253">
    <w:name w:val="5543612BA0AB4BA1BC537615F7F3C4253"/>
    <w:rsid w:val="00293B58"/>
    <w:pPr>
      <w:ind w:left="720"/>
      <w:contextualSpacing/>
    </w:pPr>
    <w:rPr>
      <w:rFonts w:ascii="Arial" w:eastAsiaTheme="minorHAnsi" w:hAnsi="Arial"/>
      <w:sz w:val="20"/>
    </w:rPr>
  </w:style>
  <w:style w:type="paragraph" w:customStyle="1" w:styleId="B7CCD9A2C57F42F88FEF48E1B1153F3A3">
    <w:name w:val="B7CCD9A2C57F42F88FEF48E1B1153F3A3"/>
    <w:rsid w:val="00293B58"/>
    <w:pPr>
      <w:ind w:left="720"/>
      <w:contextualSpacing/>
    </w:pPr>
    <w:rPr>
      <w:rFonts w:ascii="Arial" w:eastAsiaTheme="minorHAnsi" w:hAnsi="Arial"/>
      <w:sz w:val="20"/>
    </w:rPr>
  </w:style>
  <w:style w:type="paragraph" w:customStyle="1" w:styleId="1EC248D6EEE74504A24361B116F4445C3">
    <w:name w:val="1EC248D6EEE74504A24361B116F4445C3"/>
    <w:rsid w:val="00293B58"/>
    <w:pPr>
      <w:ind w:left="720"/>
      <w:contextualSpacing/>
    </w:pPr>
    <w:rPr>
      <w:rFonts w:ascii="Arial" w:eastAsiaTheme="minorHAnsi" w:hAnsi="Arial"/>
      <w:sz w:val="20"/>
    </w:rPr>
  </w:style>
  <w:style w:type="paragraph" w:customStyle="1" w:styleId="ED31B91C7D944617A353D3BF679F6818">
    <w:name w:val="ED31B91C7D944617A353D3BF679F6818"/>
    <w:rsid w:val="00293B58"/>
  </w:style>
  <w:style w:type="paragraph" w:customStyle="1" w:styleId="78136D68D11940C08E3AAE488AEF1C85">
    <w:name w:val="78136D68D11940C08E3AAE488AEF1C85"/>
    <w:rsid w:val="00241573"/>
  </w:style>
  <w:style w:type="paragraph" w:customStyle="1" w:styleId="598339F3EA93485EB17645EB2E06E1BB">
    <w:name w:val="598339F3EA93485EB17645EB2E06E1BB"/>
    <w:rsid w:val="00241573"/>
  </w:style>
  <w:style w:type="paragraph" w:customStyle="1" w:styleId="5086D05CB8B84658A96E881B35E5F220">
    <w:name w:val="5086D05CB8B84658A96E881B35E5F220"/>
    <w:rsid w:val="00241573"/>
  </w:style>
  <w:style w:type="paragraph" w:customStyle="1" w:styleId="F3E26A3C1769468A8D8DAEFAD75049C9">
    <w:name w:val="F3E26A3C1769468A8D8DAEFAD75049C9"/>
    <w:rsid w:val="00241573"/>
  </w:style>
  <w:style w:type="paragraph" w:customStyle="1" w:styleId="530E16DF81DE4AD2B2DF7E4D925211F5">
    <w:name w:val="530E16DF81DE4AD2B2DF7E4D925211F5"/>
    <w:rsid w:val="00241573"/>
  </w:style>
  <w:style w:type="paragraph" w:customStyle="1" w:styleId="1FAB8F8CF786441DAA0BA7AF0B64ECBA5">
    <w:name w:val="1FAB8F8CF786441DAA0BA7AF0B64ECBA5"/>
    <w:rsid w:val="00241573"/>
    <w:pPr>
      <w:ind w:left="720"/>
      <w:contextualSpacing/>
    </w:pPr>
    <w:rPr>
      <w:rFonts w:ascii="Arial" w:eastAsiaTheme="minorHAnsi" w:hAnsi="Arial"/>
      <w:sz w:val="20"/>
    </w:rPr>
  </w:style>
  <w:style w:type="paragraph" w:customStyle="1" w:styleId="656BBF6C86104D00869CF7062B98FF385">
    <w:name w:val="656BBF6C86104D00869CF7062B98FF385"/>
    <w:rsid w:val="00241573"/>
    <w:pPr>
      <w:ind w:left="720"/>
      <w:contextualSpacing/>
    </w:pPr>
    <w:rPr>
      <w:rFonts w:ascii="Arial" w:eastAsiaTheme="minorHAnsi" w:hAnsi="Arial"/>
      <w:sz w:val="20"/>
    </w:rPr>
  </w:style>
  <w:style w:type="paragraph" w:customStyle="1" w:styleId="F3E26A3C1769468A8D8DAEFAD75049C91">
    <w:name w:val="F3E26A3C1769468A8D8DAEFAD75049C91"/>
    <w:rsid w:val="00241573"/>
    <w:pPr>
      <w:ind w:left="720"/>
      <w:contextualSpacing/>
    </w:pPr>
    <w:rPr>
      <w:rFonts w:ascii="Arial" w:eastAsiaTheme="minorHAnsi" w:hAnsi="Arial"/>
      <w:sz w:val="20"/>
    </w:rPr>
  </w:style>
  <w:style w:type="paragraph" w:customStyle="1" w:styleId="07CC78B3DCA7452FBF94BB7A6B68C53A5">
    <w:name w:val="07CC78B3DCA7452FBF94BB7A6B68C53A5"/>
    <w:rsid w:val="00241573"/>
    <w:pPr>
      <w:ind w:left="720"/>
      <w:contextualSpacing/>
    </w:pPr>
    <w:rPr>
      <w:rFonts w:ascii="Arial" w:eastAsiaTheme="minorHAnsi" w:hAnsi="Arial"/>
      <w:sz w:val="20"/>
    </w:rPr>
  </w:style>
  <w:style w:type="paragraph" w:customStyle="1" w:styleId="6A230A371A7A47DCA2CDBD4C253D6A4A5">
    <w:name w:val="6A230A371A7A47DCA2CDBD4C253D6A4A5"/>
    <w:rsid w:val="00241573"/>
    <w:pPr>
      <w:ind w:left="720"/>
      <w:contextualSpacing/>
    </w:pPr>
    <w:rPr>
      <w:rFonts w:ascii="Arial" w:eastAsiaTheme="minorHAnsi" w:hAnsi="Arial"/>
      <w:sz w:val="20"/>
    </w:rPr>
  </w:style>
  <w:style w:type="paragraph" w:customStyle="1" w:styleId="2BFF000637BE498F89EBC242194FD1CB5">
    <w:name w:val="2BFF000637BE498F89EBC242194FD1CB5"/>
    <w:rsid w:val="00241573"/>
    <w:pPr>
      <w:ind w:left="720"/>
      <w:contextualSpacing/>
    </w:pPr>
    <w:rPr>
      <w:rFonts w:ascii="Arial" w:eastAsiaTheme="minorHAnsi" w:hAnsi="Arial"/>
      <w:sz w:val="20"/>
    </w:rPr>
  </w:style>
  <w:style w:type="paragraph" w:customStyle="1" w:styleId="19779F5E1B9D4A0787ADEF1750D5E9D15">
    <w:name w:val="19779F5E1B9D4A0787ADEF1750D5E9D15"/>
    <w:rsid w:val="00241573"/>
    <w:pPr>
      <w:ind w:left="720"/>
      <w:contextualSpacing/>
    </w:pPr>
    <w:rPr>
      <w:rFonts w:ascii="Arial" w:eastAsiaTheme="minorHAnsi" w:hAnsi="Arial"/>
      <w:sz w:val="20"/>
    </w:rPr>
  </w:style>
  <w:style w:type="paragraph" w:customStyle="1" w:styleId="D1CF8A556C8B4FE29063EB7334A04639">
    <w:name w:val="D1CF8A556C8B4FE29063EB7334A04639"/>
    <w:rsid w:val="00241573"/>
    <w:pPr>
      <w:ind w:left="720"/>
      <w:contextualSpacing/>
    </w:pPr>
    <w:rPr>
      <w:rFonts w:ascii="Arial" w:eastAsiaTheme="minorHAnsi" w:hAnsi="Arial"/>
      <w:sz w:val="20"/>
    </w:rPr>
  </w:style>
  <w:style w:type="paragraph" w:customStyle="1" w:styleId="BF5FF20ECDAD48219167A66E7302AB825">
    <w:name w:val="BF5FF20ECDAD48219167A66E7302AB825"/>
    <w:rsid w:val="00241573"/>
    <w:pPr>
      <w:ind w:left="720"/>
      <w:contextualSpacing/>
    </w:pPr>
    <w:rPr>
      <w:rFonts w:ascii="Arial" w:eastAsiaTheme="minorHAnsi" w:hAnsi="Arial"/>
      <w:sz w:val="20"/>
    </w:rPr>
  </w:style>
  <w:style w:type="paragraph" w:customStyle="1" w:styleId="8F39115E6CD14CDBA12FC101129AFE145">
    <w:name w:val="8F39115E6CD14CDBA12FC101129AFE145"/>
    <w:rsid w:val="00241573"/>
    <w:pPr>
      <w:ind w:left="720"/>
      <w:contextualSpacing/>
    </w:pPr>
    <w:rPr>
      <w:rFonts w:ascii="Arial" w:eastAsiaTheme="minorHAnsi" w:hAnsi="Arial"/>
      <w:sz w:val="20"/>
    </w:rPr>
  </w:style>
  <w:style w:type="paragraph" w:customStyle="1" w:styleId="21428AB220A742A2BE31F2E9BBF300A15">
    <w:name w:val="21428AB220A742A2BE31F2E9BBF300A15"/>
    <w:rsid w:val="00241573"/>
    <w:pPr>
      <w:ind w:left="720"/>
      <w:contextualSpacing/>
    </w:pPr>
    <w:rPr>
      <w:rFonts w:ascii="Arial" w:eastAsiaTheme="minorHAnsi" w:hAnsi="Arial"/>
      <w:sz w:val="20"/>
    </w:rPr>
  </w:style>
  <w:style w:type="paragraph" w:customStyle="1" w:styleId="6D05827693C248778D518653BF51F01A5">
    <w:name w:val="6D05827693C248778D518653BF51F01A5"/>
    <w:rsid w:val="00241573"/>
    <w:pPr>
      <w:ind w:left="720"/>
      <w:contextualSpacing/>
    </w:pPr>
    <w:rPr>
      <w:rFonts w:ascii="Arial" w:eastAsiaTheme="minorHAnsi" w:hAnsi="Arial"/>
      <w:sz w:val="20"/>
    </w:rPr>
  </w:style>
  <w:style w:type="paragraph" w:customStyle="1" w:styleId="5086D05CB8B84658A96E881B35E5F2201">
    <w:name w:val="5086D05CB8B84658A96E881B35E5F2201"/>
    <w:rsid w:val="00241573"/>
    <w:pPr>
      <w:ind w:left="720"/>
      <w:contextualSpacing/>
    </w:pPr>
    <w:rPr>
      <w:rFonts w:ascii="Arial" w:eastAsiaTheme="minorHAnsi" w:hAnsi="Arial"/>
      <w:sz w:val="20"/>
    </w:rPr>
  </w:style>
  <w:style w:type="paragraph" w:customStyle="1" w:styleId="08F083B2CF1A493EADEAECFA51B500C95">
    <w:name w:val="08F083B2CF1A493EADEAECFA51B500C95"/>
    <w:rsid w:val="00241573"/>
    <w:pPr>
      <w:ind w:left="720"/>
      <w:contextualSpacing/>
    </w:pPr>
    <w:rPr>
      <w:rFonts w:ascii="Arial" w:eastAsiaTheme="minorHAnsi" w:hAnsi="Arial"/>
      <w:sz w:val="20"/>
    </w:rPr>
  </w:style>
  <w:style w:type="paragraph" w:customStyle="1" w:styleId="A170A1A9EFE045CD8CD877C76DB592F95">
    <w:name w:val="A170A1A9EFE045CD8CD877C76DB592F95"/>
    <w:rsid w:val="00241573"/>
    <w:pPr>
      <w:ind w:left="720"/>
      <w:contextualSpacing/>
    </w:pPr>
    <w:rPr>
      <w:rFonts w:ascii="Arial" w:eastAsiaTheme="minorHAnsi" w:hAnsi="Arial"/>
      <w:sz w:val="20"/>
    </w:rPr>
  </w:style>
  <w:style w:type="paragraph" w:customStyle="1" w:styleId="90279CA763ED440D938D674E95516A8A5">
    <w:name w:val="90279CA763ED440D938D674E95516A8A5"/>
    <w:rsid w:val="00241573"/>
    <w:pPr>
      <w:ind w:left="720"/>
      <w:contextualSpacing/>
    </w:pPr>
    <w:rPr>
      <w:rFonts w:ascii="Arial" w:eastAsiaTheme="minorHAnsi" w:hAnsi="Arial"/>
      <w:sz w:val="20"/>
    </w:rPr>
  </w:style>
  <w:style w:type="paragraph" w:customStyle="1" w:styleId="87A8E37D657E4342BBD3557B661AAF2E4">
    <w:name w:val="87A8E37D657E4342BBD3557B661AAF2E4"/>
    <w:rsid w:val="00241573"/>
    <w:pPr>
      <w:ind w:left="720"/>
      <w:contextualSpacing/>
    </w:pPr>
    <w:rPr>
      <w:rFonts w:ascii="Arial" w:eastAsiaTheme="minorHAnsi" w:hAnsi="Arial"/>
      <w:sz w:val="20"/>
    </w:rPr>
  </w:style>
  <w:style w:type="paragraph" w:customStyle="1" w:styleId="530E16DF81DE4AD2B2DF7E4D925211F51">
    <w:name w:val="530E16DF81DE4AD2B2DF7E4D925211F51"/>
    <w:rsid w:val="00241573"/>
    <w:pPr>
      <w:ind w:left="720"/>
      <w:contextualSpacing/>
    </w:pPr>
    <w:rPr>
      <w:rFonts w:ascii="Arial" w:eastAsiaTheme="minorHAnsi" w:hAnsi="Arial"/>
      <w:sz w:val="20"/>
    </w:rPr>
  </w:style>
  <w:style w:type="paragraph" w:customStyle="1" w:styleId="8195282183B747DF94C0B4F641AAAD395">
    <w:name w:val="8195282183B747DF94C0B4F641AAAD395"/>
    <w:rsid w:val="00241573"/>
    <w:pPr>
      <w:ind w:left="720"/>
      <w:contextualSpacing/>
    </w:pPr>
    <w:rPr>
      <w:rFonts w:ascii="Arial" w:eastAsiaTheme="minorHAnsi" w:hAnsi="Arial"/>
      <w:sz w:val="20"/>
    </w:rPr>
  </w:style>
  <w:style w:type="paragraph" w:customStyle="1" w:styleId="59703733539742EC869F98D0B824DEA95">
    <w:name w:val="59703733539742EC869F98D0B824DEA95"/>
    <w:rsid w:val="00241573"/>
    <w:pPr>
      <w:ind w:left="720"/>
      <w:contextualSpacing/>
    </w:pPr>
    <w:rPr>
      <w:rFonts w:ascii="Arial" w:eastAsiaTheme="minorHAnsi" w:hAnsi="Arial"/>
      <w:sz w:val="20"/>
    </w:rPr>
  </w:style>
  <w:style w:type="paragraph" w:customStyle="1" w:styleId="D3068D06C07745059BBE7CF57B05269A2">
    <w:name w:val="D3068D06C07745059BBE7CF57B05269A2"/>
    <w:rsid w:val="00241573"/>
    <w:pPr>
      <w:ind w:left="720"/>
      <w:contextualSpacing/>
    </w:pPr>
    <w:rPr>
      <w:rFonts w:ascii="Arial" w:eastAsiaTheme="minorHAnsi" w:hAnsi="Arial"/>
      <w:sz w:val="20"/>
    </w:rPr>
  </w:style>
  <w:style w:type="paragraph" w:customStyle="1" w:styleId="02C56EA8CAAB45EAB05C00032FF9899C7">
    <w:name w:val="02C56EA8CAAB45EAB05C00032FF9899C7"/>
    <w:rsid w:val="00241573"/>
    <w:pPr>
      <w:ind w:left="720"/>
      <w:contextualSpacing/>
    </w:pPr>
    <w:rPr>
      <w:rFonts w:ascii="Arial" w:eastAsiaTheme="minorHAnsi" w:hAnsi="Arial"/>
      <w:sz w:val="20"/>
    </w:rPr>
  </w:style>
  <w:style w:type="paragraph" w:customStyle="1" w:styleId="78136D68D11940C08E3AAE488AEF1C851">
    <w:name w:val="78136D68D11940C08E3AAE488AEF1C851"/>
    <w:rsid w:val="00241573"/>
    <w:pPr>
      <w:ind w:left="720"/>
      <w:contextualSpacing/>
    </w:pPr>
    <w:rPr>
      <w:rFonts w:ascii="Arial" w:eastAsiaTheme="minorHAnsi" w:hAnsi="Arial"/>
      <w:sz w:val="20"/>
    </w:rPr>
  </w:style>
  <w:style w:type="paragraph" w:customStyle="1" w:styleId="598339F3EA93485EB17645EB2E06E1BB1">
    <w:name w:val="598339F3EA93485EB17645EB2E06E1BB1"/>
    <w:rsid w:val="00241573"/>
    <w:pPr>
      <w:ind w:left="720"/>
      <w:contextualSpacing/>
    </w:pPr>
    <w:rPr>
      <w:rFonts w:ascii="Arial" w:eastAsiaTheme="minorHAnsi" w:hAnsi="Arial"/>
      <w:sz w:val="20"/>
    </w:rPr>
  </w:style>
  <w:style w:type="paragraph" w:customStyle="1" w:styleId="6C3EE93FEC6D4CEDA1D8E4DF42635C4717">
    <w:name w:val="6C3EE93FEC6D4CEDA1D8E4DF42635C4717"/>
    <w:rsid w:val="00241573"/>
    <w:pPr>
      <w:ind w:left="720"/>
      <w:contextualSpacing/>
    </w:pPr>
    <w:rPr>
      <w:rFonts w:ascii="Arial" w:eastAsiaTheme="minorHAnsi" w:hAnsi="Arial"/>
      <w:sz w:val="20"/>
    </w:rPr>
  </w:style>
  <w:style w:type="paragraph" w:customStyle="1" w:styleId="EDBC107C6A204B07898C6D4B6EE935AC4">
    <w:name w:val="EDBC107C6A204B07898C6D4B6EE935AC4"/>
    <w:rsid w:val="00241573"/>
    <w:pPr>
      <w:ind w:left="720"/>
      <w:contextualSpacing/>
    </w:pPr>
    <w:rPr>
      <w:rFonts w:ascii="Arial" w:eastAsiaTheme="minorHAnsi" w:hAnsi="Arial"/>
      <w:sz w:val="20"/>
    </w:rPr>
  </w:style>
  <w:style w:type="paragraph" w:customStyle="1" w:styleId="EF4EF92145A44F088AC7E2F0330288E74">
    <w:name w:val="EF4EF92145A44F088AC7E2F0330288E74"/>
    <w:rsid w:val="00241573"/>
    <w:pPr>
      <w:ind w:left="720"/>
      <w:contextualSpacing/>
    </w:pPr>
    <w:rPr>
      <w:rFonts w:ascii="Arial" w:eastAsiaTheme="minorHAnsi" w:hAnsi="Arial"/>
      <w:sz w:val="20"/>
    </w:rPr>
  </w:style>
  <w:style w:type="paragraph" w:customStyle="1" w:styleId="45BD4A6F104B4D60B5EE147946CF923C4">
    <w:name w:val="45BD4A6F104B4D60B5EE147946CF923C4"/>
    <w:rsid w:val="00241573"/>
    <w:pPr>
      <w:ind w:left="720"/>
      <w:contextualSpacing/>
    </w:pPr>
    <w:rPr>
      <w:rFonts w:ascii="Arial" w:eastAsiaTheme="minorHAnsi" w:hAnsi="Arial"/>
      <w:sz w:val="20"/>
    </w:rPr>
  </w:style>
  <w:style w:type="paragraph" w:customStyle="1" w:styleId="AD2AF3B9C13C432CB59653871E87B5F54">
    <w:name w:val="AD2AF3B9C13C432CB59653871E87B5F54"/>
    <w:rsid w:val="00241573"/>
    <w:pPr>
      <w:ind w:left="720"/>
      <w:contextualSpacing/>
    </w:pPr>
    <w:rPr>
      <w:rFonts w:ascii="Arial" w:eastAsiaTheme="minorHAnsi" w:hAnsi="Arial"/>
      <w:sz w:val="20"/>
    </w:rPr>
  </w:style>
  <w:style w:type="paragraph" w:customStyle="1" w:styleId="E87F5522100542A3A8FFC27DF8B55C3D3">
    <w:name w:val="E87F5522100542A3A8FFC27DF8B55C3D3"/>
    <w:rsid w:val="00241573"/>
    <w:pPr>
      <w:ind w:left="720"/>
      <w:contextualSpacing/>
    </w:pPr>
    <w:rPr>
      <w:rFonts w:ascii="Arial" w:eastAsiaTheme="minorHAnsi" w:hAnsi="Arial"/>
      <w:sz w:val="20"/>
    </w:rPr>
  </w:style>
  <w:style w:type="paragraph" w:customStyle="1" w:styleId="AFA537E3238F470391112C4A0775254D17">
    <w:name w:val="AFA537E3238F470391112C4A0775254D17"/>
    <w:rsid w:val="00241573"/>
    <w:pPr>
      <w:ind w:left="720"/>
      <w:contextualSpacing/>
    </w:pPr>
    <w:rPr>
      <w:rFonts w:ascii="Arial" w:eastAsiaTheme="minorHAnsi" w:hAnsi="Arial"/>
      <w:sz w:val="20"/>
    </w:rPr>
  </w:style>
  <w:style w:type="paragraph" w:customStyle="1" w:styleId="109F400B12604626B0DA0E932788B24217">
    <w:name w:val="109F400B12604626B0DA0E932788B24217"/>
    <w:rsid w:val="00241573"/>
    <w:pPr>
      <w:ind w:left="720"/>
      <w:contextualSpacing/>
    </w:pPr>
    <w:rPr>
      <w:rFonts w:ascii="Arial" w:eastAsiaTheme="minorHAnsi" w:hAnsi="Arial"/>
      <w:sz w:val="20"/>
    </w:rPr>
  </w:style>
  <w:style w:type="paragraph" w:customStyle="1" w:styleId="5543612BA0AB4BA1BC537615F7F3C4254">
    <w:name w:val="5543612BA0AB4BA1BC537615F7F3C4254"/>
    <w:rsid w:val="00241573"/>
    <w:pPr>
      <w:ind w:left="720"/>
      <w:contextualSpacing/>
    </w:pPr>
    <w:rPr>
      <w:rFonts w:ascii="Arial" w:eastAsiaTheme="minorHAnsi" w:hAnsi="Arial"/>
      <w:sz w:val="20"/>
    </w:rPr>
  </w:style>
  <w:style w:type="paragraph" w:customStyle="1" w:styleId="B7CCD9A2C57F42F88FEF48E1B1153F3A4">
    <w:name w:val="B7CCD9A2C57F42F88FEF48E1B1153F3A4"/>
    <w:rsid w:val="00241573"/>
    <w:pPr>
      <w:ind w:left="720"/>
      <w:contextualSpacing/>
    </w:pPr>
    <w:rPr>
      <w:rFonts w:ascii="Arial" w:eastAsiaTheme="minorHAnsi" w:hAnsi="Arial"/>
      <w:sz w:val="20"/>
    </w:rPr>
  </w:style>
  <w:style w:type="paragraph" w:customStyle="1" w:styleId="1EC248D6EEE74504A24361B116F4445C4">
    <w:name w:val="1EC248D6EEE74504A24361B116F4445C4"/>
    <w:rsid w:val="00241573"/>
    <w:pPr>
      <w:ind w:left="720"/>
      <w:contextualSpacing/>
    </w:pPr>
    <w:rPr>
      <w:rFonts w:ascii="Arial" w:eastAsiaTheme="minorHAnsi" w:hAnsi="Arial"/>
      <w:sz w:val="20"/>
    </w:rPr>
  </w:style>
  <w:style w:type="paragraph" w:customStyle="1" w:styleId="1FAB8F8CF786441DAA0BA7AF0B64ECBA6">
    <w:name w:val="1FAB8F8CF786441DAA0BA7AF0B64ECBA6"/>
    <w:rsid w:val="00241573"/>
    <w:pPr>
      <w:ind w:left="720"/>
      <w:contextualSpacing/>
    </w:pPr>
    <w:rPr>
      <w:rFonts w:ascii="Arial" w:eastAsiaTheme="minorHAnsi" w:hAnsi="Arial"/>
      <w:sz w:val="20"/>
    </w:rPr>
  </w:style>
  <w:style w:type="paragraph" w:customStyle="1" w:styleId="656BBF6C86104D00869CF7062B98FF386">
    <w:name w:val="656BBF6C86104D00869CF7062B98FF386"/>
    <w:rsid w:val="00241573"/>
    <w:pPr>
      <w:ind w:left="720"/>
      <w:contextualSpacing/>
    </w:pPr>
    <w:rPr>
      <w:rFonts w:ascii="Arial" w:eastAsiaTheme="minorHAnsi" w:hAnsi="Arial"/>
      <w:sz w:val="20"/>
    </w:rPr>
  </w:style>
  <w:style w:type="paragraph" w:customStyle="1" w:styleId="F3E26A3C1769468A8D8DAEFAD75049C92">
    <w:name w:val="F3E26A3C1769468A8D8DAEFAD75049C92"/>
    <w:rsid w:val="00241573"/>
    <w:pPr>
      <w:ind w:left="720"/>
      <w:contextualSpacing/>
    </w:pPr>
    <w:rPr>
      <w:rFonts w:ascii="Arial" w:eastAsiaTheme="minorHAnsi" w:hAnsi="Arial"/>
      <w:sz w:val="20"/>
    </w:rPr>
  </w:style>
  <w:style w:type="paragraph" w:customStyle="1" w:styleId="07CC78B3DCA7452FBF94BB7A6B68C53A6">
    <w:name w:val="07CC78B3DCA7452FBF94BB7A6B68C53A6"/>
    <w:rsid w:val="00241573"/>
    <w:pPr>
      <w:ind w:left="720"/>
      <w:contextualSpacing/>
    </w:pPr>
    <w:rPr>
      <w:rFonts w:ascii="Arial" w:eastAsiaTheme="minorHAnsi" w:hAnsi="Arial"/>
      <w:sz w:val="20"/>
    </w:rPr>
  </w:style>
  <w:style w:type="paragraph" w:customStyle="1" w:styleId="6A230A371A7A47DCA2CDBD4C253D6A4A6">
    <w:name w:val="6A230A371A7A47DCA2CDBD4C253D6A4A6"/>
    <w:rsid w:val="00241573"/>
    <w:pPr>
      <w:ind w:left="720"/>
      <w:contextualSpacing/>
    </w:pPr>
    <w:rPr>
      <w:rFonts w:ascii="Arial" w:eastAsiaTheme="minorHAnsi" w:hAnsi="Arial"/>
      <w:sz w:val="20"/>
    </w:rPr>
  </w:style>
  <w:style w:type="paragraph" w:customStyle="1" w:styleId="2BFF000637BE498F89EBC242194FD1CB6">
    <w:name w:val="2BFF000637BE498F89EBC242194FD1CB6"/>
    <w:rsid w:val="00241573"/>
    <w:pPr>
      <w:ind w:left="720"/>
      <w:contextualSpacing/>
    </w:pPr>
    <w:rPr>
      <w:rFonts w:ascii="Arial" w:eastAsiaTheme="minorHAnsi" w:hAnsi="Arial"/>
      <w:sz w:val="20"/>
    </w:rPr>
  </w:style>
  <w:style w:type="paragraph" w:customStyle="1" w:styleId="19779F5E1B9D4A0787ADEF1750D5E9D16">
    <w:name w:val="19779F5E1B9D4A0787ADEF1750D5E9D16"/>
    <w:rsid w:val="00241573"/>
    <w:pPr>
      <w:ind w:left="720"/>
      <w:contextualSpacing/>
    </w:pPr>
    <w:rPr>
      <w:rFonts w:ascii="Arial" w:eastAsiaTheme="minorHAnsi" w:hAnsi="Arial"/>
      <w:sz w:val="20"/>
    </w:rPr>
  </w:style>
  <w:style w:type="paragraph" w:customStyle="1" w:styleId="D1CF8A556C8B4FE29063EB7334A046391">
    <w:name w:val="D1CF8A556C8B4FE29063EB7334A046391"/>
    <w:rsid w:val="00241573"/>
    <w:pPr>
      <w:ind w:left="720"/>
      <w:contextualSpacing/>
    </w:pPr>
    <w:rPr>
      <w:rFonts w:ascii="Arial" w:eastAsiaTheme="minorHAnsi" w:hAnsi="Arial"/>
      <w:sz w:val="20"/>
    </w:rPr>
  </w:style>
  <w:style w:type="paragraph" w:customStyle="1" w:styleId="BF5FF20ECDAD48219167A66E7302AB826">
    <w:name w:val="BF5FF20ECDAD48219167A66E7302AB826"/>
    <w:rsid w:val="00241573"/>
    <w:pPr>
      <w:ind w:left="720"/>
      <w:contextualSpacing/>
    </w:pPr>
    <w:rPr>
      <w:rFonts w:ascii="Arial" w:eastAsiaTheme="minorHAnsi" w:hAnsi="Arial"/>
      <w:sz w:val="20"/>
    </w:rPr>
  </w:style>
  <w:style w:type="paragraph" w:customStyle="1" w:styleId="8F39115E6CD14CDBA12FC101129AFE146">
    <w:name w:val="8F39115E6CD14CDBA12FC101129AFE146"/>
    <w:rsid w:val="00241573"/>
    <w:pPr>
      <w:ind w:left="720"/>
      <w:contextualSpacing/>
    </w:pPr>
    <w:rPr>
      <w:rFonts w:ascii="Arial" w:eastAsiaTheme="minorHAnsi" w:hAnsi="Arial"/>
      <w:sz w:val="20"/>
    </w:rPr>
  </w:style>
  <w:style w:type="paragraph" w:customStyle="1" w:styleId="21428AB220A742A2BE31F2E9BBF300A16">
    <w:name w:val="21428AB220A742A2BE31F2E9BBF300A16"/>
    <w:rsid w:val="00241573"/>
    <w:pPr>
      <w:ind w:left="720"/>
      <w:contextualSpacing/>
    </w:pPr>
    <w:rPr>
      <w:rFonts w:ascii="Arial" w:eastAsiaTheme="minorHAnsi" w:hAnsi="Arial"/>
      <w:sz w:val="20"/>
    </w:rPr>
  </w:style>
  <w:style w:type="paragraph" w:customStyle="1" w:styleId="6D05827693C248778D518653BF51F01A6">
    <w:name w:val="6D05827693C248778D518653BF51F01A6"/>
    <w:rsid w:val="00241573"/>
    <w:pPr>
      <w:ind w:left="720"/>
      <w:contextualSpacing/>
    </w:pPr>
    <w:rPr>
      <w:rFonts w:ascii="Arial" w:eastAsiaTheme="minorHAnsi" w:hAnsi="Arial"/>
      <w:sz w:val="20"/>
    </w:rPr>
  </w:style>
  <w:style w:type="paragraph" w:customStyle="1" w:styleId="5086D05CB8B84658A96E881B35E5F2202">
    <w:name w:val="5086D05CB8B84658A96E881B35E5F2202"/>
    <w:rsid w:val="00241573"/>
    <w:pPr>
      <w:ind w:left="720"/>
      <w:contextualSpacing/>
    </w:pPr>
    <w:rPr>
      <w:rFonts w:ascii="Arial" w:eastAsiaTheme="minorHAnsi" w:hAnsi="Arial"/>
      <w:sz w:val="20"/>
    </w:rPr>
  </w:style>
  <w:style w:type="paragraph" w:customStyle="1" w:styleId="08F083B2CF1A493EADEAECFA51B500C96">
    <w:name w:val="08F083B2CF1A493EADEAECFA51B500C96"/>
    <w:rsid w:val="00241573"/>
    <w:pPr>
      <w:ind w:left="720"/>
      <w:contextualSpacing/>
    </w:pPr>
    <w:rPr>
      <w:rFonts w:ascii="Arial" w:eastAsiaTheme="minorHAnsi" w:hAnsi="Arial"/>
      <w:sz w:val="20"/>
    </w:rPr>
  </w:style>
  <w:style w:type="paragraph" w:customStyle="1" w:styleId="A170A1A9EFE045CD8CD877C76DB592F96">
    <w:name w:val="A170A1A9EFE045CD8CD877C76DB592F96"/>
    <w:rsid w:val="00241573"/>
    <w:pPr>
      <w:ind w:left="720"/>
      <w:contextualSpacing/>
    </w:pPr>
    <w:rPr>
      <w:rFonts w:ascii="Arial" w:eastAsiaTheme="minorHAnsi" w:hAnsi="Arial"/>
      <w:sz w:val="20"/>
    </w:rPr>
  </w:style>
  <w:style w:type="paragraph" w:customStyle="1" w:styleId="90279CA763ED440D938D674E95516A8A6">
    <w:name w:val="90279CA763ED440D938D674E95516A8A6"/>
    <w:rsid w:val="00241573"/>
    <w:pPr>
      <w:ind w:left="720"/>
      <w:contextualSpacing/>
    </w:pPr>
    <w:rPr>
      <w:rFonts w:ascii="Arial" w:eastAsiaTheme="minorHAnsi" w:hAnsi="Arial"/>
      <w:sz w:val="20"/>
    </w:rPr>
  </w:style>
  <w:style w:type="paragraph" w:customStyle="1" w:styleId="87A8E37D657E4342BBD3557B661AAF2E5">
    <w:name w:val="87A8E37D657E4342BBD3557B661AAF2E5"/>
    <w:rsid w:val="00241573"/>
    <w:pPr>
      <w:ind w:left="720"/>
      <w:contextualSpacing/>
    </w:pPr>
    <w:rPr>
      <w:rFonts w:ascii="Arial" w:eastAsiaTheme="minorHAnsi" w:hAnsi="Arial"/>
      <w:sz w:val="20"/>
    </w:rPr>
  </w:style>
  <w:style w:type="paragraph" w:customStyle="1" w:styleId="530E16DF81DE4AD2B2DF7E4D925211F52">
    <w:name w:val="530E16DF81DE4AD2B2DF7E4D925211F52"/>
    <w:rsid w:val="00241573"/>
    <w:pPr>
      <w:ind w:left="720"/>
      <w:contextualSpacing/>
    </w:pPr>
    <w:rPr>
      <w:rFonts w:ascii="Arial" w:eastAsiaTheme="minorHAnsi" w:hAnsi="Arial"/>
      <w:sz w:val="20"/>
    </w:rPr>
  </w:style>
  <w:style w:type="paragraph" w:customStyle="1" w:styleId="8195282183B747DF94C0B4F641AAAD396">
    <w:name w:val="8195282183B747DF94C0B4F641AAAD396"/>
    <w:rsid w:val="00241573"/>
    <w:pPr>
      <w:ind w:left="720"/>
      <w:contextualSpacing/>
    </w:pPr>
    <w:rPr>
      <w:rFonts w:ascii="Arial" w:eastAsiaTheme="minorHAnsi" w:hAnsi="Arial"/>
      <w:sz w:val="20"/>
    </w:rPr>
  </w:style>
  <w:style w:type="paragraph" w:customStyle="1" w:styleId="59703733539742EC869F98D0B824DEA96">
    <w:name w:val="59703733539742EC869F98D0B824DEA96"/>
    <w:rsid w:val="00241573"/>
    <w:pPr>
      <w:ind w:left="720"/>
      <w:contextualSpacing/>
    </w:pPr>
    <w:rPr>
      <w:rFonts w:ascii="Arial" w:eastAsiaTheme="minorHAnsi" w:hAnsi="Arial"/>
      <w:sz w:val="20"/>
    </w:rPr>
  </w:style>
  <w:style w:type="paragraph" w:customStyle="1" w:styleId="D3068D06C07745059BBE7CF57B05269A3">
    <w:name w:val="D3068D06C07745059BBE7CF57B05269A3"/>
    <w:rsid w:val="00241573"/>
    <w:pPr>
      <w:ind w:left="720"/>
      <w:contextualSpacing/>
    </w:pPr>
    <w:rPr>
      <w:rFonts w:ascii="Arial" w:eastAsiaTheme="minorHAnsi" w:hAnsi="Arial"/>
      <w:sz w:val="20"/>
    </w:rPr>
  </w:style>
  <w:style w:type="paragraph" w:customStyle="1" w:styleId="02C56EA8CAAB45EAB05C00032FF9899C8">
    <w:name w:val="02C56EA8CAAB45EAB05C00032FF9899C8"/>
    <w:rsid w:val="00241573"/>
    <w:pPr>
      <w:ind w:left="720"/>
      <w:contextualSpacing/>
    </w:pPr>
    <w:rPr>
      <w:rFonts w:ascii="Arial" w:eastAsiaTheme="minorHAnsi" w:hAnsi="Arial"/>
      <w:sz w:val="20"/>
    </w:rPr>
  </w:style>
  <w:style w:type="paragraph" w:customStyle="1" w:styleId="78136D68D11940C08E3AAE488AEF1C852">
    <w:name w:val="78136D68D11940C08E3AAE488AEF1C852"/>
    <w:rsid w:val="00241573"/>
    <w:pPr>
      <w:ind w:left="720"/>
      <w:contextualSpacing/>
    </w:pPr>
    <w:rPr>
      <w:rFonts w:ascii="Arial" w:eastAsiaTheme="minorHAnsi" w:hAnsi="Arial"/>
      <w:sz w:val="20"/>
    </w:rPr>
  </w:style>
  <w:style w:type="paragraph" w:customStyle="1" w:styleId="598339F3EA93485EB17645EB2E06E1BB2">
    <w:name w:val="598339F3EA93485EB17645EB2E06E1BB2"/>
    <w:rsid w:val="00241573"/>
    <w:pPr>
      <w:ind w:left="720"/>
      <w:contextualSpacing/>
    </w:pPr>
    <w:rPr>
      <w:rFonts w:ascii="Arial" w:eastAsiaTheme="minorHAnsi" w:hAnsi="Arial"/>
      <w:sz w:val="20"/>
    </w:rPr>
  </w:style>
  <w:style w:type="paragraph" w:customStyle="1" w:styleId="6C3EE93FEC6D4CEDA1D8E4DF42635C4718">
    <w:name w:val="6C3EE93FEC6D4CEDA1D8E4DF42635C4718"/>
    <w:rsid w:val="00241573"/>
    <w:pPr>
      <w:ind w:left="720"/>
      <w:contextualSpacing/>
    </w:pPr>
    <w:rPr>
      <w:rFonts w:ascii="Arial" w:eastAsiaTheme="minorHAnsi" w:hAnsi="Arial"/>
      <w:sz w:val="20"/>
    </w:rPr>
  </w:style>
  <w:style w:type="paragraph" w:customStyle="1" w:styleId="EDBC107C6A204B07898C6D4B6EE935AC5">
    <w:name w:val="EDBC107C6A204B07898C6D4B6EE935AC5"/>
    <w:rsid w:val="00241573"/>
    <w:pPr>
      <w:ind w:left="720"/>
      <w:contextualSpacing/>
    </w:pPr>
    <w:rPr>
      <w:rFonts w:ascii="Arial" w:eastAsiaTheme="minorHAnsi" w:hAnsi="Arial"/>
      <w:sz w:val="20"/>
    </w:rPr>
  </w:style>
  <w:style w:type="paragraph" w:customStyle="1" w:styleId="EF4EF92145A44F088AC7E2F0330288E75">
    <w:name w:val="EF4EF92145A44F088AC7E2F0330288E75"/>
    <w:rsid w:val="00241573"/>
    <w:pPr>
      <w:ind w:left="720"/>
      <w:contextualSpacing/>
    </w:pPr>
    <w:rPr>
      <w:rFonts w:ascii="Arial" w:eastAsiaTheme="minorHAnsi" w:hAnsi="Arial"/>
      <w:sz w:val="20"/>
    </w:rPr>
  </w:style>
  <w:style w:type="paragraph" w:customStyle="1" w:styleId="45BD4A6F104B4D60B5EE147946CF923C5">
    <w:name w:val="45BD4A6F104B4D60B5EE147946CF923C5"/>
    <w:rsid w:val="00241573"/>
    <w:pPr>
      <w:ind w:left="720"/>
      <w:contextualSpacing/>
    </w:pPr>
    <w:rPr>
      <w:rFonts w:ascii="Arial" w:eastAsiaTheme="minorHAnsi" w:hAnsi="Arial"/>
      <w:sz w:val="20"/>
    </w:rPr>
  </w:style>
  <w:style w:type="paragraph" w:customStyle="1" w:styleId="AD2AF3B9C13C432CB59653871E87B5F55">
    <w:name w:val="AD2AF3B9C13C432CB59653871E87B5F55"/>
    <w:rsid w:val="00241573"/>
    <w:pPr>
      <w:ind w:left="720"/>
      <w:contextualSpacing/>
    </w:pPr>
    <w:rPr>
      <w:rFonts w:ascii="Arial" w:eastAsiaTheme="minorHAnsi" w:hAnsi="Arial"/>
      <w:sz w:val="20"/>
    </w:rPr>
  </w:style>
  <w:style w:type="paragraph" w:customStyle="1" w:styleId="E87F5522100542A3A8FFC27DF8B55C3D4">
    <w:name w:val="E87F5522100542A3A8FFC27DF8B55C3D4"/>
    <w:rsid w:val="00241573"/>
    <w:pPr>
      <w:ind w:left="720"/>
      <w:contextualSpacing/>
    </w:pPr>
    <w:rPr>
      <w:rFonts w:ascii="Arial" w:eastAsiaTheme="minorHAnsi" w:hAnsi="Arial"/>
      <w:sz w:val="20"/>
    </w:rPr>
  </w:style>
  <w:style w:type="paragraph" w:customStyle="1" w:styleId="AFA537E3238F470391112C4A0775254D18">
    <w:name w:val="AFA537E3238F470391112C4A0775254D18"/>
    <w:rsid w:val="00241573"/>
    <w:pPr>
      <w:ind w:left="720"/>
      <w:contextualSpacing/>
    </w:pPr>
    <w:rPr>
      <w:rFonts w:ascii="Arial" w:eastAsiaTheme="minorHAnsi" w:hAnsi="Arial"/>
      <w:sz w:val="20"/>
    </w:rPr>
  </w:style>
  <w:style w:type="paragraph" w:customStyle="1" w:styleId="109F400B12604626B0DA0E932788B24218">
    <w:name w:val="109F400B12604626B0DA0E932788B24218"/>
    <w:rsid w:val="00241573"/>
    <w:pPr>
      <w:ind w:left="720"/>
      <w:contextualSpacing/>
    </w:pPr>
    <w:rPr>
      <w:rFonts w:ascii="Arial" w:eastAsiaTheme="minorHAnsi" w:hAnsi="Arial"/>
      <w:sz w:val="20"/>
    </w:rPr>
  </w:style>
  <w:style w:type="paragraph" w:customStyle="1" w:styleId="5543612BA0AB4BA1BC537615F7F3C4255">
    <w:name w:val="5543612BA0AB4BA1BC537615F7F3C4255"/>
    <w:rsid w:val="00241573"/>
    <w:pPr>
      <w:ind w:left="720"/>
      <w:contextualSpacing/>
    </w:pPr>
    <w:rPr>
      <w:rFonts w:ascii="Arial" w:eastAsiaTheme="minorHAnsi" w:hAnsi="Arial"/>
      <w:sz w:val="20"/>
    </w:rPr>
  </w:style>
  <w:style w:type="paragraph" w:customStyle="1" w:styleId="B7CCD9A2C57F42F88FEF48E1B1153F3A5">
    <w:name w:val="B7CCD9A2C57F42F88FEF48E1B1153F3A5"/>
    <w:rsid w:val="00241573"/>
    <w:pPr>
      <w:ind w:left="720"/>
      <w:contextualSpacing/>
    </w:pPr>
    <w:rPr>
      <w:rFonts w:ascii="Arial" w:eastAsiaTheme="minorHAnsi" w:hAnsi="Arial"/>
      <w:sz w:val="20"/>
    </w:rPr>
  </w:style>
  <w:style w:type="paragraph" w:customStyle="1" w:styleId="1EC248D6EEE74504A24361B116F4445C5">
    <w:name w:val="1EC248D6EEE74504A24361B116F4445C5"/>
    <w:rsid w:val="00241573"/>
    <w:pPr>
      <w:ind w:left="720"/>
      <w:contextualSpacing/>
    </w:pPr>
    <w:rPr>
      <w:rFonts w:ascii="Arial" w:eastAsiaTheme="minorHAnsi" w:hAnsi="Arial"/>
      <w:sz w:val="20"/>
    </w:rPr>
  </w:style>
  <w:style w:type="paragraph" w:customStyle="1" w:styleId="930BAEED8B5C4E908507C50936254510">
    <w:name w:val="930BAEED8B5C4E908507C50936254510"/>
    <w:rsid w:val="00241573"/>
  </w:style>
  <w:style w:type="paragraph" w:customStyle="1" w:styleId="FAC5440265924BDF8059371EF8E819BC">
    <w:name w:val="FAC5440265924BDF8059371EF8E819BC"/>
    <w:rsid w:val="0024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5B4B-58E2-474B-99FC-AB57EEB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23</cp:revision>
  <dcterms:created xsi:type="dcterms:W3CDTF">2018-07-18T15:39:00Z</dcterms:created>
  <dcterms:modified xsi:type="dcterms:W3CDTF">2018-08-02T12:44:00Z</dcterms:modified>
</cp:coreProperties>
</file>